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4DE9" w14:textId="1FFF5201" w:rsidR="00185CAD" w:rsidRPr="00DC6EE6" w:rsidRDefault="00185CAD" w:rsidP="00DB71E1">
      <w:pPr>
        <w:jc w:val="right"/>
      </w:pPr>
      <w:r w:rsidRPr="00DC6EE6">
        <w:t xml:space="preserve">Číslo smlouvy </w:t>
      </w:r>
      <w:proofErr w:type="gramStart"/>
      <w:r w:rsidRPr="00DC6EE6">
        <w:t xml:space="preserve">objednatele: </w:t>
      </w:r>
      <w:r w:rsidR="006A57AB">
        <w:t>….</w:t>
      </w:r>
      <w:proofErr w:type="gramEnd"/>
      <w:r w:rsidR="006A57AB">
        <w:t>.</w:t>
      </w:r>
    </w:p>
    <w:p w14:paraId="3FC2B7CA" w14:textId="66FC757E" w:rsidR="00185CAD" w:rsidRPr="00DC6EE6" w:rsidRDefault="00185CAD" w:rsidP="00DB71E1">
      <w:pPr>
        <w:jc w:val="right"/>
      </w:pPr>
      <w:r w:rsidRPr="00DC6EE6">
        <w:t xml:space="preserve">Číslo smlouvy </w:t>
      </w:r>
      <w:proofErr w:type="gramStart"/>
      <w:r w:rsidRPr="00DC6EE6">
        <w:t>zhotovitele:</w:t>
      </w:r>
      <w:r w:rsidR="006A57AB" w:rsidRPr="006A57AB">
        <w:rPr>
          <w:highlight w:val="yellow"/>
        </w:rPr>
        <w:t>…</w:t>
      </w:r>
      <w:proofErr w:type="gramEnd"/>
      <w:r w:rsidR="006A57AB" w:rsidRPr="006A57AB">
        <w:rPr>
          <w:highlight w:val="yellow"/>
        </w:rPr>
        <w:t>…</w:t>
      </w:r>
    </w:p>
    <w:tbl>
      <w:tblPr>
        <w:tblW w:w="9210" w:type="dxa"/>
        <w:tblInd w:w="70" w:type="dxa"/>
        <w:tblLayout w:type="fixed"/>
        <w:tblCellMar>
          <w:left w:w="70" w:type="dxa"/>
          <w:right w:w="70" w:type="dxa"/>
        </w:tblCellMar>
        <w:tblLook w:val="04A0" w:firstRow="1" w:lastRow="0" w:firstColumn="1" w:lastColumn="0" w:noHBand="0" w:noVBand="1"/>
      </w:tblPr>
      <w:tblGrid>
        <w:gridCol w:w="9210"/>
      </w:tblGrid>
      <w:tr w:rsidR="00185CAD" w:rsidRPr="00DC6EE6" w14:paraId="7EBBA66B" w14:textId="77777777" w:rsidTr="00DC6EE6">
        <w:trPr>
          <w:cantSplit/>
          <w:trHeight w:val="2126"/>
        </w:trPr>
        <w:tc>
          <w:tcPr>
            <w:tcW w:w="9210" w:type="dxa"/>
            <w:tcBorders>
              <w:top w:val="single" w:sz="4" w:space="0" w:color="auto"/>
              <w:left w:val="single" w:sz="4" w:space="0" w:color="auto"/>
              <w:bottom w:val="single" w:sz="4" w:space="0" w:color="auto"/>
              <w:right w:val="single" w:sz="4" w:space="0" w:color="auto"/>
            </w:tcBorders>
          </w:tcPr>
          <w:p w14:paraId="3B8FFF9D" w14:textId="77777777" w:rsidR="00185CAD" w:rsidRPr="006A57AB" w:rsidRDefault="00185CAD" w:rsidP="00185CAD">
            <w:pPr>
              <w:keepNext/>
              <w:spacing w:before="240" w:after="60"/>
              <w:jc w:val="center"/>
              <w:outlineLvl w:val="1"/>
              <w:rPr>
                <w:rFonts w:cs="Arial"/>
                <w:b/>
                <w:iCs/>
                <w:sz w:val="24"/>
                <w:szCs w:val="24"/>
              </w:rPr>
            </w:pPr>
            <w:r w:rsidRPr="006A57AB">
              <w:rPr>
                <w:rFonts w:cs="Arial"/>
                <w:b/>
                <w:iCs/>
                <w:sz w:val="24"/>
                <w:szCs w:val="24"/>
              </w:rPr>
              <w:t>SMLOUVA O DÍLO</w:t>
            </w:r>
          </w:p>
          <w:p w14:paraId="1E4DF4E4" w14:textId="2D8C4F48" w:rsidR="00185CAD" w:rsidRPr="00DC6EE6" w:rsidRDefault="00500F5A" w:rsidP="00185CAD">
            <w:pPr>
              <w:jc w:val="center"/>
              <w:rPr>
                <w:rFonts w:cs="Arial"/>
                <w:b/>
                <w:bCs/>
                <w:szCs w:val="20"/>
              </w:rPr>
            </w:pPr>
            <w:r w:rsidRPr="00DC6EE6">
              <w:rPr>
                <w:rFonts w:cs="Arial"/>
                <w:b/>
                <w:bCs/>
                <w:szCs w:val="20"/>
              </w:rPr>
              <w:t>„</w:t>
            </w:r>
            <w:r w:rsidR="006A57AB" w:rsidRPr="0054240B">
              <w:rPr>
                <w:b/>
                <w:sz w:val="22"/>
              </w:rPr>
              <w:t xml:space="preserve">SPŠP – COP Zlín – </w:t>
            </w:r>
            <w:r w:rsidR="0054240B" w:rsidRPr="0054240B">
              <w:rPr>
                <w:rFonts w:cs="Arial"/>
                <w:b/>
                <w:sz w:val="22"/>
              </w:rPr>
              <w:t xml:space="preserve">Rekonstrukce a výměna oplocení areálu </w:t>
            </w:r>
            <w:proofErr w:type="spellStart"/>
            <w:r w:rsidR="0054240B" w:rsidRPr="0054240B">
              <w:rPr>
                <w:rFonts w:cs="Arial"/>
                <w:b/>
                <w:sz w:val="22"/>
              </w:rPr>
              <w:t>Růmy</w:t>
            </w:r>
            <w:proofErr w:type="spellEnd"/>
            <w:r w:rsidR="0054240B" w:rsidRPr="0054240B">
              <w:rPr>
                <w:rFonts w:cs="Arial"/>
                <w:b/>
                <w:sz w:val="22"/>
              </w:rPr>
              <w:t xml:space="preserve"> 596</w:t>
            </w:r>
            <w:r w:rsidRPr="00DC6EE6">
              <w:rPr>
                <w:rFonts w:cs="Arial"/>
                <w:b/>
                <w:bCs/>
                <w:szCs w:val="20"/>
              </w:rPr>
              <w:t>“</w:t>
            </w:r>
          </w:p>
          <w:p w14:paraId="570F3D9D" w14:textId="5931B33D" w:rsidR="00185CAD" w:rsidRPr="00DC6EE6" w:rsidRDefault="00185CAD" w:rsidP="00DB71E1">
            <w:pPr>
              <w:jc w:val="center"/>
              <w:rPr>
                <w:rFonts w:cs="Arial"/>
                <w:i/>
                <w:iCs/>
                <w:szCs w:val="20"/>
              </w:rPr>
            </w:pPr>
            <w:r w:rsidRPr="00DC6EE6">
              <w:rPr>
                <w:rFonts w:cs="Arial"/>
                <w:szCs w:val="20"/>
              </w:rPr>
              <w:t xml:space="preserve">uzavřená dle § </w:t>
            </w:r>
            <w:r w:rsidR="00BE66EE" w:rsidRPr="00DC6EE6">
              <w:rPr>
                <w:rFonts w:cs="Arial"/>
                <w:szCs w:val="20"/>
              </w:rPr>
              <w:t xml:space="preserve">2586 a násl. zákona č. 89/2012 Sb., občanský zákoník, </w:t>
            </w:r>
            <w:r w:rsidR="006A57AB" w:rsidRPr="00433A59">
              <w:rPr>
                <w:rFonts w:cs="Arial"/>
              </w:rPr>
              <w:t>ve znění pozdějších předpisů</w:t>
            </w:r>
            <w:r w:rsidR="006A57AB">
              <w:rPr>
                <w:rFonts w:cs="Arial"/>
              </w:rPr>
              <w:t xml:space="preserve"> (dále jen „občanský zákoník“)</w:t>
            </w:r>
            <w:r w:rsidR="00BE66EE" w:rsidRPr="00DC6EE6">
              <w:rPr>
                <w:rFonts w:cs="Arial"/>
                <w:szCs w:val="20"/>
              </w:rPr>
              <w:t xml:space="preserve">  </w:t>
            </w:r>
          </w:p>
        </w:tc>
      </w:tr>
    </w:tbl>
    <w:p w14:paraId="7FEC56C5" w14:textId="77777777" w:rsidR="00185CAD" w:rsidRPr="00DC6EE6" w:rsidRDefault="00185CAD" w:rsidP="00185CAD">
      <w:pPr>
        <w:pStyle w:val="Nzev"/>
        <w:jc w:val="left"/>
        <w:rPr>
          <w:rFonts w:ascii="Arial" w:hAnsi="Arial"/>
          <w:sz w:val="20"/>
          <w:szCs w:val="20"/>
        </w:rPr>
      </w:pPr>
    </w:p>
    <w:p w14:paraId="0392CFED" w14:textId="77777777" w:rsidR="00DC2580" w:rsidRPr="00DC6EE6" w:rsidRDefault="00DC2580" w:rsidP="00DB71E1">
      <w:pPr>
        <w:pStyle w:val="KUsmlouva-1rove"/>
      </w:pPr>
      <w:r w:rsidRPr="00DC6EE6">
        <w:t>Smluvní strany</w:t>
      </w:r>
    </w:p>
    <w:tbl>
      <w:tblPr>
        <w:tblStyle w:val="Mkatabulky"/>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441"/>
        <w:gridCol w:w="4957"/>
      </w:tblGrid>
      <w:tr w:rsidR="00DC6EE6" w:rsidRPr="00DC6EE6" w14:paraId="6F7D0C87" w14:textId="77777777" w:rsidTr="00B828E0">
        <w:trPr>
          <w:trHeight w:val="280"/>
        </w:trPr>
        <w:tc>
          <w:tcPr>
            <w:tcW w:w="3674" w:type="dxa"/>
          </w:tcPr>
          <w:p w14:paraId="72EE7E55" w14:textId="77777777" w:rsidR="00DC6EE6" w:rsidRPr="00DC6EE6" w:rsidRDefault="00DC6EE6" w:rsidP="00FF2D08">
            <w:pPr>
              <w:rPr>
                <w:rFonts w:cs="Arial"/>
                <w:b/>
                <w:sz w:val="20"/>
                <w:szCs w:val="20"/>
              </w:rPr>
            </w:pPr>
            <w:r w:rsidRPr="00DC6EE6">
              <w:rPr>
                <w:rFonts w:cs="Arial"/>
                <w:b/>
                <w:sz w:val="20"/>
                <w:szCs w:val="20"/>
              </w:rPr>
              <w:t>Objednatel</w:t>
            </w:r>
          </w:p>
        </w:tc>
        <w:tc>
          <w:tcPr>
            <w:tcW w:w="441" w:type="dxa"/>
          </w:tcPr>
          <w:p w14:paraId="42716569" w14:textId="77777777" w:rsidR="00DC6EE6" w:rsidRPr="00DC6EE6" w:rsidRDefault="00DC6EE6" w:rsidP="00FF2D08">
            <w:pPr>
              <w:rPr>
                <w:rFonts w:cs="Arial"/>
                <w:sz w:val="20"/>
                <w:szCs w:val="20"/>
              </w:rPr>
            </w:pPr>
          </w:p>
        </w:tc>
        <w:tc>
          <w:tcPr>
            <w:tcW w:w="4957" w:type="dxa"/>
          </w:tcPr>
          <w:p w14:paraId="134C4197" w14:textId="2459305F" w:rsidR="00DC6EE6" w:rsidRPr="006A57AB" w:rsidRDefault="006A57AB" w:rsidP="00FF2D08">
            <w:pPr>
              <w:rPr>
                <w:rFonts w:cs="Arial"/>
                <w:b/>
                <w:sz w:val="20"/>
                <w:szCs w:val="20"/>
              </w:rPr>
            </w:pPr>
            <w:r w:rsidRPr="006A57AB">
              <w:rPr>
                <w:rStyle w:val="Tun"/>
                <w:sz w:val="20"/>
                <w:szCs w:val="20"/>
              </w:rPr>
              <w:t>Střední průmyslová škola polytechnická – Centrum odborné přípravy Zlín</w:t>
            </w:r>
          </w:p>
        </w:tc>
      </w:tr>
      <w:tr w:rsidR="00DC6EE6" w:rsidRPr="00DC6EE6" w14:paraId="0BE654EF" w14:textId="77777777" w:rsidTr="00B828E0">
        <w:trPr>
          <w:trHeight w:val="264"/>
        </w:trPr>
        <w:tc>
          <w:tcPr>
            <w:tcW w:w="3674" w:type="dxa"/>
          </w:tcPr>
          <w:p w14:paraId="2B568C9B" w14:textId="77777777" w:rsidR="00DC6EE6" w:rsidRPr="00DC6EE6" w:rsidRDefault="00DC6EE6" w:rsidP="00FF2D08">
            <w:pPr>
              <w:rPr>
                <w:rFonts w:cs="Arial"/>
                <w:sz w:val="20"/>
                <w:szCs w:val="20"/>
              </w:rPr>
            </w:pPr>
            <w:r w:rsidRPr="00DC6EE6">
              <w:rPr>
                <w:rFonts w:cs="Arial"/>
                <w:sz w:val="20"/>
                <w:szCs w:val="20"/>
              </w:rPr>
              <w:t>Sídlo</w:t>
            </w:r>
          </w:p>
        </w:tc>
        <w:tc>
          <w:tcPr>
            <w:tcW w:w="441" w:type="dxa"/>
          </w:tcPr>
          <w:p w14:paraId="325CF000"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326FF3BD" w14:textId="26A7A9D6" w:rsidR="00DC6EE6" w:rsidRPr="006A57AB" w:rsidRDefault="006A57AB" w:rsidP="00FF2D08">
            <w:pPr>
              <w:rPr>
                <w:rFonts w:cs="Arial"/>
                <w:sz w:val="20"/>
                <w:szCs w:val="20"/>
              </w:rPr>
            </w:pPr>
            <w:r w:rsidRPr="006A57AB">
              <w:rPr>
                <w:sz w:val="20"/>
                <w:szCs w:val="20"/>
              </w:rPr>
              <w:t>Nad Ovčírnou IV 2528, 760 01 Zlín</w:t>
            </w:r>
          </w:p>
        </w:tc>
      </w:tr>
      <w:tr w:rsidR="00DC6EE6" w:rsidRPr="00DC6EE6" w14:paraId="2F99DBA6" w14:textId="77777777" w:rsidTr="00B828E0">
        <w:trPr>
          <w:trHeight w:val="280"/>
        </w:trPr>
        <w:tc>
          <w:tcPr>
            <w:tcW w:w="3674" w:type="dxa"/>
          </w:tcPr>
          <w:p w14:paraId="1E54FBF0" w14:textId="77777777" w:rsidR="00DC6EE6" w:rsidRPr="00DC6EE6" w:rsidRDefault="00DC6EE6" w:rsidP="00FF2D08">
            <w:pPr>
              <w:rPr>
                <w:rFonts w:cs="Arial"/>
                <w:sz w:val="20"/>
                <w:szCs w:val="20"/>
              </w:rPr>
            </w:pPr>
            <w:r w:rsidRPr="00DC6EE6">
              <w:rPr>
                <w:rFonts w:cs="Arial"/>
                <w:sz w:val="20"/>
                <w:szCs w:val="20"/>
              </w:rPr>
              <w:t>Statutární orgán</w:t>
            </w:r>
          </w:p>
        </w:tc>
        <w:tc>
          <w:tcPr>
            <w:tcW w:w="441" w:type="dxa"/>
          </w:tcPr>
          <w:p w14:paraId="3D51F8FC"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0CC9AA60" w14:textId="387CFEBA" w:rsidR="00DC6EE6" w:rsidRPr="006A57AB" w:rsidRDefault="006A57AB" w:rsidP="00FF2D08">
            <w:pPr>
              <w:rPr>
                <w:rFonts w:cs="Arial"/>
                <w:sz w:val="20"/>
                <w:szCs w:val="20"/>
              </w:rPr>
            </w:pPr>
            <w:r w:rsidRPr="006A57AB">
              <w:rPr>
                <w:sz w:val="20"/>
                <w:szCs w:val="20"/>
              </w:rPr>
              <w:t>Ing. Bc. Jiří Charvát, ředitel školy</w:t>
            </w:r>
          </w:p>
        </w:tc>
      </w:tr>
      <w:tr w:rsidR="00DC6EE6" w:rsidRPr="00DC6EE6" w14:paraId="2EDF2A69" w14:textId="77777777" w:rsidTr="00B828E0">
        <w:trPr>
          <w:trHeight w:val="264"/>
        </w:trPr>
        <w:tc>
          <w:tcPr>
            <w:tcW w:w="3674" w:type="dxa"/>
          </w:tcPr>
          <w:p w14:paraId="3C8C40AD" w14:textId="77777777" w:rsidR="00DC6EE6" w:rsidRPr="00DC6EE6" w:rsidRDefault="00DC6EE6" w:rsidP="00FF2D08">
            <w:pPr>
              <w:rPr>
                <w:rFonts w:cs="Arial"/>
                <w:sz w:val="20"/>
                <w:szCs w:val="20"/>
              </w:rPr>
            </w:pPr>
            <w:r w:rsidRPr="00DC6EE6">
              <w:rPr>
                <w:rFonts w:cs="Arial"/>
                <w:sz w:val="20"/>
                <w:szCs w:val="20"/>
              </w:rPr>
              <w:t xml:space="preserve">Osoby oprávněné jednat </w:t>
            </w:r>
          </w:p>
        </w:tc>
        <w:tc>
          <w:tcPr>
            <w:tcW w:w="441" w:type="dxa"/>
          </w:tcPr>
          <w:p w14:paraId="6B9A10BA" w14:textId="77777777" w:rsidR="00DC6EE6" w:rsidRPr="00DC6EE6" w:rsidRDefault="00DC6EE6" w:rsidP="00FF2D08">
            <w:pPr>
              <w:rPr>
                <w:rFonts w:cs="Arial"/>
                <w:sz w:val="20"/>
                <w:szCs w:val="20"/>
              </w:rPr>
            </w:pPr>
          </w:p>
        </w:tc>
        <w:tc>
          <w:tcPr>
            <w:tcW w:w="4957" w:type="dxa"/>
          </w:tcPr>
          <w:p w14:paraId="10808E48" w14:textId="77777777" w:rsidR="00DC6EE6" w:rsidRPr="006A57AB" w:rsidRDefault="00DC6EE6" w:rsidP="00FF2D08">
            <w:pPr>
              <w:rPr>
                <w:rFonts w:cs="Arial"/>
                <w:sz w:val="20"/>
                <w:szCs w:val="20"/>
              </w:rPr>
            </w:pPr>
          </w:p>
        </w:tc>
      </w:tr>
      <w:tr w:rsidR="00DC6EE6" w:rsidRPr="00DC6EE6" w14:paraId="79994421" w14:textId="77777777" w:rsidTr="00B828E0">
        <w:trPr>
          <w:trHeight w:val="280"/>
        </w:trPr>
        <w:tc>
          <w:tcPr>
            <w:tcW w:w="3674" w:type="dxa"/>
          </w:tcPr>
          <w:p w14:paraId="426AD835" w14:textId="77777777" w:rsidR="00DC6EE6" w:rsidRPr="00DC6EE6" w:rsidRDefault="00DC6EE6" w:rsidP="004E04F6">
            <w:pPr>
              <w:pStyle w:val="Odstavecseseznamem"/>
              <w:numPr>
                <w:ilvl w:val="0"/>
                <w:numId w:val="1"/>
              </w:numPr>
              <w:contextualSpacing/>
              <w:rPr>
                <w:rFonts w:cs="Arial"/>
                <w:sz w:val="20"/>
                <w:szCs w:val="20"/>
              </w:rPr>
            </w:pPr>
            <w:r w:rsidRPr="00DC6EE6">
              <w:rPr>
                <w:rFonts w:cs="Arial"/>
                <w:sz w:val="20"/>
                <w:szCs w:val="20"/>
              </w:rPr>
              <w:t>ve věcech smluvních</w:t>
            </w:r>
          </w:p>
        </w:tc>
        <w:tc>
          <w:tcPr>
            <w:tcW w:w="441" w:type="dxa"/>
          </w:tcPr>
          <w:p w14:paraId="17F54FD5"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39046B68" w14:textId="375F6401" w:rsidR="00DC6EE6" w:rsidRPr="006A57AB" w:rsidRDefault="006A57AB" w:rsidP="00FF2D08">
            <w:pPr>
              <w:rPr>
                <w:rFonts w:cs="Arial"/>
                <w:sz w:val="20"/>
                <w:szCs w:val="20"/>
              </w:rPr>
            </w:pPr>
            <w:r w:rsidRPr="006A57AB">
              <w:rPr>
                <w:sz w:val="20"/>
                <w:szCs w:val="20"/>
              </w:rPr>
              <w:t>Ing. Bc. Jiří Charvát, ředitel školy</w:t>
            </w:r>
          </w:p>
        </w:tc>
      </w:tr>
      <w:tr w:rsidR="00DC6EE6" w:rsidRPr="00DC6EE6" w14:paraId="5D1683C7" w14:textId="77777777" w:rsidTr="00B828E0">
        <w:trPr>
          <w:trHeight w:val="264"/>
        </w:trPr>
        <w:tc>
          <w:tcPr>
            <w:tcW w:w="3674" w:type="dxa"/>
          </w:tcPr>
          <w:p w14:paraId="07D78D8B" w14:textId="77777777" w:rsidR="00DC6EE6" w:rsidRPr="00DC6EE6" w:rsidRDefault="00DC6EE6" w:rsidP="004E04F6">
            <w:pPr>
              <w:pStyle w:val="Odstavecseseznamem"/>
              <w:numPr>
                <w:ilvl w:val="0"/>
                <w:numId w:val="1"/>
              </w:numPr>
              <w:contextualSpacing/>
              <w:rPr>
                <w:rFonts w:cs="Arial"/>
                <w:sz w:val="20"/>
                <w:szCs w:val="20"/>
              </w:rPr>
            </w:pPr>
            <w:r w:rsidRPr="00DC6EE6">
              <w:rPr>
                <w:rFonts w:cs="Arial"/>
                <w:sz w:val="20"/>
                <w:szCs w:val="20"/>
              </w:rPr>
              <w:t>ve věcech technických</w:t>
            </w:r>
          </w:p>
        </w:tc>
        <w:tc>
          <w:tcPr>
            <w:tcW w:w="441" w:type="dxa"/>
          </w:tcPr>
          <w:p w14:paraId="735DC22B"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EEEE00F" w14:textId="16349680" w:rsidR="00DC6EE6" w:rsidRPr="006A57AB" w:rsidRDefault="006A57AB" w:rsidP="00FF2D08">
            <w:pPr>
              <w:rPr>
                <w:rFonts w:cs="Arial"/>
                <w:sz w:val="20"/>
                <w:szCs w:val="20"/>
              </w:rPr>
            </w:pPr>
            <w:r w:rsidRPr="006A57AB">
              <w:rPr>
                <w:sz w:val="20"/>
                <w:szCs w:val="20"/>
              </w:rPr>
              <w:t>Ing. Bc. Jiří Charvát, ředitel školy</w:t>
            </w:r>
          </w:p>
        </w:tc>
      </w:tr>
      <w:tr w:rsidR="00DC6EE6" w:rsidRPr="00DC6EE6" w14:paraId="2E1AD495" w14:textId="77777777" w:rsidTr="00B828E0">
        <w:trPr>
          <w:trHeight w:val="264"/>
        </w:trPr>
        <w:tc>
          <w:tcPr>
            <w:tcW w:w="3674" w:type="dxa"/>
          </w:tcPr>
          <w:p w14:paraId="651604C8" w14:textId="77777777" w:rsidR="00DC6EE6" w:rsidRPr="00DC6EE6" w:rsidRDefault="00DC6EE6" w:rsidP="00FF2D08">
            <w:pPr>
              <w:rPr>
                <w:rFonts w:cs="Arial"/>
                <w:sz w:val="20"/>
                <w:szCs w:val="20"/>
              </w:rPr>
            </w:pPr>
            <w:r w:rsidRPr="00DC6EE6">
              <w:rPr>
                <w:rFonts w:cs="Arial"/>
                <w:sz w:val="20"/>
                <w:szCs w:val="20"/>
              </w:rPr>
              <w:t>IČO</w:t>
            </w:r>
          </w:p>
        </w:tc>
        <w:tc>
          <w:tcPr>
            <w:tcW w:w="441" w:type="dxa"/>
          </w:tcPr>
          <w:p w14:paraId="18C25901"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72DD47DD" w14:textId="0BCCB00F" w:rsidR="00DC6EE6" w:rsidRPr="006A57AB" w:rsidRDefault="006A57AB" w:rsidP="00FF2D08">
            <w:pPr>
              <w:rPr>
                <w:rFonts w:cs="Arial"/>
                <w:sz w:val="20"/>
                <w:szCs w:val="20"/>
              </w:rPr>
            </w:pPr>
            <w:r w:rsidRPr="006A57AB">
              <w:rPr>
                <w:sz w:val="20"/>
                <w:szCs w:val="20"/>
              </w:rPr>
              <w:t>14450500</w:t>
            </w:r>
          </w:p>
        </w:tc>
      </w:tr>
      <w:tr w:rsidR="00DC6EE6" w:rsidRPr="00DC6EE6" w14:paraId="051380CD" w14:textId="77777777" w:rsidTr="00B828E0">
        <w:trPr>
          <w:trHeight w:val="280"/>
        </w:trPr>
        <w:tc>
          <w:tcPr>
            <w:tcW w:w="3674" w:type="dxa"/>
          </w:tcPr>
          <w:p w14:paraId="565A362A" w14:textId="77777777" w:rsidR="00DC6EE6" w:rsidRPr="00DC6EE6" w:rsidRDefault="00DC6EE6" w:rsidP="00FF2D08">
            <w:pPr>
              <w:rPr>
                <w:rFonts w:cs="Arial"/>
                <w:sz w:val="20"/>
                <w:szCs w:val="20"/>
              </w:rPr>
            </w:pPr>
            <w:r w:rsidRPr="00DC6EE6">
              <w:rPr>
                <w:rFonts w:cs="Arial"/>
                <w:sz w:val="20"/>
                <w:szCs w:val="20"/>
              </w:rPr>
              <w:t>DIČ</w:t>
            </w:r>
          </w:p>
        </w:tc>
        <w:tc>
          <w:tcPr>
            <w:tcW w:w="441" w:type="dxa"/>
          </w:tcPr>
          <w:p w14:paraId="5DDCC186"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78F90A77" w14:textId="32C05392" w:rsidR="00DC6EE6" w:rsidRPr="006A57AB" w:rsidRDefault="00DC6EE6" w:rsidP="00FF2D08">
            <w:pPr>
              <w:rPr>
                <w:rFonts w:cs="Arial"/>
                <w:sz w:val="20"/>
                <w:szCs w:val="20"/>
              </w:rPr>
            </w:pPr>
            <w:r w:rsidRPr="006A57AB">
              <w:rPr>
                <w:rFonts w:cs="Arial"/>
                <w:sz w:val="20"/>
                <w:szCs w:val="20"/>
              </w:rPr>
              <w:t>CZ</w:t>
            </w:r>
            <w:r w:rsidR="006A57AB" w:rsidRPr="006A57AB">
              <w:rPr>
                <w:sz w:val="20"/>
                <w:szCs w:val="20"/>
              </w:rPr>
              <w:t>14450500</w:t>
            </w:r>
          </w:p>
        </w:tc>
      </w:tr>
      <w:tr w:rsidR="00DC6EE6" w:rsidRPr="00DC6EE6" w14:paraId="642FA271" w14:textId="77777777" w:rsidTr="00B828E0">
        <w:trPr>
          <w:trHeight w:val="280"/>
        </w:trPr>
        <w:tc>
          <w:tcPr>
            <w:tcW w:w="3674" w:type="dxa"/>
          </w:tcPr>
          <w:p w14:paraId="5840FED4" w14:textId="77777777" w:rsidR="00DC6EE6" w:rsidRPr="00DC6EE6" w:rsidRDefault="00DC6EE6" w:rsidP="00FF2D08">
            <w:pPr>
              <w:rPr>
                <w:rFonts w:cs="Arial"/>
                <w:sz w:val="20"/>
                <w:szCs w:val="20"/>
              </w:rPr>
            </w:pPr>
            <w:r w:rsidRPr="00DC6EE6">
              <w:rPr>
                <w:rFonts w:cs="Arial"/>
                <w:sz w:val="20"/>
                <w:szCs w:val="20"/>
              </w:rPr>
              <w:t>Bankovní ústav</w:t>
            </w:r>
          </w:p>
        </w:tc>
        <w:tc>
          <w:tcPr>
            <w:tcW w:w="441" w:type="dxa"/>
          </w:tcPr>
          <w:p w14:paraId="507CFA5C"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59D721D" w14:textId="2E7BE298" w:rsidR="00DC6EE6" w:rsidRPr="006A57AB" w:rsidRDefault="006A57AB" w:rsidP="00FF2D08">
            <w:pPr>
              <w:rPr>
                <w:rFonts w:cs="Arial"/>
                <w:sz w:val="20"/>
                <w:szCs w:val="20"/>
              </w:rPr>
            </w:pPr>
            <w:r w:rsidRPr="006A57AB">
              <w:rPr>
                <w:rFonts w:cs="Arial"/>
                <w:sz w:val="20"/>
                <w:szCs w:val="20"/>
              </w:rPr>
              <w:t>Komerční banka, a.s.</w:t>
            </w:r>
          </w:p>
        </w:tc>
      </w:tr>
      <w:tr w:rsidR="00DC6EE6" w:rsidRPr="00DC6EE6" w14:paraId="6801BDF6" w14:textId="77777777" w:rsidTr="00B828E0">
        <w:trPr>
          <w:trHeight w:val="264"/>
        </w:trPr>
        <w:tc>
          <w:tcPr>
            <w:tcW w:w="3674" w:type="dxa"/>
          </w:tcPr>
          <w:p w14:paraId="1277B613" w14:textId="77777777" w:rsidR="00DC6EE6" w:rsidRPr="00DC6EE6" w:rsidRDefault="00DC6EE6" w:rsidP="00FF2D08">
            <w:pPr>
              <w:rPr>
                <w:rFonts w:cs="Arial"/>
                <w:sz w:val="20"/>
                <w:szCs w:val="20"/>
              </w:rPr>
            </w:pPr>
            <w:r w:rsidRPr="00DC6EE6">
              <w:rPr>
                <w:rFonts w:cs="Arial"/>
                <w:sz w:val="20"/>
                <w:szCs w:val="20"/>
              </w:rPr>
              <w:t>Číslo účtu</w:t>
            </w:r>
          </w:p>
        </w:tc>
        <w:tc>
          <w:tcPr>
            <w:tcW w:w="441" w:type="dxa"/>
          </w:tcPr>
          <w:p w14:paraId="1590B565"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B8BA9E6" w14:textId="10A69213" w:rsidR="00DC6EE6" w:rsidRPr="006A57AB" w:rsidRDefault="006A57AB" w:rsidP="00FF2D08">
            <w:pPr>
              <w:rPr>
                <w:rFonts w:cs="Arial"/>
                <w:sz w:val="20"/>
                <w:szCs w:val="20"/>
              </w:rPr>
            </w:pPr>
            <w:r w:rsidRPr="006A57AB">
              <w:rPr>
                <w:sz w:val="20"/>
                <w:szCs w:val="20"/>
              </w:rPr>
              <w:t>17632661/0100</w:t>
            </w:r>
          </w:p>
        </w:tc>
      </w:tr>
      <w:tr w:rsidR="00DC6EE6" w:rsidRPr="00DC6EE6" w14:paraId="4EB1D26C" w14:textId="77777777" w:rsidTr="00B828E0">
        <w:trPr>
          <w:trHeight w:val="280"/>
        </w:trPr>
        <w:tc>
          <w:tcPr>
            <w:tcW w:w="3674" w:type="dxa"/>
          </w:tcPr>
          <w:p w14:paraId="25E1654E" w14:textId="6EA9CDD9" w:rsidR="00DC6EE6" w:rsidRPr="00DC6EE6" w:rsidRDefault="00DC6EE6" w:rsidP="00FF2D08">
            <w:pPr>
              <w:rPr>
                <w:rFonts w:cs="Arial"/>
                <w:sz w:val="20"/>
                <w:szCs w:val="20"/>
              </w:rPr>
            </w:pPr>
            <w:r w:rsidRPr="00DC6EE6">
              <w:rPr>
                <w:rFonts w:cs="Arial"/>
                <w:sz w:val="20"/>
                <w:szCs w:val="20"/>
              </w:rPr>
              <w:t>Tel</w:t>
            </w:r>
            <w:r w:rsidR="00BD6A10">
              <w:rPr>
                <w:rFonts w:cs="Arial"/>
                <w:sz w:val="20"/>
                <w:szCs w:val="20"/>
              </w:rPr>
              <w:t>.</w:t>
            </w:r>
          </w:p>
        </w:tc>
        <w:tc>
          <w:tcPr>
            <w:tcW w:w="441" w:type="dxa"/>
          </w:tcPr>
          <w:p w14:paraId="52F81A21"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130F580E" w14:textId="55CB736D" w:rsidR="00DC6EE6" w:rsidRPr="006A57AB" w:rsidRDefault="006A57AB" w:rsidP="00FF2D08">
            <w:pPr>
              <w:rPr>
                <w:rFonts w:cs="Arial"/>
                <w:sz w:val="20"/>
                <w:szCs w:val="20"/>
              </w:rPr>
            </w:pPr>
            <w:r w:rsidRPr="006A57AB">
              <w:rPr>
                <w:rFonts w:cs="Arial"/>
                <w:sz w:val="20"/>
                <w:szCs w:val="20"/>
              </w:rPr>
              <w:t>+420 604 798 394</w:t>
            </w:r>
          </w:p>
        </w:tc>
      </w:tr>
      <w:tr w:rsidR="00DC6EE6" w:rsidRPr="00DC6EE6" w14:paraId="09C75B87" w14:textId="77777777" w:rsidTr="00B828E0">
        <w:trPr>
          <w:trHeight w:val="264"/>
        </w:trPr>
        <w:tc>
          <w:tcPr>
            <w:tcW w:w="3674" w:type="dxa"/>
          </w:tcPr>
          <w:p w14:paraId="16E26210" w14:textId="0FCE2278" w:rsidR="00DC6EE6" w:rsidRPr="00DC6EE6" w:rsidRDefault="006A57AB" w:rsidP="00FF2D08">
            <w:pPr>
              <w:rPr>
                <w:rFonts w:cs="Arial"/>
                <w:sz w:val="20"/>
                <w:szCs w:val="20"/>
              </w:rPr>
            </w:pPr>
            <w:r>
              <w:rPr>
                <w:rFonts w:cs="Arial"/>
                <w:sz w:val="20"/>
                <w:szCs w:val="20"/>
              </w:rPr>
              <w:t>E-m</w:t>
            </w:r>
            <w:r w:rsidR="00DC6EE6" w:rsidRPr="00DC6EE6">
              <w:rPr>
                <w:rFonts w:cs="Arial"/>
                <w:sz w:val="20"/>
                <w:szCs w:val="20"/>
              </w:rPr>
              <w:t>ail</w:t>
            </w:r>
          </w:p>
        </w:tc>
        <w:tc>
          <w:tcPr>
            <w:tcW w:w="441" w:type="dxa"/>
          </w:tcPr>
          <w:p w14:paraId="05D8B7B6"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60C87EC" w14:textId="5AFE94A3" w:rsidR="00DC6EE6" w:rsidRPr="006A57AB" w:rsidRDefault="004E6550" w:rsidP="00FF2D08">
            <w:pPr>
              <w:rPr>
                <w:rFonts w:cs="Arial"/>
                <w:sz w:val="20"/>
                <w:szCs w:val="20"/>
              </w:rPr>
            </w:pPr>
            <w:hyperlink r:id="rId9" w:history="1">
              <w:r w:rsidR="006A57AB" w:rsidRPr="006A57AB">
                <w:rPr>
                  <w:rStyle w:val="Hypertextovodkaz"/>
                  <w:rFonts w:cs="Arial"/>
                  <w:sz w:val="20"/>
                  <w:szCs w:val="20"/>
                </w:rPr>
                <w:t>jiri.charvat@spspzlin.cz</w:t>
              </w:r>
            </w:hyperlink>
          </w:p>
        </w:tc>
      </w:tr>
      <w:tr w:rsidR="00DC6EE6" w:rsidRPr="00DC6EE6" w14:paraId="4AE2F396" w14:textId="77777777" w:rsidTr="00B828E0">
        <w:trPr>
          <w:trHeight w:val="264"/>
        </w:trPr>
        <w:tc>
          <w:tcPr>
            <w:tcW w:w="3674" w:type="dxa"/>
          </w:tcPr>
          <w:p w14:paraId="400F0802" w14:textId="77777777" w:rsidR="00DC6EE6" w:rsidRPr="00DC6EE6" w:rsidRDefault="00DC6EE6" w:rsidP="00FF2D08">
            <w:pPr>
              <w:rPr>
                <w:rFonts w:cs="Arial"/>
                <w:sz w:val="20"/>
                <w:szCs w:val="20"/>
              </w:rPr>
            </w:pPr>
            <w:r w:rsidRPr="00DC6EE6">
              <w:rPr>
                <w:rFonts w:cs="Arial"/>
                <w:sz w:val="20"/>
                <w:szCs w:val="20"/>
              </w:rPr>
              <w:t>ID DS</w:t>
            </w:r>
          </w:p>
        </w:tc>
        <w:tc>
          <w:tcPr>
            <w:tcW w:w="441" w:type="dxa"/>
          </w:tcPr>
          <w:p w14:paraId="1BB316E3"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4081B3FE" w14:textId="2409EDE3" w:rsidR="00DC6EE6" w:rsidRPr="006A57AB" w:rsidRDefault="00BD6A10" w:rsidP="00FF2D08">
            <w:pPr>
              <w:rPr>
                <w:rFonts w:cs="Arial"/>
                <w:sz w:val="20"/>
                <w:szCs w:val="20"/>
              </w:rPr>
            </w:pPr>
            <w:proofErr w:type="spellStart"/>
            <w:r w:rsidRPr="00BD6A10">
              <w:rPr>
                <w:rFonts w:cs="Arial"/>
                <w:sz w:val="20"/>
                <w:szCs w:val="20"/>
              </w:rPr>
              <w:t>rtnxbkc</w:t>
            </w:r>
            <w:proofErr w:type="spellEnd"/>
          </w:p>
        </w:tc>
      </w:tr>
      <w:tr w:rsidR="00DC6EE6" w:rsidRPr="00DC6EE6" w14:paraId="74BCE0FB" w14:textId="77777777" w:rsidTr="00B828E0">
        <w:trPr>
          <w:trHeight w:val="264"/>
        </w:trPr>
        <w:tc>
          <w:tcPr>
            <w:tcW w:w="3674" w:type="dxa"/>
          </w:tcPr>
          <w:p w14:paraId="577F554A" w14:textId="7B49FDE4" w:rsidR="00DC6EE6" w:rsidRPr="00DC6EE6" w:rsidRDefault="00DC6EE6" w:rsidP="00DB71E1">
            <w:pPr>
              <w:rPr>
                <w:rFonts w:cs="Arial"/>
                <w:sz w:val="20"/>
                <w:szCs w:val="20"/>
              </w:rPr>
            </w:pPr>
            <w:r w:rsidRPr="00DC6EE6">
              <w:rPr>
                <w:rFonts w:cs="Arial"/>
                <w:sz w:val="20"/>
                <w:szCs w:val="20"/>
              </w:rPr>
              <w:t>a</w:t>
            </w:r>
          </w:p>
        </w:tc>
        <w:tc>
          <w:tcPr>
            <w:tcW w:w="441" w:type="dxa"/>
          </w:tcPr>
          <w:p w14:paraId="4AF7EC8C" w14:textId="77777777" w:rsidR="00DC6EE6" w:rsidRPr="00DC6EE6" w:rsidRDefault="00DC6EE6" w:rsidP="00FF2D08">
            <w:pPr>
              <w:rPr>
                <w:rFonts w:cs="Arial"/>
                <w:sz w:val="20"/>
                <w:szCs w:val="20"/>
              </w:rPr>
            </w:pPr>
          </w:p>
        </w:tc>
        <w:tc>
          <w:tcPr>
            <w:tcW w:w="4957" w:type="dxa"/>
          </w:tcPr>
          <w:p w14:paraId="243A8995" w14:textId="77777777" w:rsidR="00DC6EE6" w:rsidRPr="00DC6EE6" w:rsidRDefault="00DC6EE6" w:rsidP="00FF2D08">
            <w:pPr>
              <w:rPr>
                <w:rFonts w:cs="Arial"/>
                <w:sz w:val="20"/>
                <w:szCs w:val="20"/>
              </w:rPr>
            </w:pPr>
          </w:p>
        </w:tc>
      </w:tr>
      <w:tr w:rsidR="00DC6EE6" w:rsidRPr="00DC6EE6" w14:paraId="351B5E64" w14:textId="77777777" w:rsidTr="00B828E0">
        <w:trPr>
          <w:trHeight w:val="264"/>
        </w:trPr>
        <w:tc>
          <w:tcPr>
            <w:tcW w:w="3674" w:type="dxa"/>
          </w:tcPr>
          <w:p w14:paraId="0D1004CF" w14:textId="77777777" w:rsidR="00DC6EE6" w:rsidRPr="00DC6EE6" w:rsidRDefault="00DC6EE6" w:rsidP="00FF2D08">
            <w:pPr>
              <w:rPr>
                <w:rFonts w:cs="Arial"/>
                <w:sz w:val="20"/>
                <w:szCs w:val="20"/>
              </w:rPr>
            </w:pPr>
          </w:p>
        </w:tc>
        <w:tc>
          <w:tcPr>
            <w:tcW w:w="441" w:type="dxa"/>
          </w:tcPr>
          <w:p w14:paraId="3A9523FC" w14:textId="77777777" w:rsidR="00DC6EE6" w:rsidRPr="00DC6EE6" w:rsidRDefault="00DC6EE6" w:rsidP="00FF2D08">
            <w:pPr>
              <w:rPr>
                <w:rFonts w:cs="Arial"/>
                <w:sz w:val="20"/>
                <w:szCs w:val="20"/>
              </w:rPr>
            </w:pPr>
          </w:p>
        </w:tc>
        <w:tc>
          <w:tcPr>
            <w:tcW w:w="4957" w:type="dxa"/>
          </w:tcPr>
          <w:p w14:paraId="06924986" w14:textId="77777777" w:rsidR="00DC6EE6" w:rsidRPr="00DC6EE6" w:rsidRDefault="00DC6EE6" w:rsidP="00FF2D08">
            <w:pPr>
              <w:rPr>
                <w:rFonts w:cs="Arial"/>
                <w:sz w:val="20"/>
                <w:szCs w:val="20"/>
              </w:rPr>
            </w:pPr>
          </w:p>
        </w:tc>
      </w:tr>
      <w:tr w:rsidR="00DC6EE6" w:rsidRPr="00DC6EE6" w14:paraId="652DC31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600EB75" w14:textId="77777777" w:rsidR="00DC6EE6" w:rsidRPr="00DC6EE6" w:rsidRDefault="00DC6EE6" w:rsidP="00FF2D08">
            <w:pPr>
              <w:rPr>
                <w:rFonts w:cs="Arial"/>
                <w:b/>
                <w:sz w:val="20"/>
                <w:szCs w:val="20"/>
              </w:rPr>
            </w:pPr>
            <w:r w:rsidRPr="00DC6EE6">
              <w:rPr>
                <w:rFonts w:cs="Arial"/>
                <w:b/>
                <w:sz w:val="20"/>
                <w:szCs w:val="20"/>
              </w:rPr>
              <w:t>Zhotovitel</w:t>
            </w:r>
          </w:p>
        </w:tc>
        <w:tc>
          <w:tcPr>
            <w:tcW w:w="441" w:type="dxa"/>
            <w:tcBorders>
              <w:top w:val="nil"/>
              <w:left w:val="nil"/>
              <w:bottom w:val="nil"/>
              <w:right w:val="nil"/>
            </w:tcBorders>
          </w:tcPr>
          <w:p w14:paraId="1C55CC23"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22850C18" w14:textId="097D5D07" w:rsidR="00DC6EE6" w:rsidRPr="00DC6EE6" w:rsidRDefault="00BD6A10" w:rsidP="00FF2D08">
            <w:pPr>
              <w:rPr>
                <w:rFonts w:cs="Arial"/>
                <w:b/>
                <w:sz w:val="20"/>
                <w:szCs w:val="20"/>
              </w:rPr>
            </w:pPr>
            <w:r w:rsidRPr="00BD6A10">
              <w:rPr>
                <w:rFonts w:cs="Arial"/>
                <w:b/>
                <w:sz w:val="20"/>
                <w:szCs w:val="20"/>
                <w:highlight w:val="yellow"/>
              </w:rPr>
              <w:t>……………….</w:t>
            </w:r>
          </w:p>
        </w:tc>
      </w:tr>
      <w:tr w:rsidR="00DC6EE6" w:rsidRPr="00DC6EE6" w14:paraId="3414C2FD"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27A24969" w14:textId="77777777" w:rsidR="00DC6EE6" w:rsidRPr="00DC6EE6" w:rsidRDefault="00DC6EE6" w:rsidP="00FF2D08">
            <w:pPr>
              <w:rPr>
                <w:rFonts w:cs="Arial"/>
                <w:sz w:val="20"/>
                <w:szCs w:val="20"/>
              </w:rPr>
            </w:pPr>
            <w:r w:rsidRPr="00DC6EE6">
              <w:rPr>
                <w:rFonts w:cs="Arial"/>
                <w:sz w:val="20"/>
                <w:szCs w:val="20"/>
              </w:rPr>
              <w:t>Sídlo</w:t>
            </w:r>
          </w:p>
        </w:tc>
        <w:tc>
          <w:tcPr>
            <w:tcW w:w="441" w:type="dxa"/>
            <w:tcBorders>
              <w:top w:val="nil"/>
              <w:left w:val="nil"/>
              <w:bottom w:val="nil"/>
              <w:right w:val="nil"/>
            </w:tcBorders>
          </w:tcPr>
          <w:p w14:paraId="17E704E2"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14B30D5F" w14:textId="7EC2C6D3"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4753FD5D"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1B8936B5" w14:textId="77777777" w:rsidR="00DC6EE6" w:rsidRPr="00DC6EE6" w:rsidRDefault="00DC6EE6" w:rsidP="00FF2D08">
            <w:pPr>
              <w:rPr>
                <w:rFonts w:cs="Arial"/>
                <w:sz w:val="20"/>
                <w:szCs w:val="20"/>
              </w:rPr>
            </w:pPr>
            <w:r w:rsidRPr="00DC6EE6">
              <w:rPr>
                <w:rFonts w:cs="Arial"/>
                <w:sz w:val="20"/>
                <w:szCs w:val="20"/>
              </w:rPr>
              <w:t>Statutární orgán</w:t>
            </w:r>
          </w:p>
        </w:tc>
        <w:tc>
          <w:tcPr>
            <w:tcW w:w="441" w:type="dxa"/>
            <w:tcBorders>
              <w:top w:val="nil"/>
              <w:left w:val="nil"/>
              <w:bottom w:val="nil"/>
              <w:right w:val="nil"/>
            </w:tcBorders>
          </w:tcPr>
          <w:p w14:paraId="7A048C93"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1B91E6E7" w14:textId="3A17CD4A"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0D22B6A1"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C2BC3A1" w14:textId="77777777" w:rsidR="00DC6EE6" w:rsidRPr="00DC6EE6" w:rsidRDefault="00DC6EE6" w:rsidP="00FF2D08">
            <w:pPr>
              <w:rPr>
                <w:rFonts w:cs="Arial"/>
                <w:sz w:val="20"/>
                <w:szCs w:val="20"/>
              </w:rPr>
            </w:pPr>
            <w:r w:rsidRPr="00DC6EE6">
              <w:rPr>
                <w:rFonts w:cs="Arial"/>
                <w:sz w:val="20"/>
                <w:szCs w:val="20"/>
              </w:rPr>
              <w:t>Zapsán v obchodním rejstříku</w:t>
            </w:r>
          </w:p>
        </w:tc>
        <w:tc>
          <w:tcPr>
            <w:tcW w:w="441" w:type="dxa"/>
            <w:tcBorders>
              <w:top w:val="nil"/>
              <w:left w:val="nil"/>
              <w:bottom w:val="nil"/>
              <w:right w:val="nil"/>
            </w:tcBorders>
          </w:tcPr>
          <w:p w14:paraId="35FCF871"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4D3D1C1" w14:textId="3E2B623B"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4CF1CCFB"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07C4E5FB" w14:textId="77777777" w:rsidR="00DC6EE6" w:rsidRPr="00DC6EE6" w:rsidRDefault="00DC6EE6" w:rsidP="00FF2D08">
            <w:pPr>
              <w:rPr>
                <w:rFonts w:cs="Arial"/>
                <w:sz w:val="20"/>
                <w:szCs w:val="20"/>
              </w:rPr>
            </w:pPr>
            <w:r w:rsidRPr="00DC6EE6">
              <w:rPr>
                <w:rFonts w:cs="Arial"/>
                <w:sz w:val="20"/>
                <w:szCs w:val="20"/>
              </w:rPr>
              <w:t>Osoby oprávněné jednat</w:t>
            </w:r>
          </w:p>
        </w:tc>
        <w:tc>
          <w:tcPr>
            <w:tcW w:w="441" w:type="dxa"/>
            <w:tcBorders>
              <w:top w:val="nil"/>
              <w:left w:val="nil"/>
              <w:bottom w:val="nil"/>
              <w:right w:val="nil"/>
            </w:tcBorders>
          </w:tcPr>
          <w:p w14:paraId="27B77719"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460B44D" w14:textId="77777777" w:rsidR="00DC6EE6" w:rsidRPr="00DC6EE6" w:rsidRDefault="00DC6EE6" w:rsidP="00FF2D08">
            <w:pPr>
              <w:rPr>
                <w:rFonts w:cs="Arial"/>
                <w:sz w:val="20"/>
                <w:szCs w:val="20"/>
              </w:rPr>
            </w:pPr>
          </w:p>
        </w:tc>
      </w:tr>
      <w:tr w:rsidR="00DC6EE6" w:rsidRPr="00DC6EE6" w14:paraId="647CEBB6"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3519F4F" w14:textId="77777777" w:rsidR="00DC6EE6" w:rsidRPr="00DC6EE6" w:rsidRDefault="00DC6EE6" w:rsidP="004E04F6">
            <w:pPr>
              <w:pStyle w:val="Odstavecseseznamem"/>
              <w:numPr>
                <w:ilvl w:val="0"/>
                <w:numId w:val="2"/>
              </w:numPr>
              <w:contextualSpacing/>
              <w:rPr>
                <w:rFonts w:cs="Arial"/>
                <w:sz w:val="20"/>
                <w:szCs w:val="20"/>
              </w:rPr>
            </w:pPr>
            <w:r w:rsidRPr="00DC6EE6">
              <w:rPr>
                <w:rFonts w:cs="Arial"/>
                <w:sz w:val="20"/>
                <w:szCs w:val="20"/>
              </w:rPr>
              <w:t>ve věcech smluvních</w:t>
            </w:r>
          </w:p>
        </w:tc>
        <w:tc>
          <w:tcPr>
            <w:tcW w:w="441" w:type="dxa"/>
            <w:tcBorders>
              <w:top w:val="nil"/>
              <w:left w:val="nil"/>
              <w:bottom w:val="nil"/>
              <w:right w:val="nil"/>
            </w:tcBorders>
          </w:tcPr>
          <w:p w14:paraId="1D5989A5"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F0240CF" w14:textId="21643CD0"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1BD7641A"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276B8CE5" w14:textId="77777777" w:rsidR="00DC6EE6" w:rsidRPr="00DC6EE6" w:rsidRDefault="00DC6EE6" w:rsidP="004E04F6">
            <w:pPr>
              <w:pStyle w:val="Odstavecseseznamem"/>
              <w:numPr>
                <w:ilvl w:val="0"/>
                <w:numId w:val="2"/>
              </w:numPr>
              <w:contextualSpacing/>
              <w:rPr>
                <w:rFonts w:cs="Arial"/>
                <w:sz w:val="20"/>
                <w:szCs w:val="20"/>
              </w:rPr>
            </w:pPr>
            <w:r w:rsidRPr="00DC6EE6">
              <w:rPr>
                <w:rFonts w:cs="Arial"/>
                <w:sz w:val="20"/>
                <w:szCs w:val="20"/>
              </w:rPr>
              <w:t>ve věcech technických</w:t>
            </w:r>
          </w:p>
        </w:tc>
        <w:tc>
          <w:tcPr>
            <w:tcW w:w="441" w:type="dxa"/>
            <w:tcBorders>
              <w:top w:val="nil"/>
              <w:left w:val="nil"/>
              <w:bottom w:val="nil"/>
              <w:right w:val="nil"/>
            </w:tcBorders>
          </w:tcPr>
          <w:p w14:paraId="6408F69F"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6EA0BE6" w14:textId="1D7DC710"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02D2D634"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3128025A" w14:textId="77777777" w:rsidR="00DC6EE6" w:rsidRPr="00DC6EE6" w:rsidRDefault="00DC6EE6" w:rsidP="00FF2D08">
            <w:pPr>
              <w:rPr>
                <w:rFonts w:cs="Arial"/>
                <w:sz w:val="20"/>
                <w:szCs w:val="20"/>
              </w:rPr>
            </w:pPr>
            <w:r w:rsidRPr="00DC6EE6">
              <w:rPr>
                <w:rFonts w:cs="Arial"/>
                <w:sz w:val="20"/>
                <w:szCs w:val="20"/>
              </w:rPr>
              <w:t>IČO</w:t>
            </w:r>
          </w:p>
        </w:tc>
        <w:tc>
          <w:tcPr>
            <w:tcW w:w="441" w:type="dxa"/>
            <w:tcBorders>
              <w:top w:val="nil"/>
              <w:left w:val="nil"/>
              <w:bottom w:val="nil"/>
              <w:right w:val="nil"/>
            </w:tcBorders>
          </w:tcPr>
          <w:p w14:paraId="66EF066B"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7AD61AE6" w14:textId="7D4A7FEF"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5BE4995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D704B0D" w14:textId="77777777" w:rsidR="00DC6EE6" w:rsidRPr="00DC6EE6" w:rsidRDefault="00DC6EE6" w:rsidP="00FF2D08">
            <w:pPr>
              <w:rPr>
                <w:rFonts w:cs="Arial"/>
                <w:sz w:val="20"/>
                <w:szCs w:val="20"/>
              </w:rPr>
            </w:pPr>
            <w:r w:rsidRPr="00DC6EE6">
              <w:rPr>
                <w:rFonts w:cs="Arial"/>
                <w:sz w:val="20"/>
                <w:szCs w:val="20"/>
              </w:rPr>
              <w:t>DIČ</w:t>
            </w:r>
          </w:p>
        </w:tc>
        <w:tc>
          <w:tcPr>
            <w:tcW w:w="441" w:type="dxa"/>
            <w:tcBorders>
              <w:top w:val="nil"/>
              <w:left w:val="nil"/>
              <w:bottom w:val="nil"/>
              <w:right w:val="nil"/>
            </w:tcBorders>
          </w:tcPr>
          <w:p w14:paraId="07FC1A7A"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6D908253" w14:textId="2E1AECD6" w:rsidR="00DC6EE6" w:rsidRPr="00DC6EE6" w:rsidRDefault="00BD6A10" w:rsidP="00053C50">
            <w:pPr>
              <w:tabs>
                <w:tab w:val="left" w:pos="3231"/>
              </w:tabs>
              <w:rPr>
                <w:rFonts w:cs="Arial"/>
                <w:sz w:val="20"/>
                <w:szCs w:val="20"/>
              </w:rPr>
            </w:pPr>
            <w:r w:rsidRPr="00BD6A10">
              <w:rPr>
                <w:rFonts w:cs="Arial"/>
                <w:sz w:val="20"/>
                <w:szCs w:val="20"/>
                <w:highlight w:val="yellow"/>
              </w:rPr>
              <w:t>……………….</w:t>
            </w:r>
            <w:r w:rsidR="00053C50">
              <w:rPr>
                <w:rFonts w:cs="Arial"/>
                <w:sz w:val="20"/>
                <w:szCs w:val="20"/>
              </w:rPr>
              <w:tab/>
            </w:r>
          </w:p>
        </w:tc>
      </w:tr>
      <w:tr w:rsidR="00DC6EE6" w:rsidRPr="00DC6EE6" w14:paraId="46D4C6F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BDBB416" w14:textId="77777777" w:rsidR="00DC6EE6" w:rsidRPr="00DC6EE6" w:rsidRDefault="00DC6EE6" w:rsidP="00FF2D08">
            <w:pPr>
              <w:rPr>
                <w:rFonts w:cs="Arial"/>
                <w:sz w:val="20"/>
                <w:szCs w:val="20"/>
              </w:rPr>
            </w:pPr>
            <w:r w:rsidRPr="00DC6EE6">
              <w:rPr>
                <w:rFonts w:cs="Arial"/>
                <w:sz w:val="20"/>
                <w:szCs w:val="20"/>
              </w:rPr>
              <w:t>Bankovní ústav</w:t>
            </w:r>
          </w:p>
        </w:tc>
        <w:tc>
          <w:tcPr>
            <w:tcW w:w="441" w:type="dxa"/>
            <w:tcBorders>
              <w:top w:val="nil"/>
              <w:left w:val="nil"/>
              <w:bottom w:val="nil"/>
              <w:right w:val="nil"/>
            </w:tcBorders>
          </w:tcPr>
          <w:p w14:paraId="66989824"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7118981" w14:textId="59FC8EB4"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5DA6715C"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BE1FF45" w14:textId="77777777" w:rsidR="00DC6EE6" w:rsidRPr="00DC6EE6" w:rsidRDefault="00DC6EE6" w:rsidP="00FF2D08">
            <w:pPr>
              <w:rPr>
                <w:rFonts w:cs="Arial"/>
                <w:sz w:val="20"/>
                <w:szCs w:val="20"/>
              </w:rPr>
            </w:pPr>
            <w:r w:rsidRPr="00DC6EE6">
              <w:rPr>
                <w:rFonts w:cs="Arial"/>
                <w:sz w:val="20"/>
                <w:szCs w:val="20"/>
              </w:rPr>
              <w:lastRenderedPageBreak/>
              <w:t>Číslo účtu</w:t>
            </w:r>
          </w:p>
        </w:tc>
        <w:tc>
          <w:tcPr>
            <w:tcW w:w="441" w:type="dxa"/>
            <w:tcBorders>
              <w:top w:val="nil"/>
              <w:left w:val="nil"/>
              <w:bottom w:val="nil"/>
              <w:right w:val="nil"/>
            </w:tcBorders>
          </w:tcPr>
          <w:p w14:paraId="580AD87A"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331F9511" w14:textId="48FB7BBD"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5C880353"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5557BB80" w14:textId="6B284284" w:rsidR="00DC6EE6" w:rsidRPr="00DC6EE6" w:rsidRDefault="00DC6EE6" w:rsidP="00FF2D08">
            <w:pPr>
              <w:rPr>
                <w:rFonts w:cs="Arial"/>
                <w:sz w:val="20"/>
                <w:szCs w:val="20"/>
              </w:rPr>
            </w:pPr>
            <w:r w:rsidRPr="00DC6EE6">
              <w:rPr>
                <w:rFonts w:cs="Arial"/>
                <w:sz w:val="20"/>
                <w:szCs w:val="20"/>
              </w:rPr>
              <w:t>Tel.</w:t>
            </w:r>
          </w:p>
        </w:tc>
        <w:tc>
          <w:tcPr>
            <w:tcW w:w="441" w:type="dxa"/>
            <w:tcBorders>
              <w:top w:val="nil"/>
              <w:left w:val="nil"/>
              <w:bottom w:val="nil"/>
              <w:right w:val="nil"/>
            </w:tcBorders>
          </w:tcPr>
          <w:p w14:paraId="21C0F89D"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30E7415" w14:textId="72C6CE29"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7FA69ECC"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8F45BBF" w14:textId="5F93AC44" w:rsidR="00DC6EE6" w:rsidRPr="00DC6EE6" w:rsidRDefault="00BD6A10" w:rsidP="00FF2D08">
            <w:pPr>
              <w:rPr>
                <w:rFonts w:cs="Arial"/>
                <w:sz w:val="20"/>
                <w:szCs w:val="20"/>
              </w:rPr>
            </w:pPr>
            <w:r>
              <w:rPr>
                <w:rFonts w:cs="Arial"/>
                <w:sz w:val="20"/>
                <w:szCs w:val="20"/>
              </w:rPr>
              <w:t>E-m</w:t>
            </w:r>
            <w:r w:rsidR="00DC6EE6" w:rsidRPr="00DC6EE6">
              <w:rPr>
                <w:rFonts w:cs="Arial"/>
                <w:sz w:val="20"/>
                <w:szCs w:val="20"/>
              </w:rPr>
              <w:t>ail</w:t>
            </w:r>
          </w:p>
        </w:tc>
        <w:tc>
          <w:tcPr>
            <w:tcW w:w="441" w:type="dxa"/>
            <w:tcBorders>
              <w:top w:val="nil"/>
              <w:left w:val="nil"/>
              <w:bottom w:val="nil"/>
              <w:right w:val="nil"/>
            </w:tcBorders>
          </w:tcPr>
          <w:p w14:paraId="0170A201"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5903BE41" w14:textId="034AEBAE"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076603F6"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06121C0B" w14:textId="77777777" w:rsidR="00DC6EE6" w:rsidRDefault="00DC6EE6" w:rsidP="00FF2D08">
            <w:pPr>
              <w:rPr>
                <w:rFonts w:cs="Arial"/>
                <w:sz w:val="20"/>
                <w:szCs w:val="20"/>
              </w:rPr>
            </w:pPr>
            <w:r w:rsidRPr="00DC6EE6">
              <w:rPr>
                <w:rFonts w:cs="Arial"/>
                <w:sz w:val="20"/>
                <w:szCs w:val="20"/>
              </w:rPr>
              <w:t>ID DS</w:t>
            </w:r>
          </w:p>
          <w:p w14:paraId="362705F3" w14:textId="7A3B0863" w:rsidR="00BD6A10" w:rsidRPr="00DC6EE6" w:rsidRDefault="0054240B" w:rsidP="00FF2D08">
            <w:pPr>
              <w:rPr>
                <w:rFonts w:cs="Arial"/>
                <w:sz w:val="20"/>
                <w:szCs w:val="20"/>
              </w:rPr>
            </w:pPr>
            <w:r>
              <w:rPr>
                <w:rFonts w:cs="Arial"/>
                <w:sz w:val="20"/>
                <w:szCs w:val="20"/>
              </w:rPr>
              <w:t>V</w:t>
            </w:r>
            <w:r w:rsidR="00BD6A10">
              <w:rPr>
                <w:rFonts w:cs="Arial"/>
                <w:sz w:val="20"/>
                <w:szCs w:val="20"/>
              </w:rPr>
              <w:t>edoucí</w:t>
            </w:r>
            <w:r>
              <w:rPr>
                <w:rFonts w:cs="Arial"/>
                <w:sz w:val="20"/>
                <w:szCs w:val="20"/>
              </w:rPr>
              <w:t xml:space="preserve"> realizačního týmu</w:t>
            </w:r>
          </w:p>
        </w:tc>
        <w:tc>
          <w:tcPr>
            <w:tcW w:w="441" w:type="dxa"/>
            <w:tcBorders>
              <w:top w:val="nil"/>
              <w:left w:val="nil"/>
              <w:bottom w:val="nil"/>
              <w:right w:val="nil"/>
            </w:tcBorders>
          </w:tcPr>
          <w:p w14:paraId="42ECD6BE" w14:textId="77777777" w:rsidR="00DC6EE6" w:rsidRDefault="00DC6EE6" w:rsidP="00FF2D08">
            <w:pPr>
              <w:rPr>
                <w:rFonts w:cs="Arial"/>
                <w:sz w:val="20"/>
                <w:szCs w:val="20"/>
              </w:rPr>
            </w:pPr>
            <w:r w:rsidRPr="00DC6EE6">
              <w:rPr>
                <w:rFonts w:cs="Arial"/>
                <w:sz w:val="20"/>
                <w:szCs w:val="20"/>
              </w:rPr>
              <w:t>:</w:t>
            </w:r>
          </w:p>
          <w:p w14:paraId="121C0F46" w14:textId="12F705B4" w:rsidR="00BD6A10" w:rsidRPr="00DC6EE6" w:rsidRDefault="00BD6A10" w:rsidP="00FF2D08">
            <w:pPr>
              <w:rPr>
                <w:rFonts w:cs="Arial"/>
                <w:sz w:val="20"/>
                <w:szCs w:val="20"/>
              </w:rPr>
            </w:pPr>
            <w:r>
              <w:rPr>
                <w:rFonts w:cs="Arial"/>
                <w:sz w:val="20"/>
                <w:szCs w:val="20"/>
              </w:rPr>
              <w:t>:</w:t>
            </w:r>
          </w:p>
        </w:tc>
        <w:tc>
          <w:tcPr>
            <w:tcW w:w="4957" w:type="dxa"/>
            <w:tcBorders>
              <w:top w:val="nil"/>
              <w:left w:val="nil"/>
              <w:bottom w:val="nil"/>
              <w:right w:val="nil"/>
            </w:tcBorders>
          </w:tcPr>
          <w:p w14:paraId="582B51AF" w14:textId="10E989B5" w:rsidR="00BD6A10" w:rsidRDefault="00BD6A10" w:rsidP="00FF2D08">
            <w:pPr>
              <w:rPr>
                <w:rFonts w:cs="Arial"/>
                <w:sz w:val="20"/>
                <w:szCs w:val="20"/>
                <w:highlight w:val="yellow"/>
              </w:rPr>
            </w:pPr>
            <w:r w:rsidRPr="00BD6A10">
              <w:rPr>
                <w:rFonts w:cs="Arial"/>
                <w:sz w:val="20"/>
                <w:szCs w:val="20"/>
                <w:highlight w:val="yellow"/>
              </w:rPr>
              <w:t>……………….</w:t>
            </w:r>
          </w:p>
          <w:p w14:paraId="5982BBA8" w14:textId="29A2733A" w:rsidR="00DC6EE6" w:rsidRPr="00DC6EE6" w:rsidRDefault="00BD6A10" w:rsidP="00FF2D08">
            <w:pPr>
              <w:rPr>
                <w:rFonts w:cs="Arial"/>
                <w:sz w:val="20"/>
                <w:szCs w:val="20"/>
              </w:rPr>
            </w:pPr>
            <w:r w:rsidRPr="00BD6A10">
              <w:rPr>
                <w:rFonts w:cs="Arial"/>
                <w:sz w:val="20"/>
                <w:szCs w:val="20"/>
                <w:highlight w:val="yellow"/>
              </w:rPr>
              <w:t>……………….</w:t>
            </w:r>
          </w:p>
        </w:tc>
      </w:tr>
    </w:tbl>
    <w:p w14:paraId="443AA509" w14:textId="77777777" w:rsidR="00BD6A10" w:rsidRDefault="00BD6A10">
      <w:pPr>
        <w:rPr>
          <w:rFonts w:cs="Arial"/>
          <w:szCs w:val="20"/>
        </w:rPr>
      </w:pPr>
    </w:p>
    <w:p w14:paraId="13F1A844" w14:textId="77777777" w:rsidR="00DC2580" w:rsidRPr="00DC6EE6" w:rsidRDefault="00DC2580" w:rsidP="00DB71E1">
      <w:pPr>
        <w:pStyle w:val="KUsmlouva-1rove"/>
      </w:pPr>
      <w:r w:rsidRPr="00DC6EE6">
        <w:t>Základní ustanovení</w:t>
      </w:r>
    </w:p>
    <w:p w14:paraId="44CA524F" w14:textId="77777777" w:rsidR="00DC2580" w:rsidRPr="00DC6EE6" w:rsidRDefault="00DC2580" w:rsidP="00DB71E1">
      <w:pPr>
        <w:pStyle w:val="KUsmlouva-2rove"/>
      </w:pPr>
      <w:r w:rsidRPr="00DC6EE6">
        <w:t xml:space="preserve">Zhotovitel se zavazuje </w:t>
      </w:r>
      <w:r w:rsidR="00E94130" w:rsidRPr="00DC6EE6">
        <w:t>provést</w:t>
      </w:r>
      <w:r w:rsidRPr="00DC6EE6">
        <w:t xml:space="preserve"> v rozsahu a za podmínek dohodnutých v této smlouvě</w:t>
      </w:r>
      <w:r w:rsidR="0017484A" w:rsidRPr="00DC6EE6">
        <w:t xml:space="preserve">, na </w:t>
      </w:r>
      <w:r w:rsidR="00BE565E" w:rsidRPr="00DC6EE6">
        <w:t xml:space="preserve">svůj náklad a </w:t>
      </w:r>
      <w:r w:rsidR="0017484A" w:rsidRPr="00DC6EE6">
        <w:t xml:space="preserve">své nebezpečí a v níže uvedeném termínu </w:t>
      </w:r>
      <w:r w:rsidRPr="00DC6EE6">
        <w:t>pro objednatele dílo, specifikované v článku III. této smlouvy.</w:t>
      </w:r>
    </w:p>
    <w:p w14:paraId="2E9D7AC9" w14:textId="77777777" w:rsidR="00DC2580" w:rsidRPr="00DC6EE6" w:rsidRDefault="00DC2580" w:rsidP="00DB71E1">
      <w:pPr>
        <w:pStyle w:val="KUsmlouva-2rove"/>
      </w:pPr>
      <w:r w:rsidRPr="00DC6EE6">
        <w:t>Objednatel se zavazuje, že dokončené dílo, které je předmětem této smlouvy převezme</w:t>
      </w:r>
      <w:r w:rsidR="00BE565E" w:rsidRPr="00DC6EE6">
        <w:t xml:space="preserve"> a</w:t>
      </w:r>
      <w:r w:rsidRPr="00DC6EE6">
        <w:t xml:space="preserve"> zaplatí za jeho zhotovení dohodnutou cenu.</w:t>
      </w:r>
    </w:p>
    <w:p w14:paraId="3C8D3463" w14:textId="2C70DC49" w:rsidR="00DC2580" w:rsidRDefault="00DC2580" w:rsidP="00DB71E1">
      <w:pPr>
        <w:pStyle w:val="KUsmlouva-2rove"/>
      </w:pPr>
      <w:r w:rsidRPr="00DC6EE6">
        <w:t>Objednatel se zavazuje, že předmět plnění poskytne řádně a včas</w:t>
      </w:r>
      <w:r w:rsidR="00BE0BB7" w:rsidRPr="00DC6EE6">
        <w:t>, v požadované výborné kvalitě, která je vymezená obecně platnými právními předpisy, včetně norem a podzákonných právních předpisů. Pokud porušením těchto předpisů vznikne škoda objednateli nebo třetím osobám, nese ji pouze zhotovitel.</w:t>
      </w:r>
    </w:p>
    <w:p w14:paraId="5C45A011" w14:textId="77777777" w:rsidR="001F740A" w:rsidRPr="009505FB" w:rsidRDefault="001F740A" w:rsidP="001F740A">
      <w:pPr>
        <w:pStyle w:val="KUsmlouva-2rove"/>
      </w:pPr>
      <w:r w:rsidRPr="009505FB">
        <w:t>Dodavatel prohlašuje, že si je vědom skutečnosti, že objednatel má zájem na realizaci veřejné zakázky v souladu se zásadami společensky odpovědného zadávání veřejných zakázek.</w:t>
      </w:r>
    </w:p>
    <w:p w14:paraId="761A85A3" w14:textId="77777777" w:rsidR="001F740A" w:rsidRPr="009505FB" w:rsidRDefault="001F740A" w:rsidP="001F740A">
      <w:pPr>
        <w:pStyle w:val="KUsmlouva-2rove"/>
      </w:pPr>
      <w:r w:rsidRPr="009505FB">
        <w:t xml:space="preserve">Doda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dodavatelem či jeho poddodavatelem. Dodavatel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 </w:t>
      </w:r>
    </w:p>
    <w:p w14:paraId="7285B9C5" w14:textId="77777777" w:rsidR="001F740A" w:rsidRPr="009505FB" w:rsidRDefault="001F740A" w:rsidP="001F740A">
      <w:pPr>
        <w:pStyle w:val="KUsmlouva-2rove"/>
      </w:pPr>
      <w:r w:rsidRPr="009505FB">
        <w:t>Dodavatel se zavazuje zachovávat férové vztahy ke svým poddodavatelům. Jakýkoliv závazek uzavřený mezi dodavatelem a jeho poddodavatelem v souvislosti s plněním (části) předmětu této smlouvy, nesmí obsahovat splatnost faktury delší než 30 dnů.</w:t>
      </w:r>
    </w:p>
    <w:p w14:paraId="0F34A8A4" w14:textId="77777777" w:rsidR="001F740A" w:rsidRPr="009505FB" w:rsidRDefault="001F740A" w:rsidP="001F740A">
      <w:pPr>
        <w:pStyle w:val="KUsmlouva-2rove"/>
      </w:pPr>
      <w:r w:rsidRPr="009505FB">
        <w:t>Objednatel je oprávněn průběžně kontrolovat dodržování povinností dodavatele této smlouvy, a to i přímo u pracovníků vykonávajících montážní činnosti, přičemž dodavatel je povinen tuto kontrolu umožnit, strpět a poskytnout objednateli veškerou nezbytnou součinnost k jejímu provedení.</w:t>
      </w:r>
    </w:p>
    <w:p w14:paraId="00BFA7E7" w14:textId="7236489B" w:rsidR="001F740A" w:rsidRPr="00DC6EE6" w:rsidRDefault="001F740A" w:rsidP="001F740A">
      <w:pPr>
        <w:pStyle w:val="KUsmlouva-2rove"/>
      </w:pPr>
      <w:r w:rsidRPr="009505FB">
        <w:t>Dodavatel se zavazuje, že při realizaci předmětu smlouvy bude navrhovat taková řešení, která povedou k šetrnému využívání zdrojů a materiálů, k energeticky úsporným opatřením, a k řádnému managementu nakládání s odpady.</w:t>
      </w:r>
    </w:p>
    <w:p w14:paraId="3BC50D0A" w14:textId="77777777" w:rsidR="00DC2580" w:rsidRPr="00DC6EE6" w:rsidRDefault="00DC2580" w:rsidP="00DB71E1">
      <w:pPr>
        <w:pStyle w:val="KUsmlouva-1rove"/>
      </w:pPr>
      <w:r w:rsidRPr="00DC6EE6">
        <w:t>Předmět smlouvy</w:t>
      </w:r>
    </w:p>
    <w:p w14:paraId="2B1246AF" w14:textId="5A1552B6" w:rsidR="00DC2580" w:rsidRDefault="00DC2580" w:rsidP="00DB71E1">
      <w:pPr>
        <w:pStyle w:val="KUsmlouva-2rove"/>
      </w:pPr>
      <w:r w:rsidRPr="00DC6EE6">
        <w:t>Zhotovitel se touto smlouvou zavazuje provádět</w:t>
      </w:r>
      <w:r w:rsidR="0054240B">
        <w:t xml:space="preserve"> rekonstrukci oplocení, která zahrnuje zejména</w:t>
      </w:r>
      <w:r w:rsidR="00DC6EE6">
        <w:t>:</w:t>
      </w:r>
    </w:p>
    <w:p w14:paraId="32A6C9AD" w14:textId="57F2C531" w:rsidR="00BD6A10" w:rsidRPr="00BD6A10" w:rsidRDefault="0054240B" w:rsidP="00BD6A10">
      <w:pPr>
        <w:pStyle w:val="KUsmlouva-3rove"/>
        <w:ind w:left="567" w:hanging="567"/>
        <w:rPr>
          <w:u w:val="single"/>
        </w:rPr>
      </w:pPr>
      <w:r>
        <w:t>Demontáž a likvidaci stávajícího drátěného oplocení (bran, branek) vč. stávajících sloupků.</w:t>
      </w:r>
    </w:p>
    <w:p w14:paraId="1664A2D9" w14:textId="64A1344E" w:rsidR="00BD6A10" w:rsidRPr="005D1879" w:rsidRDefault="0054240B" w:rsidP="005D1879">
      <w:pPr>
        <w:pStyle w:val="KUsmlouva-3rove"/>
        <w:ind w:left="567" w:hanging="567"/>
        <w:rPr>
          <w:bCs/>
          <w:u w:val="single"/>
        </w:rPr>
      </w:pPr>
      <w:r>
        <w:t>Dodávku a montáž nového oplocení v provedení</w:t>
      </w:r>
    </w:p>
    <w:p w14:paraId="03B5A22B" w14:textId="6ED3252B" w:rsidR="0054240B" w:rsidRDefault="0054240B" w:rsidP="0054240B">
      <w:pPr>
        <w:pStyle w:val="KUsmlouva-2rove"/>
        <w:numPr>
          <w:ilvl w:val="0"/>
          <w:numId w:val="6"/>
        </w:numPr>
      </w:pPr>
      <w:r>
        <w:t xml:space="preserve">plotové </w:t>
      </w:r>
      <w:proofErr w:type="spellStart"/>
      <w:r>
        <w:t>podhrabové</w:t>
      </w:r>
      <w:proofErr w:type="spellEnd"/>
      <w:r>
        <w:t xml:space="preserve"> desky 30 cm (75 %), 20 cm (25 %) – vzhledem ke svažitosti terénu  </w:t>
      </w:r>
    </w:p>
    <w:p w14:paraId="6A1AEB63" w14:textId="5127B7EC" w:rsidR="0054240B" w:rsidRDefault="0054240B" w:rsidP="0054240B">
      <w:pPr>
        <w:pStyle w:val="KUsmlouva-2rove"/>
        <w:numPr>
          <w:ilvl w:val="0"/>
          <w:numId w:val="6"/>
        </w:numPr>
      </w:pPr>
      <w:r>
        <w:t xml:space="preserve">sloupky odpovídající výšky plotu 150 cm (120 cm) - barva antracit </w:t>
      </w:r>
    </w:p>
    <w:p w14:paraId="70398972" w14:textId="20AFFE95" w:rsidR="00BD6A10" w:rsidRDefault="0054240B" w:rsidP="0054240B">
      <w:pPr>
        <w:pStyle w:val="KUsmlouva-2rove"/>
        <w:numPr>
          <w:ilvl w:val="0"/>
          <w:numId w:val="6"/>
        </w:numPr>
      </w:pPr>
      <w:r>
        <w:t>plotové 3D panely výšky plotu 150 cm (120 cm) - barva antracit</w:t>
      </w:r>
      <w:r w:rsidR="005D1879">
        <w:t>.</w:t>
      </w:r>
    </w:p>
    <w:p w14:paraId="3C5334D4" w14:textId="02AC81CE" w:rsidR="005D1879" w:rsidRPr="0054240B" w:rsidRDefault="0054240B" w:rsidP="005D1879">
      <w:pPr>
        <w:pStyle w:val="KUsmlouva-3rove"/>
        <w:ind w:left="567" w:hanging="567"/>
        <w:rPr>
          <w:bCs/>
          <w:u w:val="single"/>
        </w:rPr>
      </w:pPr>
      <w:r>
        <w:t>Případnou drobnou – montážní terénní úpravu</w:t>
      </w:r>
    </w:p>
    <w:p w14:paraId="2EFC5C22" w14:textId="4571E823" w:rsidR="0054240B" w:rsidRPr="005D1879" w:rsidRDefault="0054240B" w:rsidP="005D1879">
      <w:pPr>
        <w:pStyle w:val="KUsmlouva-3rove"/>
        <w:ind w:left="567" w:hanging="567"/>
        <w:rPr>
          <w:bCs/>
          <w:u w:val="single"/>
        </w:rPr>
      </w:pPr>
      <w:r>
        <w:lastRenderedPageBreak/>
        <w:t>Dodávku 3 ks elektricky ovládaných bran + vstupních branek</w:t>
      </w:r>
    </w:p>
    <w:p w14:paraId="3B7C4BF7" w14:textId="77777777" w:rsidR="00BA3418" w:rsidRDefault="00BA3418" w:rsidP="005D1879">
      <w:pPr>
        <w:pStyle w:val="KUsmlouva-odrkyk2rovni"/>
        <w:numPr>
          <w:ilvl w:val="0"/>
          <w:numId w:val="0"/>
        </w:numPr>
        <w:ind w:left="567"/>
      </w:pPr>
    </w:p>
    <w:p w14:paraId="0207B13D" w14:textId="2082B06A" w:rsidR="00A90AFD" w:rsidRDefault="00A90AFD" w:rsidP="005D1879">
      <w:pPr>
        <w:pStyle w:val="KUsmlouva-odrkyk2rovni"/>
        <w:numPr>
          <w:ilvl w:val="0"/>
          <w:numId w:val="0"/>
        </w:numPr>
        <w:ind w:left="567"/>
      </w:pPr>
      <w:r>
        <w:t>.</w:t>
      </w:r>
    </w:p>
    <w:p w14:paraId="04B2F3C1" w14:textId="6E445019" w:rsidR="00A90AFD" w:rsidRPr="00BD6A10" w:rsidRDefault="00A90AFD" w:rsidP="00A90AFD">
      <w:pPr>
        <w:pStyle w:val="KUsmlouva-2rove"/>
      </w:pPr>
      <w:r>
        <w:t>Předmět smlouvy je dále specifikován technickým popisem uvedeným v příloze č. 2 této smlouvy a v soupisu stavebních prací, dodávek a služeb uvedeným v příloze č. 1 této smlouvy.</w:t>
      </w:r>
    </w:p>
    <w:p w14:paraId="62755F50" w14:textId="178E3D93" w:rsidR="00DC2580" w:rsidRPr="00A90AFD" w:rsidRDefault="00DC2580" w:rsidP="00A90AFD">
      <w:pPr>
        <w:pStyle w:val="KUsmlouva-2rove"/>
        <w:rPr>
          <w:u w:val="single"/>
        </w:rPr>
      </w:pPr>
      <w:r w:rsidRPr="00DC6EE6">
        <w:t>Místo provedení:</w:t>
      </w:r>
      <w:r w:rsidR="00F42594">
        <w:t> </w:t>
      </w:r>
      <w:bookmarkStart w:id="0" w:name="_Hlk163458737"/>
      <w:proofErr w:type="spellStart"/>
      <w:r w:rsidR="004C7213">
        <w:rPr>
          <w:bCs/>
        </w:rPr>
        <w:t>Růmy</w:t>
      </w:r>
      <w:proofErr w:type="spellEnd"/>
      <w:r w:rsidR="004C7213">
        <w:rPr>
          <w:bCs/>
        </w:rPr>
        <w:t xml:space="preserve"> 596</w:t>
      </w:r>
      <w:r w:rsidR="00A90AFD" w:rsidRPr="00A518EF">
        <w:rPr>
          <w:szCs w:val="22"/>
        </w:rPr>
        <w:t xml:space="preserve">, 760 01 </w:t>
      </w:r>
      <w:proofErr w:type="gramStart"/>
      <w:r w:rsidR="00A90AFD" w:rsidRPr="00A518EF">
        <w:rPr>
          <w:szCs w:val="22"/>
        </w:rPr>
        <w:t>Zlín</w:t>
      </w:r>
      <w:bookmarkEnd w:id="0"/>
      <w:r w:rsidR="00BA3418" w:rsidRPr="00BA3418">
        <w:t xml:space="preserve"> </w:t>
      </w:r>
      <w:r w:rsidR="00BA3418">
        <w:t>,</w:t>
      </w:r>
      <w:proofErr w:type="gramEnd"/>
      <w:r w:rsidR="00BA3418">
        <w:t xml:space="preserve"> p</w:t>
      </w:r>
      <w:r w:rsidR="00BA3418" w:rsidRPr="00647382">
        <w:t xml:space="preserve">ráce budou probíhat za provozu školy po částech ucelených etapách </w:t>
      </w:r>
      <w:r w:rsidR="00BA3418">
        <w:t>dle upřesnění objednatele</w:t>
      </w:r>
    </w:p>
    <w:p w14:paraId="290F0A73" w14:textId="3320A188" w:rsidR="00A90AFD" w:rsidRPr="00A90AFD" w:rsidRDefault="00A90AFD" w:rsidP="00BF5AC4">
      <w:pPr>
        <w:pStyle w:val="KUsmlouva-2rove"/>
        <w:numPr>
          <w:ilvl w:val="0"/>
          <w:numId w:val="0"/>
        </w:numPr>
        <w:ind w:left="567"/>
        <w:rPr>
          <w:u w:val="single"/>
        </w:rPr>
      </w:pPr>
      <w:r w:rsidRPr="00472172">
        <w:t>Termín předání a převzetí staveniště</w:t>
      </w:r>
      <w:r w:rsidRPr="00A90AFD">
        <w:rPr>
          <w:b/>
          <w:bCs/>
        </w:rPr>
        <w:t xml:space="preserve"> </w:t>
      </w:r>
      <w:r w:rsidRPr="00472172">
        <w:t>(</w:t>
      </w:r>
      <w:r w:rsidRPr="00A90AFD">
        <w:rPr>
          <w:b/>
          <w:bCs/>
        </w:rPr>
        <w:t>zahájení</w:t>
      </w:r>
      <w:r w:rsidRPr="00472172">
        <w:t xml:space="preserve"> doby plnění):</w:t>
      </w:r>
      <w:r>
        <w:t xml:space="preserve"> </w:t>
      </w:r>
      <w:r w:rsidRPr="00472172">
        <w:t xml:space="preserve">Práce zhotovitele na realizaci předmětu smlouvy budou </w:t>
      </w:r>
      <w:r w:rsidRPr="00A90AFD">
        <w:rPr>
          <w:b/>
        </w:rPr>
        <w:t>zahájeny dnem protokolárního předání</w:t>
      </w:r>
      <w:r w:rsidRPr="00472172">
        <w:t xml:space="preserve"> a převzetí staveniště. </w:t>
      </w:r>
      <w:r w:rsidRPr="006F4D54">
        <w:rPr>
          <w:b/>
        </w:rPr>
        <w:t xml:space="preserve">Předpoklad </w:t>
      </w:r>
      <w:r w:rsidR="006F4D54" w:rsidRPr="006F4D54">
        <w:rPr>
          <w:b/>
        </w:rPr>
        <w:t>20.6</w:t>
      </w:r>
      <w:r w:rsidRPr="006F4D54">
        <w:rPr>
          <w:b/>
        </w:rPr>
        <w:t>.2024.</w:t>
      </w:r>
    </w:p>
    <w:p w14:paraId="4BD66F08" w14:textId="43974A9A" w:rsidR="00DC2580" w:rsidRPr="00A90AFD" w:rsidRDefault="00DC2580" w:rsidP="00DB71E1">
      <w:pPr>
        <w:pStyle w:val="KUsmlouva-2rove"/>
        <w:rPr>
          <w:u w:val="single"/>
        </w:rPr>
      </w:pPr>
      <w:r w:rsidRPr="00A90AFD">
        <w:t xml:space="preserve">Termín </w:t>
      </w:r>
      <w:r w:rsidR="000F12B4" w:rsidRPr="00A90AFD">
        <w:t xml:space="preserve">dokončení </w:t>
      </w:r>
      <w:r w:rsidR="00DC6EE6" w:rsidRPr="00A90AFD">
        <w:t xml:space="preserve">díla: </w:t>
      </w:r>
      <w:r w:rsidR="006F4D54" w:rsidRPr="00BA3418">
        <w:rPr>
          <w:b/>
          <w:bCs/>
          <w:highlight w:val="green"/>
        </w:rPr>
        <w:t xml:space="preserve">nejpozději </w:t>
      </w:r>
      <w:r w:rsidR="00DC6EE6" w:rsidRPr="00BA3418">
        <w:rPr>
          <w:b/>
          <w:bCs/>
          <w:highlight w:val="green"/>
        </w:rPr>
        <w:t xml:space="preserve">do </w:t>
      </w:r>
      <w:r w:rsidR="006F4D54" w:rsidRPr="00BA3418">
        <w:rPr>
          <w:b/>
          <w:bCs/>
          <w:highlight w:val="green"/>
        </w:rPr>
        <w:t>25.10</w:t>
      </w:r>
      <w:r w:rsidR="00DC6EE6" w:rsidRPr="00BA3418">
        <w:rPr>
          <w:b/>
          <w:bCs/>
          <w:highlight w:val="green"/>
        </w:rPr>
        <w:t>.</w:t>
      </w:r>
      <w:r w:rsidR="00A90AFD" w:rsidRPr="00BA3418">
        <w:rPr>
          <w:b/>
          <w:bCs/>
          <w:highlight w:val="green"/>
        </w:rPr>
        <w:t>2024</w:t>
      </w:r>
      <w:r w:rsidR="00DC6EE6" w:rsidRPr="00A90AFD">
        <w:t xml:space="preserve"> </w:t>
      </w:r>
    </w:p>
    <w:p w14:paraId="316A536A" w14:textId="77777777" w:rsidR="00DC2580" w:rsidRPr="00DC6EE6" w:rsidRDefault="00DC2580" w:rsidP="00DB71E1">
      <w:pPr>
        <w:pStyle w:val="KUsmlouva-2rove"/>
        <w:rPr>
          <w:u w:val="single"/>
        </w:rPr>
      </w:pPr>
      <w:r w:rsidRPr="00DC6EE6">
        <w:t>Překročení termínu je možné jen při nevhodných klimatických podmínkách, které mus</w:t>
      </w:r>
      <w:r w:rsidR="00D665D6" w:rsidRPr="00DC6EE6">
        <w:t xml:space="preserve">ejí </w:t>
      </w:r>
      <w:r w:rsidRPr="00DC6EE6">
        <w:t>být</w:t>
      </w:r>
      <w:r w:rsidR="006842E7" w:rsidRPr="00DC6EE6">
        <w:t xml:space="preserve"> potvrzeny</w:t>
      </w:r>
      <w:r w:rsidRPr="00DC6EE6">
        <w:t xml:space="preserve"> objednatelem.</w:t>
      </w:r>
    </w:p>
    <w:p w14:paraId="1DF87BA4" w14:textId="22807A19" w:rsidR="00DC2580" w:rsidRPr="00DC6EE6" w:rsidRDefault="00DC2580" w:rsidP="00DB71E1">
      <w:pPr>
        <w:pStyle w:val="KUsmlouva-1rove"/>
      </w:pPr>
      <w:r w:rsidRPr="00DC6EE6">
        <w:t>Cena</w:t>
      </w:r>
      <w:r w:rsidR="00A90AFD">
        <w:t xml:space="preserve"> díla</w:t>
      </w:r>
    </w:p>
    <w:p w14:paraId="7A2E15F5" w14:textId="1EA90F35" w:rsidR="00D12A2B" w:rsidRDefault="00D12A2B" w:rsidP="00DB71E1">
      <w:pPr>
        <w:pStyle w:val="KUsmlouva-2rove"/>
      </w:pPr>
      <w:bookmarkStart w:id="1" w:name="_Ref58928154"/>
      <w:r w:rsidRPr="00433A59">
        <w:t>Cena díla zahrnuje veškeré náklady potřebné ke zhotovení díla v</w:t>
      </w:r>
      <w:r>
        <w:t> </w:t>
      </w:r>
      <w:r w:rsidRPr="00433A59">
        <w:t xml:space="preserve">rozsahu dle čl. </w:t>
      </w:r>
      <w:r>
        <w:t>3</w:t>
      </w:r>
      <w:r w:rsidRPr="00433A59">
        <w:t xml:space="preserve"> </w:t>
      </w:r>
      <w:r>
        <w:t xml:space="preserve">této smlouvy </w:t>
      </w:r>
      <w:r w:rsidRPr="00433A59">
        <w:t>a v ostatních ustanoveních této smlouvy. Sjednaná cena obsahuje i předpokládané náklady vzniklé vývojem cen, a to až do termínu předání a převzetí řádně dokončeného díla dle této smlouvy.</w:t>
      </w:r>
      <w:bookmarkEnd w:id="1"/>
    </w:p>
    <w:p w14:paraId="4307E65B" w14:textId="57FF5A0A" w:rsidR="00DC2580" w:rsidRPr="00DC6EE6" w:rsidRDefault="00DC2580" w:rsidP="00DB71E1">
      <w:pPr>
        <w:pStyle w:val="KUsmlouva-2rove"/>
      </w:pPr>
      <w:r w:rsidRPr="00DC6EE6">
        <w:t>Cena za provedení činností podle čl. III. této smlouvy je stanovena:</w:t>
      </w:r>
    </w:p>
    <w:p w14:paraId="211D1AC9" w14:textId="34916EE1" w:rsidR="00DC2580" w:rsidRPr="00DB71E1" w:rsidRDefault="00DC6EE6" w:rsidP="00DB71E1">
      <w:pPr>
        <w:jc w:val="center"/>
        <w:rPr>
          <w:rStyle w:val="KUTun"/>
        </w:rPr>
      </w:pPr>
      <w:r w:rsidRPr="00D12A2B">
        <w:rPr>
          <w:rStyle w:val="KUTun"/>
          <w:highlight w:val="yellow"/>
        </w:rPr>
        <w:t>……</w:t>
      </w:r>
      <w:proofErr w:type="gramStart"/>
      <w:r w:rsidRPr="00D12A2B">
        <w:rPr>
          <w:rStyle w:val="KUTun"/>
          <w:highlight w:val="yellow"/>
        </w:rPr>
        <w:t>…</w:t>
      </w:r>
      <w:r w:rsidR="00375504" w:rsidRPr="00D12A2B">
        <w:rPr>
          <w:rStyle w:val="KUTun"/>
          <w:highlight w:val="yellow"/>
        </w:rPr>
        <w:t>,-</w:t>
      </w:r>
      <w:proofErr w:type="gramEnd"/>
      <w:r w:rsidR="00375504" w:rsidRPr="00DB71E1">
        <w:rPr>
          <w:rStyle w:val="KUTun"/>
        </w:rPr>
        <w:t xml:space="preserve"> </w:t>
      </w:r>
      <w:r w:rsidR="00DC2580" w:rsidRPr="00DB71E1">
        <w:rPr>
          <w:rStyle w:val="KUTun"/>
        </w:rPr>
        <w:t>Kč</w:t>
      </w:r>
      <w:r w:rsidR="00D12A2B">
        <w:rPr>
          <w:rStyle w:val="KUTun"/>
        </w:rPr>
        <w:t xml:space="preserve"> bez DPH</w:t>
      </w:r>
    </w:p>
    <w:p w14:paraId="74994FCE" w14:textId="2DFF3EA4" w:rsidR="00DC2580" w:rsidRPr="00DB71E1" w:rsidRDefault="00DC6EE6" w:rsidP="00DB71E1">
      <w:pPr>
        <w:jc w:val="center"/>
        <w:rPr>
          <w:rStyle w:val="KUTun"/>
        </w:rPr>
      </w:pPr>
      <w:r w:rsidRPr="00D12A2B">
        <w:rPr>
          <w:rStyle w:val="KUTun"/>
          <w:highlight w:val="yellow"/>
        </w:rPr>
        <w:t>…</w:t>
      </w:r>
      <w:proofErr w:type="gramStart"/>
      <w:r w:rsidRPr="00D12A2B">
        <w:rPr>
          <w:rStyle w:val="KUTun"/>
          <w:highlight w:val="yellow"/>
        </w:rPr>
        <w:t>…….</w:t>
      </w:r>
      <w:proofErr w:type="gramEnd"/>
      <w:r w:rsidRPr="00D12A2B">
        <w:rPr>
          <w:rStyle w:val="KUTun"/>
          <w:highlight w:val="yellow"/>
        </w:rPr>
        <w:t>.</w:t>
      </w:r>
      <w:r w:rsidR="00307E2B" w:rsidRPr="00D12A2B">
        <w:rPr>
          <w:rStyle w:val="KUTun"/>
          <w:highlight w:val="yellow"/>
        </w:rPr>
        <w:t>,-</w:t>
      </w:r>
      <w:r w:rsidR="00307E2B" w:rsidRPr="00DB71E1">
        <w:rPr>
          <w:rStyle w:val="KUTun"/>
        </w:rPr>
        <w:t xml:space="preserve"> </w:t>
      </w:r>
      <w:r w:rsidR="001C4D8F" w:rsidRPr="00DB71E1">
        <w:rPr>
          <w:rStyle w:val="KUTun"/>
        </w:rPr>
        <w:t>Kč</w:t>
      </w:r>
      <w:r w:rsidR="00D12A2B">
        <w:rPr>
          <w:rStyle w:val="KUTun"/>
        </w:rPr>
        <w:t xml:space="preserve"> DPH 21%</w:t>
      </w:r>
    </w:p>
    <w:p w14:paraId="38979A48" w14:textId="4C7DF484" w:rsidR="001C4D8F" w:rsidRPr="00DB71E1" w:rsidRDefault="00D12A2B" w:rsidP="00DB71E1">
      <w:pPr>
        <w:jc w:val="center"/>
        <w:rPr>
          <w:rStyle w:val="KUTun"/>
        </w:rPr>
      </w:pPr>
      <w:r w:rsidRPr="00D12A2B">
        <w:rPr>
          <w:rStyle w:val="KUTun"/>
          <w:highlight w:val="yellow"/>
        </w:rPr>
        <w:t>…………</w:t>
      </w:r>
      <w:proofErr w:type="gramStart"/>
      <w:r w:rsidRPr="00D12A2B">
        <w:rPr>
          <w:rStyle w:val="KUTun"/>
          <w:highlight w:val="yellow"/>
        </w:rPr>
        <w:t>…</w:t>
      </w:r>
      <w:r w:rsidR="00307E2B" w:rsidRPr="00D12A2B">
        <w:rPr>
          <w:rStyle w:val="KUTun"/>
          <w:highlight w:val="yellow"/>
        </w:rPr>
        <w:t>,-</w:t>
      </w:r>
      <w:proofErr w:type="gramEnd"/>
      <w:r w:rsidR="00375504" w:rsidRPr="00DB71E1">
        <w:rPr>
          <w:rStyle w:val="KUTun"/>
        </w:rPr>
        <w:t xml:space="preserve"> </w:t>
      </w:r>
      <w:r w:rsidR="001C4D8F" w:rsidRPr="00DB71E1">
        <w:rPr>
          <w:rStyle w:val="KUTun"/>
        </w:rPr>
        <w:t>Kč</w:t>
      </w:r>
      <w:r>
        <w:rPr>
          <w:rStyle w:val="KUTun"/>
        </w:rPr>
        <w:t xml:space="preserve"> včetně DPH</w:t>
      </w:r>
    </w:p>
    <w:p w14:paraId="2B068D28" w14:textId="166FE72B" w:rsidR="00202ACF" w:rsidRPr="00DC6EE6" w:rsidRDefault="00202ACF" w:rsidP="00DB71E1">
      <w:pPr>
        <w:pStyle w:val="KUsmlouva-2rove"/>
        <w:rPr>
          <w:bCs/>
        </w:rPr>
      </w:pPr>
      <w:r w:rsidRPr="00DC6EE6">
        <w:t xml:space="preserve">Cena díla podle odst. </w:t>
      </w:r>
      <w:r w:rsidR="00D12A2B">
        <w:t>4.2.</w:t>
      </w:r>
      <w:r w:rsidRPr="00DC6EE6">
        <w:t xml:space="preserve"> je cenou nejvýše přípustnou a může být změněna jen dodatkem smlouvy z</w:t>
      </w:r>
      <w:r w:rsidR="00F42594">
        <w:t> </w:t>
      </w:r>
      <w:r w:rsidRPr="00DC6EE6">
        <w:t>níže uvedených důvodů:</w:t>
      </w:r>
    </w:p>
    <w:p w14:paraId="3561F892" w14:textId="77777777" w:rsidR="00202ACF" w:rsidRPr="00DC6EE6" w:rsidRDefault="00202ACF" w:rsidP="00D36E84">
      <w:pPr>
        <w:pStyle w:val="KUsmlouva-3rove"/>
        <w:ind w:left="567" w:hanging="567"/>
        <w:rPr>
          <w:bCs/>
        </w:rPr>
      </w:pPr>
      <w:r w:rsidRPr="00DC6EE6">
        <w:t>před nebo v průběhu realizace díla dojde ke změnám daňových předpisů majících vliv na cenu díla; v takovém případě bude cena upravena dle sazeb daně z přidané hodnoty platných ke dni zdanitelného plnění,</w:t>
      </w:r>
    </w:p>
    <w:p w14:paraId="0A89C5FE" w14:textId="77777777" w:rsidR="00202ACF" w:rsidRPr="00DC6EE6" w:rsidRDefault="00202ACF" w:rsidP="00D36E84">
      <w:pPr>
        <w:pStyle w:val="KUsmlouva-3rove"/>
        <w:ind w:left="567" w:hanging="567"/>
        <w:rPr>
          <w:bCs/>
        </w:rPr>
      </w:pPr>
      <w:r w:rsidRPr="00DC6EE6">
        <w:t xml:space="preserve">v případě víceprací požadovaných objednatelem </w:t>
      </w:r>
    </w:p>
    <w:p w14:paraId="627D69A7" w14:textId="77777777" w:rsidR="00202ACF" w:rsidRPr="00DC6EE6" w:rsidRDefault="00202ACF" w:rsidP="00D36E84">
      <w:pPr>
        <w:pStyle w:val="KUsmlouva-3rove"/>
        <w:ind w:left="567" w:hanging="567"/>
        <w:rPr>
          <w:bCs/>
        </w:rPr>
      </w:pPr>
      <w:r w:rsidRPr="00DC6EE6">
        <w:t>v případě méněprací</w:t>
      </w:r>
    </w:p>
    <w:p w14:paraId="1F414BED" w14:textId="77777777" w:rsidR="00DC2580" w:rsidRPr="00DC6EE6" w:rsidRDefault="00DC2580" w:rsidP="00DB71E1">
      <w:pPr>
        <w:pStyle w:val="KUsmlouva-1rove"/>
      </w:pPr>
      <w:r w:rsidRPr="00DC6EE6">
        <w:t>Záruční doba</w:t>
      </w:r>
    </w:p>
    <w:p w14:paraId="270A85C9" w14:textId="1815D190" w:rsidR="00596C25" w:rsidRPr="00DC6EE6" w:rsidRDefault="00DC2580" w:rsidP="00DB71E1">
      <w:pPr>
        <w:pStyle w:val="KUsmlouva-2rove"/>
      </w:pPr>
      <w:r w:rsidRPr="00DC6EE6">
        <w:t xml:space="preserve">Záruční doba na provedení díla činí </w:t>
      </w:r>
      <w:r w:rsidR="00BA3418" w:rsidRPr="00BA3418">
        <w:rPr>
          <w:highlight w:val="green"/>
        </w:rPr>
        <w:t>60</w:t>
      </w:r>
      <w:r w:rsidRPr="00BA3418">
        <w:rPr>
          <w:highlight w:val="green"/>
        </w:rPr>
        <w:t xml:space="preserve"> měsíců</w:t>
      </w:r>
      <w:r w:rsidRPr="00DC6EE6">
        <w:t xml:space="preserve"> ode dne předání a převzetí díla. </w:t>
      </w:r>
    </w:p>
    <w:p w14:paraId="7F192518" w14:textId="77777777" w:rsidR="00DC2580" w:rsidRPr="00DC6EE6" w:rsidRDefault="00DC2580" w:rsidP="00DB71E1">
      <w:pPr>
        <w:pStyle w:val="KUsmlouva-2rove"/>
      </w:pPr>
      <w:r w:rsidRPr="00DC6EE6">
        <w:t>Vady zjevné je objednatel povinen označit ihned při předání a převzetí a uplatnit nárok</w:t>
      </w:r>
      <w:r w:rsidR="007960E9" w:rsidRPr="00DC6EE6">
        <w:t>y</w:t>
      </w:r>
      <w:r w:rsidRPr="00DC6EE6">
        <w:t xml:space="preserve"> z vad. Nebudou-li nároky ze zjevných vad uplatněny při předání a převzetí díla, zanikají.</w:t>
      </w:r>
    </w:p>
    <w:p w14:paraId="5AFF09B0" w14:textId="77777777" w:rsidR="00596C25" w:rsidRPr="00DC6EE6" w:rsidRDefault="00596C25" w:rsidP="00DB71E1">
      <w:pPr>
        <w:pStyle w:val="KUsmlouva-2rove"/>
      </w:pPr>
      <w:r w:rsidRPr="00DC6EE6">
        <w:t>Práva a povinnosti při uplatňování vad díla se řídí příslušnými ustanoveními zákona č. 89/2012 Sb., občanský zákoník, v platném znění (dále jen „občanský zákoník“.)</w:t>
      </w:r>
    </w:p>
    <w:p w14:paraId="4249ECDA" w14:textId="77777777" w:rsidR="0082350C" w:rsidRPr="00DC6EE6" w:rsidRDefault="0082350C" w:rsidP="00DB71E1">
      <w:pPr>
        <w:pStyle w:val="KUsmlouva-2rove"/>
      </w:pPr>
      <w:r w:rsidRPr="00DC6EE6">
        <w:t xml:space="preserve">Zjistí-li objednatel během záruční doby, že dílo vykazuje vady nebo neodpovídá podmínkám této smlouvy, vyzve písemně zhotovitele k jejich </w:t>
      </w:r>
      <w:r w:rsidR="007960E9" w:rsidRPr="00DC6EE6">
        <w:t xml:space="preserve">bezplatnému </w:t>
      </w:r>
      <w:r w:rsidRPr="00DC6EE6">
        <w:t xml:space="preserve">odstranění. Zhotovitel je povinen písemně se vyjádřit k reklamaci do </w:t>
      </w:r>
      <w:r w:rsidR="000842D8" w:rsidRPr="00DC6EE6">
        <w:t>5</w:t>
      </w:r>
      <w:r w:rsidRPr="00DC6EE6">
        <w:t xml:space="preserve"> pracovních dnů od jejího obdržení a</w:t>
      </w:r>
      <w:r w:rsidR="000842D8" w:rsidRPr="00DC6EE6">
        <w:t xml:space="preserve"> do dalších</w:t>
      </w:r>
      <w:r w:rsidR="00F3175C" w:rsidRPr="00DC6EE6">
        <w:t xml:space="preserve"> 3 </w:t>
      </w:r>
      <w:r w:rsidR="000842D8" w:rsidRPr="00DC6EE6">
        <w:t>pracovních dnů zajistit odstranění vad. V případě, že charakter a závažnost vady neumožní zhotoviteli dodržet shora uvedenou lhůtu, dohodnou si strany písemně lhůt</w:t>
      </w:r>
      <w:r w:rsidR="00BE565E" w:rsidRPr="00DC6EE6">
        <w:t>u</w:t>
      </w:r>
      <w:r w:rsidR="000842D8" w:rsidRPr="00DC6EE6">
        <w:t xml:space="preserve"> delší. V případě opodstatněné neuznané vady provede zhotovitel její odstranění za úhradu. Zhotovitel se zavazuje nést veškeré náklady s dostavením se na místo a odborným posouzením všech reklamovaných vad.</w:t>
      </w:r>
    </w:p>
    <w:p w14:paraId="4E7210E3" w14:textId="77777777" w:rsidR="00DC2580" w:rsidRPr="00DC6EE6" w:rsidRDefault="00DC2580" w:rsidP="00DB71E1">
      <w:pPr>
        <w:pStyle w:val="KUsmlouva-1rove"/>
      </w:pPr>
      <w:r w:rsidRPr="00DC6EE6">
        <w:lastRenderedPageBreak/>
        <w:t>Fakturace a platební podmínky</w:t>
      </w:r>
    </w:p>
    <w:p w14:paraId="2E4F0E0D" w14:textId="77777777" w:rsidR="00DC2580" w:rsidRPr="00DC6EE6" w:rsidRDefault="00DC2580" w:rsidP="00DB71E1">
      <w:pPr>
        <w:pStyle w:val="KUsmlouva-2rove"/>
      </w:pPr>
      <w:r w:rsidRPr="00DC6EE6">
        <w:t xml:space="preserve">Úhrada bude provedena na základě zhotovitelem vystavené faktury. </w:t>
      </w:r>
      <w:r w:rsidR="00DF5B1B" w:rsidRPr="00DC6EE6">
        <w:t>N</w:t>
      </w:r>
      <w:r w:rsidRPr="00DC6EE6">
        <w:t>edíln</w:t>
      </w:r>
      <w:r w:rsidR="007960E9" w:rsidRPr="00DC6EE6">
        <w:t>ou</w:t>
      </w:r>
      <w:r w:rsidRPr="00DC6EE6">
        <w:t xml:space="preserve"> součást</w:t>
      </w:r>
      <w:r w:rsidR="007960E9" w:rsidRPr="00DC6EE6">
        <w:t>í</w:t>
      </w:r>
      <w:r w:rsidRPr="00DC6EE6">
        <w:t xml:space="preserve"> faktury</w:t>
      </w:r>
      <w:r w:rsidR="00DF5B1B" w:rsidRPr="00DC6EE6">
        <w:t xml:space="preserve"> je protokol o předání a převzetí díla</w:t>
      </w:r>
      <w:r w:rsidRPr="00DC6EE6">
        <w:t xml:space="preserve">. Tento </w:t>
      </w:r>
      <w:r w:rsidR="00DF5B1B" w:rsidRPr="00DC6EE6">
        <w:t xml:space="preserve">protokol </w:t>
      </w:r>
      <w:r w:rsidRPr="00DC6EE6">
        <w:t>bude odsouhlasen osobou pověřenou objednatelem jednat ve věcech technických.</w:t>
      </w:r>
    </w:p>
    <w:p w14:paraId="4B91B2BC" w14:textId="77777777" w:rsidR="00DF6993" w:rsidRPr="00DC6EE6" w:rsidRDefault="00682C1F" w:rsidP="00DB71E1">
      <w:pPr>
        <w:pStyle w:val="KUsmlouva-2rove"/>
      </w:pPr>
      <w:r w:rsidRPr="00DC6EE6">
        <w:t>Odsouhlasená faktura musí být předána zhotovitelem objednateli nejpozději 13. kalendářní den ode dne uskutečnění zdanitelného plnění a řádně doložen</w:t>
      </w:r>
      <w:r w:rsidR="00BE565E" w:rsidRPr="00DC6EE6">
        <w:t>a</w:t>
      </w:r>
      <w:r w:rsidRPr="00DC6EE6">
        <w:t xml:space="preserve"> nezbytnými doklady, které umožní objednateli provést jejich kontrolu.</w:t>
      </w:r>
      <w:r w:rsidR="00DF6993" w:rsidRPr="00DC6EE6">
        <w:t xml:space="preserve"> </w:t>
      </w:r>
    </w:p>
    <w:p w14:paraId="46EABB03" w14:textId="66345F77" w:rsidR="00DC2580" w:rsidRPr="00DC6EE6" w:rsidRDefault="00DF6993" w:rsidP="00DB71E1">
      <w:pPr>
        <w:pStyle w:val="KUsmlouva-2rove"/>
      </w:pPr>
      <w:r w:rsidRPr="00DC6EE6">
        <w:t xml:space="preserve">Splatnost faktury je </w:t>
      </w:r>
      <w:r w:rsidR="00737FBE" w:rsidRPr="00DC6EE6">
        <w:t>3</w:t>
      </w:r>
      <w:r w:rsidRPr="00DC6EE6">
        <w:t xml:space="preserve">0 </w:t>
      </w:r>
      <w:r w:rsidR="00D12A2B">
        <w:t xml:space="preserve">kalendářních </w:t>
      </w:r>
      <w:r w:rsidRPr="00DC6EE6">
        <w:t xml:space="preserve">dní </w:t>
      </w:r>
      <w:r w:rsidR="00D12A2B" w:rsidRPr="00433A59">
        <w:t>ode dne jejich prokazatelného doručení do sídla objednatele</w:t>
      </w:r>
      <w:r w:rsidRPr="00DC6EE6">
        <w:t>.</w:t>
      </w:r>
      <w:r w:rsidR="00D12A2B">
        <w:t xml:space="preserve"> Smluvní strany se shodly, že v případě nejasností ve věci data doručení faktury, byla </w:t>
      </w:r>
      <w:r w:rsidR="00D12A2B" w:rsidRPr="00433A59">
        <w:t>faktura doručena do sídla objednatele třetí den ode dne odeslání.</w:t>
      </w:r>
    </w:p>
    <w:p w14:paraId="67558EE2" w14:textId="77777777" w:rsidR="00BE565E" w:rsidRPr="00DC6EE6" w:rsidRDefault="00BE565E" w:rsidP="00DB71E1">
      <w:pPr>
        <w:pStyle w:val="KUsmlouva-2rove"/>
      </w:pPr>
      <w:r w:rsidRPr="00DC6EE6">
        <w:t>Objednatel neposkytuje zhotoviteli zálohy.</w:t>
      </w:r>
    </w:p>
    <w:p w14:paraId="28EE415F" w14:textId="77777777" w:rsidR="00DC2580" w:rsidRPr="00DC6EE6" w:rsidRDefault="00DC2580" w:rsidP="00DB71E1">
      <w:pPr>
        <w:pStyle w:val="KUsmlouva-2rove"/>
      </w:pPr>
      <w:r w:rsidRPr="00DC6EE6">
        <w:t>Faktura musí splňovat náležitosti daňov</w:t>
      </w:r>
      <w:r w:rsidR="002E3064" w:rsidRPr="00DC6EE6">
        <w:t>ého dokladu podle zákona o DPH</w:t>
      </w:r>
      <w:r w:rsidR="00C254D6" w:rsidRPr="00DC6EE6">
        <w:t>.</w:t>
      </w:r>
    </w:p>
    <w:p w14:paraId="7D35A40D" w14:textId="77777777" w:rsidR="00DC2580" w:rsidRPr="00DC6EE6" w:rsidRDefault="00DC2580" w:rsidP="00DB71E1">
      <w:pPr>
        <w:pStyle w:val="KUsmlouva-2rove"/>
      </w:pPr>
      <w:r w:rsidRPr="00DC6EE6">
        <w:t xml:space="preserve">Objednatel se zavazuje uhradit veškeré náklady, které vzniknou </w:t>
      </w:r>
      <w:r w:rsidR="003E3E4B" w:rsidRPr="00DC6EE6">
        <w:t>zhotoviteli</w:t>
      </w:r>
      <w:r w:rsidRPr="00DC6EE6">
        <w:t xml:space="preserve">, pokud jím učiněné prohlášení uvede </w:t>
      </w:r>
      <w:r w:rsidR="003E3E4B" w:rsidRPr="00DC6EE6">
        <w:t>zhotovitele</w:t>
      </w:r>
      <w:r w:rsidRPr="00DC6EE6">
        <w:t xml:space="preserve"> v omyl.</w:t>
      </w:r>
    </w:p>
    <w:p w14:paraId="25E5BE40" w14:textId="77777777" w:rsidR="00DC2580" w:rsidRPr="00DC6EE6" w:rsidRDefault="00DC2580" w:rsidP="00DB71E1">
      <w:pPr>
        <w:pStyle w:val="KUsmlouva-1rove"/>
      </w:pPr>
      <w:r w:rsidRPr="00DC6EE6">
        <w:t>Spolupůsobení objednatele, nutné ke splnění závazku zhotovitele</w:t>
      </w:r>
    </w:p>
    <w:p w14:paraId="672FA454" w14:textId="77777777" w:rsidR="00DC2580" w:rsidRPr="00DC6EE6" w:rsidRDefault="007960E9" w:rsidP="00DB71E1">
      <w:pPr>
        <w:pStyle w:val="KUsmlouva-2rove"/>
      </w:pPr>
      <w:r w:rsidRPr="00DC6EE6">
        <w:t>Požadavky na m</w:t>
      </w:r>
      <w:r w:rsidR="00DF6993" w:rsidRPr="00DC6EE6">
        <w:t>ísto provedení díla</w:t>
      </w:r>
      <w:r w:rsidR="00DC2580" w:rsidRPr="00DC6EE6">
        <w:t>:</w:t>
      </w:r>
    </w:p>
    <w:p w14:paraId="48B88E9B" w14:textId="477E27D7" w:rsidR="00DC2580" w:rsidRPr="00DC6EE6" w:rsidRDefault="00DC2580" w:rsidP="00D36E84">
      <w:pPr>
        <w:pStyle w:val="KUsmlouva-3rove"/>
        <w:ind w:left="567" w:hanging="567"/>
      </w:pPr>
      <w:r w:rsidRPr="00DC6EE6">
        <w:t xml:space="preserve">Objednatel odevzdá zhotoviteli </w:t>
      </w:r>
      <w:r w:rsidR="006A71CD" w:rsidRPr="00DC6EE6">
        <w:t xml:space="preserve">místo provedení díla </w:t>
      </w:r>
      <w:r w:rsidRPr="00DC6EE6">
        <w:t>v celém rozsahu a bez právn</w:t>
      </w:r>
      <w:r w:rsidR="001E3EDC" w:rsidRPr="00DC6EE6">
        <w:t>ích a</w:t>
      </w:r>
      <w:r w:rsidR="00F42594">
        <w:t> </w:t>
      </w:r>
      <w:r w:rsidR="001E3EDC" w:rsidRPr="00DC6EE6">
        <w:t>faktických závad</w:t>
      </w:r>
      <w:r w:rsidR="00A24979" w:rsidRPr="00DC6EE6">
        <w:t>, o čemž bude sepsán zápis, který bude podepsán zástupci obou smluvních stran.</w:t>
      </w:r>
    </w:p>
    <w:p w14:paraId="0985707D" w14:textId="77777777" w:rsidR="00DC2580" w:rsidRPr="00DC6EE6" w:rsidRDefault="00DC2580" w:rsidP="00DB71E1">
      <w:pPr>
        <w:pStyle w:val="KUsmlouva-1rove"/>
      </w:pPr>
      <w:r w:rsidRPr="00DC6EE6">
        <w:t>Způsob provedení díla, předání a převzetí díla</w:t>
      </w:r>
    </w:p>
    <w:p w14:paraId="2D73FB5D" w14:textId="77777777" w:rsidR="00BE38C0" w:rsidRPr="00DC6EE6" w:rsidRDefault="00DC2580" w:rsidP="00DB71E1">
      <w:pPr>
        <w:pStyle w:val="KUsmlouva-2rove"/>
      </w:pPr>
      <w:r w:rsidRPr="00DC6EE6">
        <w:t>Objednatel je oprávněn průběžně kontrolovat provádění díla ve smyslu §</w:t>
      </w:r>
      <w:r w:rsidR="003B518B" w:rsidRPr="00DC6EE6">
        <w:t xml:space="preserve"> 2593 občansk</w:t>
      </w:r>
      <w:r w:rsidR="00BE565E" w:rsidRPr="00DC6EE6">
        <w:t>ého</w:t>
      </w:r>
      <w:r w:rsidR="003B518B" w:rsidRPr="00DC6EE6">
        <w:t xml:space="preserve"> zákoník</w:t>
      </w:r>
      <w:r w:rsidR="00BE565E" w:rsidRPr="00DC6EE6">
        <w:t>u</w:t>
      </w:r>
      <w:r w:rsidR="009C5AA8" w:rsidRPr="00DC6EE6">
        <w:t xml:space="preserve">, </w:t>
      </w:r>
      <w:r w:rsidR="00BE38C0" w:rsidRPr="00DC6EE6">
        <w:t>tedy</w:t>
      </w:r>
      <w:r w:rsidR="00883F4C" w:rsidRPr="00DC6EE6">
        <w:t>:</w:t>
      </w:r>
    </w:p>
    <w:p w14:paraId="7F4F0F3F" w14:textId="0C6DD45D" w:rsidR="00DC2580" w:rsidRPr="00DC6EE6" w:rsidRDefault="00BE38C0" w:rsidP="00D36E84">
      <w:pPr>
        <w:pStyle w:val="KUsmlouva-3rove"/>
        <w:ind w:left="567" w:hanging="567"/>
        <w:rPr>
          <w:b/>
          <w:bCs/>
          <w:u w:val="single"/>
        </w:rPr>
      </w:pPr>
      <w:r w:rsidRPr="00DC6EE6">
        <w:t>zda jsou práce prováděny v souladu se smluvními podmínkami, příslušnými normami a</w:t>
      </w:r>
      <w:r w:rsidR="00F42594">
        <w:t> </w:t>
      </w:r>
      <w:r w:rsidRPr="00DC6EE6">
        <w:t>obecnými právními předpisy</w:t>
      </w:r>
    </w:p>
    <w:p w14:paraId="4B9BD2AC" w14:textId="77777777" w:rsidR="00BE38C0" w:rsidRPr="00D36E84" w:rsidRDefault="00CB33E5" w:rsidP="00D36E84">
      <w:pPr>
        <w:pStyle w:val="KUsmlouva-3rove"/>
        <w:ind w:left="567" w:hanging="567"/>
      </w:pPr>
      <w:r w:rsidRPr="00DC6EE6">
        <w:t>upozorňovat</w:t>
      </w:r>
      <w:r w:rsidR="00883F4C" w:rsidRPr="00DC6EE6">
        <w:t xml:space="preserve"> </w:t>
      </w:r>
      <w:r w:rsidRPr="00DC6EE6">
        <w:t>na zjištěné nedostatky</w:t>
      </w:r>
    </w:p>
    <w:p w14:paraId="474C3A75" w14:textId="77777777" w:rsidR="00CB33E5" w:rsidRPr="00DC6EE6" w:rsidRDefault="00CB33E5" w:rsidP="00D36E84">
      <w:pPr>
        <w:pStyle w:val="KUsmlouva-3rove"/>
        <w:ind w:left="567" w:hanging="567"/>
        <w:rPr>
          <w:b/>
          <w:bCs/>
          <w:u w:val="single"/>
        </w:rPr>
      </w:pPr>
      <w:r w:rsidRPr="00DC6EE6">
        <w:t>dát pracovníkům zhotovitele příkaz k zastavení prací v případě, že zástupce zhotovitele není dosažitelný a je-li ohrožena bezpečnost prováděného díla, život nebo zdraví, nebo hrozí-li jiné vážné škody.</w:t>
      </w:r>
    </w:p>
    <w:p w14:paraId="7E21D3BC" w14:textId="77777777" w:rsidR="00C254D6" w:rsidRPr="00DC6EE6" w:rsidRDefault="00DC2580" w:rsidP="00DB71E1">
      <w:pPr>
        <w:pStyle w:val="KUsmlouva-2rove"/>
        <w:rPr>
          <w:u w:val="single"/>
        </w:rPr>
      </w:pPr>
      <w:r w:rsidRPr="00DC6EE6">
        <w:t xml:space="preserve">Zhotovitel zodpovídá za to, že předmět této smlouvy bude zhotovený podle uzavřené smlouvy a že po dobu záruky bude mít vlastnosti dojednané v této smlouvě. Odpovědnost za vady bude řešena podle § </w:t>
      </w:r>
      <w:r w:rsidR="003B518B" w:rsidRPr="00DC6EE6">
        <w:t xml:space="preserve">2615 a násl. občanského </w:t>
      </w:r>
      <w:r w:rsidRPr="00DC6EE6">
        <w:t>zákoníku.</w:t>
      </w:r>
    </w:p>
    <w:p w14:paraId="02351B39" w14:textId="77777777" w:rsidR="000F6800" w:rsidRPr="00DC6EE6" w:rsidRDefault="000F6800" w:rsidP="00DB71E1">
      <w:pPr>
        <w:pStyle w:val="KUsmlouva-2rove"/>
        <w:rPr>
          <w:u w:val="single"/>
        </w:rPr>
      </w:pPr>
      <w:r w:rsidRPr="00DC6EE6">
        <w:t>Zhotovitel nese do předání předmětu smlouvy objednateli</w:t>
      </w:r>
      <w:r w:rsidR="00883F4C" w:rsidRPr="00DC6EE6">
        <w:t xml:space="preserve"> </w:t>
      </w:r>
      <w:r w:rsidRPr="00DC6EE6">
        <w:t>veškerou odpovědnost za škodu na realizovaném díle, materiálu, zařízení, jiných</w:t>
      </w:r>
      <w:r w:rsidR="00883F4C" w:rsidRPr="00DC6EE6">
        <w:t xml:space="preserve"> </w:t>
      </w:r>
      <w:r w:rsidRPr="00DC6EE6">
        <w:t>věcech určených do objektu neb</w:t>
      </w:r>
      <w:r w:rsidR="00883F4C" w:rsidRPr="00DC6EE6">
        <w:t>o</w:t>
      </w:r>
      <w:r w:rsidRPr="00DC6EE6">
        <w:t xml:space="preserve"> zajišťovaných</w:t>
      </w:r>
      <w:r w:rsidR="00A84FFF" w:rsidRPr="00DC6EE6">
        <w:t xml:space="preserve"> zhotovitelem, jakož i</w:t>
      </w:r>
      <w:r w:rsidR="005C53F6" w:rsidRPr="00DC6EE6">
        <w:t xml:space="preserve"> </w:t>
      </w:r>
      <w:r w:rsidR="00A84FFF" w:rsidRPr="00DC6EE6">
        <w:t>za škody způsobené v důsledku svého zavinění třetím osobám.</w:t>
      </w:r>
    </w:p>
    <w:p w14:paraId="2C8FAD8C" w14:textId="77777777" w:rsidR="00DC2580" w:rsidRPr="00DC6EE6" w:rsidRDefault="00DC2580" w:rsidP="00DB71E1">
      <w:pPr>
        <w:pStyle w:val="KUsmlouva-2rove"/>
      </w:pPr>
      <w:r w:rsidRPr="00DC6EE6">
        <w:t>Zhotovitel zodpovídá za bezpečnost a ochranu zdraví všech osob v prostoru provádění činností, dodržování bezpečnostních, hygienických a požárních předpisů.</w:t>
      </w:r>
    </w:p>
    <w:p w14:paraId="1ABA0882" w14:textId="77777777" w:rsidR="00DC2580" w:rsidRPr="00DC6EE6" w:rsidRDefault="00DC2580" w:rsidP="00DB71E1">
      <w:pPr>
        <w:pStyle w:val="KUsmlouva-2rove"/>
      </w:pPr>
      <w:r w:rsidRPr="00DC6EE6">
        <w:t>Zhotovitel se zavazuje udržovat pořáde</w:t>
      </w:r>
      <w:r w:rsidR="003A32F8" w:rsidRPr="00DC6EE6">
        <w:t xml:space="preserve">k a čistotu, na svůj náklad </w:t>
      </w:r>
      <w:r w:rsidRPr="00DC6EE6">
        <w:t>a na svou odpovědnost odstraňovat odpady a nečistoty vzniklé jeho činností, a to v souladu s příslušnými předpisy, zejména ekologickými a v souladu se zákonem o odpadech.</w:t>
      </w:r>
    </w:p>
    <w:p w14:paraId="0BC6C4FC" w14:textId="77777777" w:rsidR="00DC2580" w:rsidRPr="00DC6EE6" w:rsidRDefault="00DC2580" w:rsidP="00DB71E1">
      <w:pPr>
        <w:pStyle w:val="KUsmlouva-2rove"/>
      </w:pPr>
      <w:r w:rsidRPr="00DC6EE6">
        <w:t>Zhotovitel splní svoji povinnost provést plnění jeho řádným ukončením a předáním</w:t>
      </w:r>
      <w:r w:rsidR="00BE565E" w:rsidRPr="00DC6EE6">
        <w:t xml:space="preserve"> objednateli</w:t>
      </w:r>
      <w:r w:rsidRPr="00DC6EE6">
        <w:t>.</w:t>
      </w:r>
    </w:p>
    <w:p w14:paraId="33ED958F" w14:textId="77777777" w:rsidR="000D1944" w:rsidRPr="00DC6EE6" w:rsidRDefault="00DC2580" w:rsidP="00DB71E1">
      <w:pPr>
        <w:pStyle w:val="KUsmlouva-2rove"/>
      </w:pPr>
      <w:r w:rsidRPr="00DC6EE6">
        <w:t>Zhotovitel oznámí termín dokončení plnění, určí datum a hodinu kdy plnění předá</w:t>
      </w:r>
      <w:r w:rsidR="000D1944" w:rsidRPr="00DC6EE6">
        <w:t>.</w:t>
      </w:r>
      <w:r w:rsidR="00A84FFF" w:rsidRPr="00DC6EE6">
        <w:t xml:space="preserve"> </w:t>
      </w:r>
      <w:r w:rsidR="000D1944" w:rsidRPr="00DC6EE6">
        <w:t>Z</w:t>
      </w:r>
      <w:r w:rsidRPr="00DC6EE6">
        <w:t>a účasti obou smluvních stran bude proveden</w:t>
      </w:r>
      <w:r w:rsidR="00864F08" w:rsidRPr="00DC6EE6">
        <w:t xml:space="preserve">o převzetí </w:t>
      </w:r>
      <w:r w:rsidR="00176127" w:rsidRPr="00DC6EE6">
        <w:t xml:space="preserve">díla zástupcem </w:t>
      </w:r>
      <w:r w:rsidR="00864F08" w:rsidRPr="00DC6EE6">
        <w:t xml:space="preserve">objednatele, o čemž bude sepsán protokol </w:t>
      </w:r>
      <w:r w:rsidR="00D67858" w:rsidRPr="00DC6EE6">
        <w:t>v</w:t>
      </w:r>
      <w:r w:rsidR="00883F4C" w:rsidRPr="00DC6EE6">
        <w:t>e</w:t>
      </w:r>
      <w:r w:rsidR="00864F08" w:rsidRPr="00DC6EE6">
        <w:t xml:space="preserve"> formě </w:t>
      </w:r>
      <w:r w:rsidRPr="00DC6EE6">
        <w:t>zápis</w:t>
      </w:r>
      <w:r w:rsidR="00864F08" w:rsidRPr="00DC6EE6">
        <w:t>u</w:t>
      </w:r>
      <w:r w:rsidRPr="00DC6EE6">
        <w:t xml:space="preserve"> o předání a převzetí dokončeného plnění</w:t>
      </w:r>
      <w:r w:rsidR="00587978" w:rsidRPr="00DC6EE6">
        <w:t>.</w:t>
      </w:r>
    </w:p>
    <w:p w14:paraId="643564BE" w14:textId="77777777" w:rsidR="000D1944" w:rsidRPr="00DC6EE6" w:rsidRDefault="00176127" w:rsidP="00DB71E1">
      <w:pPr>
        <w:pStyle w:val="KUsmlouva-2rove"/>
      </w:pPr>
      <w:r w:rsidRPr="00DC6EE6">
        <w:t xml:space="preserve">Objednatel je povinen dílo převzít pouze v případě, že na něm nebudou v době převzetí zjištěny žádné podstatné vady a nedodělky či jiné nedostatky bránící řádnému využívání díla. Tyto definované vady a nedodělky budou uvedeny v protokolu o předání díla spolu s dohodnutými termíny odstranění těchto nedodělků. </w:t>
      </w:r>
    </w:p>
    <w:p w14:paraId="50CCD021" w14:textId="77777777" w:rsidR="00DC2580" w:rsidRPr="00DC6EE6" w:rsidRDefault="00DC2580" w:rsidP="00DB71E1">
      <w:pPr>
        <w:pStyle w:val="KUsmlouva-1rove"/>
      </w:pPr>
      <w:r w:rsidRPr="00DC6EE6">
        <w:lastRenderedPageBreak/>
        <w:t xml:space="preserve">Smluvní </w:t>
      </w:r>
      <w:r w:rsidR="000D1B09" w:rsidRPr="00DC6EE6">
        <w:t>pokuty</w:t>
      </w:r>
      <w:r w:rsidR="00595A2B" w:rsidRPr="00DC6EE6">
        <w:t xml:space="preserve"> a sankce</w:t>
      </w:r>
    </w:p>
    <w:p w14:paraId="6B58635B" w14:textId="117A51FD" w:rsidR="00DC2580" w:rsidRPr="00DC6EE6" w:rsidRDefault="00DC2580" w:rsidP="00DB71E1">
      <w:pPr>
        <w:pStyle w:val="KUsmlouva-2rove"/>
      </w:pPr>
      <w:r w:rsidRPr="00DC6EE6">
        <w:t>Za nesplnění závazk</w:t>
      </w:r>
      <w:r w:rsidR="00C06F79" w:rsidRPr="00DC6EE6">
        <w:t>ů</w:t>
      </w:r>
      <w:r w:rsidRPr="00DC6EE6">
        <w:t xml:space="preserve"> z této smlouvy</w:t>
      </w:r>
      <w:r w:rsidR="00C06F79" w:rsidRPr="00DC6EE6">
        <w:t xml:space="preserve"> vyplývajících a v ní stanovených </w:t>
      </w:r>
      <w:r w:rsidRPr="00DC6EE6">
        <w:t xml:space="preserve">se sjednávají následující </w:t>
      </w:r>
      <w:r w:rsidR="000D1B09" w:rsidRPr="00DC6EE6">
        <w:t>pokuty</w:t>
      </w:r>
      <w:r w:rsidRPr="00DC6EE6">
        <w:t>:</w:t>
      </w:r>
    </w:p>
    <w:p w14:paraId="4EC34A77" w14:textId="1E15DA34" w:rsidR="00DC2580" w:rsidRPr="00DC6EE6" w:rsidRDefault="00595A2B" w:rsidP="00D36E84">
      <w:pPr>
        <w:pStyle w:val="KUsmlouva-3rove"/>
        <w:ind w:left="567" w:hanging="567"/>
      </w:pPr>
      <w:r w:rsidRPr="00DC6EE6">
        <w:t>z</w:t>
      </w:r>
      <w:r w:rsidR="00DC2580" w:rsidRPr="00DC6EE6">
        <w:t xml:space="preserve">a prodlení se splněním povinnosti provést </w:t>
      </w:r>
      <w:r w:rsidR="00BE565E" w:rsidRPr="00DC6EE6">
        <w:t>předmět díla</w:t>
      </w:r>
      <w:r w:rsidR="00DC2580" w:rsidRPr="00DC6EE6">
        <w:t xml:space="preserve"> vyúčtuje objednatel zhotoviteli za každý den prodlení 0,05</w:t>
      </w:r>
      <w:r w:rsidR="006F4D54">
        <w:t xml:space="preserve"> </w:t>
      </w:r>
      <w:r w:rsidR="00DC2580" w:rsidRPr="00DC6EE6">
        <w:t>%.</w:t>
      </w:r>
    </w:p>
    <w:p w14:paraId="3F14C67A" w14:textId="77777777" w:rsidR="00DC2580" w:rsidRPr="00DC6EE6" w:rsidRDefault="00DC2580" w:rsidP="00D36E84">
      <w:pPr>
        <w:pStyle w:val="KUsmlouva-3rove"/>
        <w:ind w:left="567" w:hanging="567"/>
        <w:rPr>
          <w:b/>
          <w:u w:val="single"/>
        </w:rPr>
      </w:pPr>
      <w:r w:rsidRPr="00DC6EE6">
        <w:t>z</w:t>
      </w:r>
      <w:r w:rsidR="00595A2B" w:rsidRPr="00DC6EE6">
        <w:t xml:space="preserve">a </w:t>
      </w:r>
      <w:r w:rsidRPr="00DC6EE6">
        <w:t>prodlení s placením faktury</w:t>
      </w:r>
      <w:r w:rsidR="00595A2B" w:rsidRPr="00DC6EE6">
        <w:t xml:space="preserve"> se stanovuje úrok ve výši</w:t>
      </w:r>
      <w:r w:rsidRPr="00DC6EE6">
        <w:t xml:space="preserve"> 0,05% dlužné částky za každý den prodlení.</w:t>
      </w:r>
    </w:p>
    <w:p w14:paraId="2C5621C8" w14:textId="77777777" w:rsidR="0090081D" w:rsidRPr="00DC6EE6" w:rsidRDefault="0090081D" w:rsidP="00DB71E1">
      <w:pPr>
        <w:pStyle w:val="KUsmlouva-2rove"/>
        <w:rPr>
          <w:b/>
          <w:bCs/>
          <w:u w:val="single"/>
        </w:rPr>
      </w:pPr>
      <w:r w:rsidRPr="00DC6EE6">
        <w:t>Zhotovitel nahradí škodu, která vznikla vystavením daňového dokladu v rozporu s obecně závaznou právní úpravou nebo pozdním předáním daňového dokladu objednateli, a to ve výši, která přesahuje hodnotu uhrazených smluvních pokut zajištujících porušenou povinnost zhotovitele.</w:t>
      </w:r>
    </w:p>
    <w:p w14:paraId="59EB2BE7" w14:textId="4760B1B7" w:rsidR="000D1B09" w:rsidRPr="00DC6EE6" w:rsidRDefault="001B501F" w:rsidP="00DB71E1">
      <w:pPr>
        <w:pStyle w:val="KUsmlouva-2rove"/>
        <w:rPr>
          <w:b/>
          <w:u w:val="single"/>
        </w:rPr>
      </w:pPr>
      <w:r w:rsidRPr="00DC6EE6">
        <w:t xml:space="preserve">Zhotovitel v </w:t>
      </w:r>
      <w:r w:rsidR="000D1B09" w:rsidRPr="00DC6EE6">
        <w:t>případě vystavení daňového dokladu, který bude v rozp</w:t>
      </w:r>
      <w:r w:rsidR="00C254D6" w:rsidRPr="00DC6EE6">
        <w:t xml:space="preserve">oru se zákonem o DPH </w:t>
      </w:r>
      <w:r w:rsidR="000D1B09" w:rsidRPr="00DC6EE6">
        <w:t>a tím způsobení nesprávného odvodu</w:t>
      </w:r>
      <w:r w:rsidRPr="00DC6EE6">
        <w:t xml:space="preserve"> daně příslušnému správci daně objednatelem, uhradí objednateli jednorázovou smluvní pokutu ve výši </w:t>
      </w:r>
      <w:r w:rsidR="00D77EC3" w:rsidRPr="00DC6EE6">
        <w:t>5</w:t>
      </w:r>
      <w:r w:rsidRPr="00DC6EE6">
        <w:t>.000,- Kč.</w:t>
      </w:r>
    </w:p>
    <w:p w14:paraId="55D4925F" w14:textId="77777777" w:rsidR="007E1E2F" w:rsidRPr="00DC6EE6" w:rsidRDefault="007E1E2F" w:rsidP="00DB71E1">
      <w:pPr>
        <w:pStyle w:val="KUsmlouva-2rove"/>
        <w:rPr>
          <w:b/>
          <w:bCs/>
          <w:u w:val="single"/>
        </w:rPr>
      </w:pPr>
      <w:r w:rsidRPr="00DC6EE6">
        <w:t xml:space="preserve">Zhotovitel v případě pozdního předání daňového dokladu Objednateli uhradí jednorázovou smluvní pokutu ve výši </w:t>
      </w:r>
      <w:r w:rsidR="00D77EC3" w:rsidRPr="00DC6EE6">
        <w:t>5</w:t>
      </w:r>
      <w:r w:rsidRPr="00DC6EE6">
        <w:t xml:space="preserve">.000,- Kč. Za pozdní předání daňového dokladu se považuje předání daňového dokladu později než 13. den po uskutečnění zdanitelného plnění. </w:t>
      </w:r>
    </w:p>
    <w:p w14:paraId="3A397621" w14:textId="77777777" w:rsidR="007E1E2F" w:rsidRPr="00DC6EE6" w:rsidRDefault="007E1E2F" w:rsidP="00DB71E1">
      <w:pPr>
        <w:pStyle w:val="KUsmlouva-2rove"/>
        <w:rPr>
          <w:u w:val="single"/>
        </w:rPr>
      </w:pPr>
      <w:r w:rsidRPr="00DC6EE6">
        <w:t xml:space="preserve">Smluvní strany se dohodly na možnosti zápočtu pohledávky Objednatele na zaplacení smluvní pokuty a náhrady škody na splatné i nesplatné pohledávky Zhotovitele za Objednatelem. </w:t>
      </w:r>
    </w:p>
    <w:p w14:paraId="730447C4" w14:textId="77777777" w:rsidR="00DC2580" w:rsidRPr="00DC6EE6" w:rsidRDefault="00DC2580" w:rsidP="00DB71E1">
      <w:pPr>
        <w:pStyle w:val="KUsmlouva-1rove"/>
      </w:pPr>
      <w:r w:rsidRPr="00DC6EE6">
        <w:t>Zánik smlouvy</w:t>
      </w:r>
    </w:p>
    <w:p w14:paraId="2FEF3128" w14:textId="77777777" w:rsidR="00DC2580" w:rsidRPr="00DC6EE6" w:rsidRDefault="00DC2580" w:rsidP="00DB71E1">
      <w:pPr>
        <w:pStyle w:val="KUsmlouva-2rove"/>
        <w:rPr>
          <w:u w:val="single"/>
        </w:rPr>
      </w:pPr>
      <w:r w:rsidRPr="00DC6EE6">
        <w:t>Smluvní strany se dohodly, že tato smlouva zanikne:</w:t>
      </w:r>
    </w:p>
    <w:p w14:paraId="05CD2163" w14:textId="77777777" w:rsidR="00BE565E" w:rsidRPr="00DC6EE6" w:rsidRDefault="00BE565E" w:rsidP="00D36E84">
      <w:pPr>
        <w:pStyle w:val="KUsmlouva-3rove"/>
        <w:ind w:left="709" w:hanging="709"/>
        <w:rPr>
          <w:b/>
          <w:u w:val="single"/>
        </w:rPr>
      </w:pPr>
      <w:r w:rsidRPr="00DC6EE6">
        <w:t xml:space="preserve">splněním závazku dle </w:t>
      </w:r>
      <w:proofErr w:type="spellStart"/>
      <w:r w:rsidRPr="00DC6EE6">
        <w:t>ust</w:t>
      </w:r>
      <w:proofErr w:type="spellEnd"/>
      <w:r w:rsidRPr="00DC6EE6">
        <w:t>. § 1908 občanského zákoníku</w:t>
      </w:r>
    </w:p>
    <w:p w14:paraId="27CF5B03" w14:textId="77777777" w:rsidR="00DC2580" w:rsidRPr="00D36E84" w:rsidRDefault="00DC2580" w:rsidP="00D36E84">
      <w:pPr>
        <w:pStyle w:val="KUsmlouva-3rove"/>
        <w:ind w:left="709" w:hanging="709"/>
      </w:pPr>
      <w:r w:rsidRPr="00DC6EE6">
        <w:t>dohodou smluvních stran při vzájemném vyrovnání</w:t>
      </w:r>
    </w:p>
    <w:p w14:paraId="20A7608C" w14:textId="77777777" w:rsidR="00343B81" w:rsidRPr="00DC6EE6" w:rsidRDefault="00A84FFF" w:rsidP="00D36E84">
      <w:pPr>
        <w:pStyle w:val="KUsmlouva-3rove"/>
        <w:ind w:left="709" w:hanging="709"/>
        <w:rPr>
          <w:bCs/>
        </w:rPr>
      </w:pPr>
      <w:r w:rsidRPr="00DC6EE6">
        <w:t>jednostranným odstoupením objednatele od smlouvy</w:t>
      </w:r>
    </w:p>
    <w:p w14:paraId="4D7C9381" w14:textId="77777777" w:rsidR="00D67858" w:rsidRPr="00DC6EE6" w:rsidRDefault="00A84FFF" w:rsidP="00DB71E1">
      <w:pPr>
        <w:pStyle w:val="KUsmlouva-2rove"/>
      </w:pPr>
      <w:r w:rsidRPr="00DC6EE6">
        <w:t>Objednatel má právo odstoupit od smlouvy, ohrozí-li nebo zmaří zhotovitel realizaci díla, jenž je předmětem této smlouvy, zejména</w:t>
      </w:r>
      <w:r w:rsidR="00883F4C" w:rsidRPr="00DC6EE6">
        <w:t xml:space="preserve"> pak</w:t>
      </w:r>
    </w:p>
    <w:p w14:paraId="3C24E7FB" w14:textId="77777777" w:rsidR="00A84FFF" w:rsidRPr="00DC6EE6" w:rsidRDefault="00A84FFF" w:rsidP="00D36E84">
      <w:pPr>
        <w:pStyle w:val="KUsmlouva-3rove"/>
        <w:ind w:left="709" w:hanging="709"/>
      </w:pPr>
      <w:r w:rsidRPr="00DC6EE6">
        <w:t>pro soustavné nebo zvlášť hrubé porušení podmínek jakosti díla</w:t>
      </w:r>
      <w:r w:rsidR="000842D8" w:rsidRPr="00DC6EE6">
        <w:t>,</w:t>
      </w:r>
    </w:p>
    <w:p w14:paraId="4AAB30B0" w14:textId="6FA441F8" w:rsidR="00D67858" w:rsidRPr="00DC6EE6" w:rsidRDefault="000842D8" w:rsidP="00D36E84">
      <w:pPr>
        <w:pStyle w:val="KUsmlouva-3rove"/>
        <w:ind w:left="709" w:hanging="709"/>
      </w:pPr>
      <w:r w:rsidRPr="00DC6EE6">
        <w:t>p</w:t>
      </w:r>
      <w:r w:rsidR="00D67858" w:rsidRPr="00DC6EE6">
        <w:t xml:space="preserve">rodlení zhotovitele delší než </w:t>
      </w:r>
      <w:r w:rsidR="00F845CF" w:rsidRPr="00DC6EE6">
        <w:t>30</w:t>
      </w:r>
      <w:r w:rsidR="00D67858" w:rsidRPr="00DC6EE6">
        <w:t xml:space="preserve"> </w:t>
      </w:r>
      <w:r w:rsidR="00D36E84">
        <w:t xml:space="preserve">kalendářních </w:t>
      </w:r>
      <w:r w:rsidR="00D67858" w:rsidRPr="00DC6EE6">
        <w:t>dnů s dokončení</w:t>
      </w:r>
      <w:r w:rsidR="00CE2A35" w:rsidRPr="00DC6EE6">
        <w:t>m</w:t>
      </w:r>
      <w:r w:rsidR="00D67858" w:rsidRPr="00DC6EE6">
        <w:t xml:space="preserve"> díla, vyjma případu, ošetřeném v</w:t>
      </w:r>
      <w:r w:rsidRPr="00DC6EE6">
        <w:t xml:space="preserve"> </w:t>
      </w:r>
      <w:r w:rsidR="00D67858" w:rsidRPr="00DC6EE6">
        <w:t xml:space="preserve">této smlouvě </w:t>
      </w:r>
      <w:r w:rsidRPr="00DC6EE6">
        <w:t xml:space="preserve">v čl. </w:t>
      </w:r>
      <w:r w:rsidR="00D36E84">
        <w:t>3</w:t>
      </w:r>
      <w:r w:rsidRPr="00DC6EE6">
        <w:t>.</w:t>
      </w:r>
    </w:p>
    <w:p w14:paraId="1DDB876A" w14:textId="77777777" w:rsidR="00DC2580" w:rsidRPr="00DC6EE6" w:rsidRDefault="00DC2580" w:rsidP="00DB71E1">
      <w:pPr>
        <w:pStyle w:val="KUsmlouva-2rove"/>
        <w:rPr>
          <w:u w:val="single"/>
        </w:rPr>
      </w:pPr>
      <w:r w:rsidRPr="00DC6EE6">
        <w:t>Účinky odstoupení od této smlouvy se řídí ustanovením</w:t>
      </w:r>
      <w:r w:rsidR="00A03C8B" w:rsidRPr="00DC6EE6">
        <w:t>i</w:t>
      </w:r>
      <w:r w:rsidR="00BE38C0" w:rsidRPr="00DC6EE6">
        <w:t xml:space="preserve"> §</w:t>
      </w:r>
      <w:r w:rsidR="00D77EC3" w:rsidRPr="00DC6EE6">
        <w:t xml:space="preserve"> 2001 a násl</w:t>
      </w:r>
      <w:r w:rsidR="005C53F6" w:rsidRPr="00DC6EE6">
        <w:t>.</w:t>
      </w:r>
      <w:r w:rsidR="00D77EC3" w:rsidRPr="00DC6EE6">
        <w:t xml:space="preserve"> občanského zákoníku,</w:t>
      </w:r>
      <w:r w:rsidR="00883F4C" w:rsidRPr="00DC6EE6">
        <w:t xml:space="preserve"> </w:t>
      </w:r>
      <w:r w:rsidRPr="00DC6EE6">
        <w:t>v platném znění.</w:t>
      </w:r>
    </w:p>
    <w:p w14:paraId="7AA808B2" w14:textId="77777777" w:rsidR="00DC2580" w:rsidRPr="00DC6EE6" w:rsidRDefault="00DC2580" w:rsidP="00DB71E1">
      <w:pPr>
        <w:pStyle w:val="KUsmlouva-1rove"/>
      </w:pPr>
      <w:r w:rsidRPr="00DC6EE6">
        <w:t>Zvláštní ujednání</w:t>
      </w:r>
    </w:p>
    <w:p w14:paraId="2E15E6FF" w14:textId="73CA6AE7" w:rsidR="0061658B" w:rsidRPr="00DC6EE6" w:rsidRDefault="0061658B" w:rsidP="00DB71E1">
      <w:pPr>
        <w:pStyle w:val="KUsmlouva-2rove"/>
      </w:pPr>
      <w:r w:rsidRPr="00DC6EE6">
        <w:t xml:space="preserve">Smluvní strany se dohodly, že </w:t>
      </w:r>
      <w:r w:rsidR="00D36E84">
        <w:t>objednatel</w:t>
      </w:r>
      <w:r w:rsidRPr="00DC6EE6">
        <w:t xml:space="preserve"> v zákonné lhůtě odešle smlouvu k řádnému uveřejnění do registru smluv vedeného Ministerstvem vnitra ČR.</w:t>
      </w:r>
    </w:p>
    <w:p w14:paraId="0450A867" w14:textId="77777777" w:rsidR="0061658B" w:rsidRPr="00DC6EE6" w:rsidRDefault="0061658B" w:rsidP="00DB71E1">
      <w:pPr>
        <w:pStyle w:val="KUsmlouva-2rove"/>
      </w:pPr>
      <w:r w:rsidRPr="00DC6EE6">
        <w:t>Tato smlouva nabývá platnosti dnem uzavření smlouvy, tj dnem podpisu obou smluvních stran, nebo osobami jimi zmocněnými. Tato smlouva nabývá účinnosti dnem jejího uveřejnění v registru smluv dle § 6 zákona č. 340/2015 Sb.</w:t>
      </w:r>
      <w:r w:rsidR="00BE565E" w:rsidRPr="00DC6EE6">
        <w:t xml:space="preserve"> o zvláštních podmínkách účinnosti některých smluv, zveřejňování těchto smluv a o registru smluv</w:t>
      </w:r>
      <w:r w:rsidR="00264A7F" w:rsidRPr="00DC6EE6">
        <w:t>, v platném znění</w:t>
      </w:r>
      <w:r w:rsidR="00BE565E" w:rsidRPr="00DC6EE6">
        <w:t xml:space="preserve"> (dále jen zákon o registru smluv)</w:t>
      </w:r>
      <w:r w:rsidR="00264A7F" w:rsidRPr="00DC6EE6">
        <w:t>.</w:t>
      </w:r>
    </w:p>
    <w:p w14:paraId="68A446CD" w14:textId="77777777" w:rsidR="0061658B" w:rsidRPr="00DC6EE6" w:rsidRDefault="0061658B" w:rsidP="00DB71E1">
      <w:pPr>
        <w:pStyle w:val="KUsmlouva-2rove"/>
      </w:pPr>
      <w:r w:rsidRPr="00DC6EE6">
        <w:t xml:space="preserve">Případná neplatnost některého ustanovení této smlouvy nemá za následek neplatnost ostatních ustanovení. </w:t>
      </w:r>
    </w:p>
    <w:p w14:paraId="1FB44709" w14:textId="77777777" w:rsidR="00DC2580" w:rsidRPr="00DC6EE6" w:rsidRDefault="00DC2580" w:rsidP="00DB71E1">
      <w:pPr>
        <w:pStyle w:val="KUsmlouva-2rove"/>
        <w:rPr>
          <w:u w:val="single"/>
        </w:rPr>
      </w:pPr>
      <w:r w:rsidRPr="00DC6EE6">
        <w:t>Všechny právní vztahy, které vzniknou při realizaci závazků vyplývajících z této smlouvy, se řídí</w:t>
      </w:r>
      <w:r w:rsidR="00883F4C" w:rsidRPr="00DC6EE6">
        <w:t xml:space="preserve"> platným českým </w:t>
      </w:r>
      <w:r w:rsidRPr="00DC6EE6">
        <w:t xml:space="preserve">právním řádem. Právní vztahy neupravené touto smlouvou se řídí ustanovením </w:t>
      </w:r>
      <w:r w:rsidR="006E7749" w:rsidRPr="00DC6EE6">
        <w:t>občanského zákoníku.</w:t>
      </w:r>
    </w:p>
    <w:p w14:paraId="7B10F6E9" w14:textId="77777777" w:rsidR="00B31476" w:rsidRPr="00DC6EE6" w:rsidRDefault="00DC2580" w:rsidP="00DB71E1">
      <w:pPr>
        <w:pStyle w:val="KUsmlouva-2rove"/>
        <w:rPr>
          <w:u w:val="single"/>
        </w:rPr>
      </w:pPr>
      <w:r w:rsidRPr="00DC6EE6">
        <w:t>Tuto smlouvu lze měnit pouze</w:t>
      </w:r>
      <w:r w:rsidR="00883F4C" w:rsidRPr="00DC6EE6">
        <w:t xml:space="preserve"> formou písemných dodatků odsouhlasených oběma smluvními stranami, které se stanou nedílnou součástí této smlouvy.</w:t>
      </w:r>
      <w:r w:rsidRPr="00DC6EE6">
        <w:t xml:space="preserve"> </w:t>
      </w:r>
    </w:p>
    <w:p w14:paraId="474C29A5" w14:textId="4AB24D76" w:rsidR="00B31476" w:rsidRPr="00DC6EE6" w:rsidRDefault="00B31476" w:rsidP="00DB71E1">
      <w:pPr>
        <w:pStyle w:val="KUsmlouva-2rove"/>
        <w:rPr>
          <w:u w:val="single"/>
        </w:rPr>
      </w:pPr>
      <w:r w:rsidRPr="00DC6EE6">
        <w:t xml:space="preserve">Obě </w:t>
      </w:r>
      <w:r w:rsidR="00D36E84">
        <w:t xml:space="preserve">smluvní </w:t>
      </w:r>
      <w:r w:rsidRPr="00DC6EE6">
        <w:t>strany prohlašují, že došlo k dohodě o celém rozsahu této smlouvy.</w:t>
      </w:r>
    </w:p>
    <w:p w14:paraId="5A7A6262" w14:textId="225EBEA8" w:rsidR="006E7749" w:rsidRPr="00DC6EE6" w:rsidRDefault="00D36E84" w:rsidP="00DB71E1">
      <w:pPr>
        <w:pStyle w:val="KUsmlouva-2rove"/>
        <w:rPr>
          <w:u w:val="single"/>
        </w:rPr>
      </w:pPr>
      <w:r>
        <w:t>Obě smluvní strany</w:t>
      </w:r>
      <w:r w:rsidR="006E7749" w:rsidRPr="00DC6EE6">
        <w:t xml:space="preserve">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F833998" w14:textId="4681BCF7" w:rsidR="00DC2580" w:rsidRPr="00C32D6D" w:rsidRDefault="00DC2580" w:rsidP="00DB71E1">
      <w:pPr>
        <w:pStyle w:val="KUsmlouva-2rove"/>
        <w:rPr>
          <w:u w:val="single"/>
        </w:rPr>
      </w:pPr>
      <w:r w:rsidRPr="00DC6EE6">
        <w:lastRenderedPageBreak/>
        <w:t xml:space="preserve">Smlouva je vyhotovena ve </w:t>
      </w:r>
      <w:r w:rsidR="00D36E84">
        <w:t>t</w:t>
      </w:r>
      <w:r w:rsidR="003A32F8" w:rsidRPr="00DC6EE6">
        <w:t>řech</w:t>
      </w:r>
      <w:r w:rsidRPr="00DC6EE6">
        <w:t xml:space="preserve"> </w:t>
      </w:r>
      <w:r w:rsidR="001B501F" w:rsidRPr="00DC6EE6">
        <w:t>vyhotoveních</w:t>
      </w:r>
      <w:r w:rsidRPr="00DC6EE6">
        <w:t xml:space="preserve">, z nichž </w:t>
      </w:r>
      <w:r w:rsidR="006F18D4" w:rsidRPr="00DC6EE6">
        <w:t>objednatel</w:t>
      </w:r>
      <w:r w:rsidRPr="00DC6EE6">
        <w:t xml:space="preserve"> obdrží </w:t>
      </w:r>
      <w:r w:rsidR="00D36E84">
        <w:t>dvě</w:t>
      </w:r>
      <w:r w:rsidR="006F18D4" w:rsidRPr="00DC6EE6">
        <w:t xml:space="preserve"> </w:t>
      </w:r>
      <w:r w:rsidR="001B501F" w:rsidRPr="00DC6EE6">
        <w:t>vyhotovení</w:t>
      </w:r>
      <w:r w:rsidR="006F18D4" w:rsidRPr="00DC6EE6">
        <w:t xml:space="preserve"> a zhotovitel jedno.</w:t>
      </w:r>
      <w:r w:rsidR="00C32D6D">
        <w:t xml:space="preserve"> Pokud tato</w:t>
      </w:r>
      <w:r w:rsidR="00C32D6D" w:rsidRPr="00BB7E26">
        <w:t xml:space="preserve"> smlouva bude vyhotovena a podepsána v elektronické podobě, každá </w:t>
      </w:r>
      <w:r w:rsidR="00C32D6D" w:rsidRPr="005C35A3">
        <w:t xml:space="preserve">ze </w:t>
      </w:r>
      <w:r w:rsidR="00C32D6D" w:rsidRPr="00BB7E26">
        <w:t>smluvní</w:t>
      </w:r>
      <w:r w:rsidR="00C32D6D">
        <w:t>ch</w:t>
      </w:r>
      <w:r w:rsidR="00C32D6D" w:rsidRPr="005C35A3">
        <w:t xml:space="preserv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C32D6D">
        <w:t>.</w:t>
      </w:r>
    </w:p>
    <w:p w14:paraId="7A3B182F" w14:textId="3C0E5875" w:rsidR="00C32D6D" w:rsidRPr="00DC6EE6" w:rsidRDefault="00C32D6D" w:rsidP="00DB71E1">
      <w:pPr>
        <w:pStyle w:val="KUsmlouva-2rove"/>
        <w:rPr>
          <w:u w:val="single"/>
        </w:rPr>
      </w:pPr>
      <w:r>
        <w:t>Přílohy:</w:t>
      </w:r>
    </w:p>
    <w:p w14:paraId="1C64B9EE" w14:textId="5E3E0FE3" w:rsidR="00164B33" w:rsidRPr="00CC6AE6" w:rsidRDefault="00C32D6D" w:rsidP="00C32D6D">
      <w:pPr>
        <w:pStyle w:val="KUsmlouva-3rove"/>
        <w:ind w:left="709" w:hanging="709"/>
      </w:pPr>
      <w:r>
        <w:t>Příloha</w:t>
      </w:r>
      <w:r w:rsidRPr="00433A59">
        <w:t xml:space="preserve"> č. 1 této smlouvy je </w:t>
      </w:r>
      <w:r>
        <w:t>oceněný soupis prací</w:t>
      </w:r>
      <w:r w:rsidRPr="00433A59">
        <w:t xml:space="preserve"> (položkový rozpočet)</w:t>
      </w:r>
      <w:r w:rsidR="00F160AC" w:rsidRPr="00CC6AE6">
        <w:t xml:space="preserve"> </w:t>
      </w:r>
    </w:p>
    <w:p w14:paraId="5F3DA5D1" w14:textId="2FD35565" w:rsidR="002D4CB8" w:rsidRPr="00DC6EE6" w:rsidRDefault="00C32D6D" w:rsidP="00C32D6D">
      <w:pPr>
        <w:pStyle w:val="KUsmlouva-3rove"/>
        <w:ind w:left="709" w:hanging="709"/>
      </w:pPr>
      <w:r>
        <w:t>Příloha č. 2 této smlouvy je technický popis předmětu plnění</w:t>
      </w:r>
    </w:p>
    <w:p w14:paraId="5B0F3245" w14:textId="7B3FFE34" w:rsidR="002D4CB8" w:rsidRDefault="002D4CB8" w:rsidP="00DB71E1"/>
    <w:p w14:paraId="0CEF1E32" w14:textId="77777777" w:rsidR="00C32D6D" w:rsidRDefault="00C32D6D" w:rsidP="00C32D6D">
      <w:r w:rsidRPr="00884216">
        <w:t>Ve Zlíně dne</w:t>
      </w:r>
      <w:proofErr w:type="gramStart"/>
      <w:r w:rsidRPr="00884216">
        <w:t xml:space="preserve"> …</w:t>
      </w:r>
      <w:r>
        <w:t>.</w:t>
      </w:r>
      <w:proofErr w:type="gramEnd"/>
      <w:r w:rsidRPr="00884216">
        <w:t>……</w:t>
      </w:r>
      <w:r>
        <w:t>…..</w:t>
      </w:r>
      <w:r w:rsidRPr="00884216">
        <w:t>…</w:t>
      </w:r>
      <w:r w:rsidRPr="00884216">
        <w:tab/>
        <w:t xml:space="preserve">   </w:t>
      </w:r>
      <w:r>
        <w:tab/>
      </w:r>
      <w:r>
        <w:tab/>
      </w:r>
      <w:r>
        <w:tab/>
      </w:r>
      <w:r w:rsidRPr="00A97386">
        <w:rPr>
          <w:highlight w:val="yellow"/>
        </w:rPr>
        <w:t>V ……</w:t>
      </w:r>
      <w:proofErr w:type="gramStart"/>
      <w:r w:rsidRPr="00A97386">
        <w:rPr>
          <w:highlight w:val="yellow"/>
        </w:rPr>
        <w:t>…….</w:t>
      </w:r>
      <w:proofErr w:type="gramEnd"/>
      <w:r w:rsidRPr="00A97386">
        <w:rPr>
          <w:highlight w:val="yellow"/>
        </w:rPr>
        <w:t>.dne …………………..</w:t>
      </w:r>
    </w:p>
    <w:p w14:paraId="4068F7FD" w14:textId="77777777" w:rsidR="006F4D54" w:rsidRDefault="006F4D54" w:rsidP="00C32D6D"/>
    <w:p w14:paraId="4C660E46" w14:textId="487EB816" w:rsidR="00C32D6D" w:rsidRDefault="00C32D6D" w:rsidP="00C32D6D">
      <w:r>
        <w:t>Objednatel</w:t>
      </w:r>
      <w:r>
        <w:tab/>
      </w:r>
      <w:r>
        <w:tab/>
      </w:r>
      <w:r>
        <w:tab/>
      </w:r>
      <w:r>
        <w:tab/>
      </w:r>
      <w:r>
        <w:tab/>
      </w:r>
      <w:r>
        <w:tab/>
      </w:r>
      <w:r>
        <w:tab/>
        <w:t>Zhotovitel</w:t>
      </w:r>
    </w:p>
    <w:p w14:paraId="023E706B" w14:textId="13DDB696" w:rsidR="00C32D6D" w:rsidRDefault="00C32D6D" w:rsidP="00C32D6D">
      <w:pPr>
        <w:spacing w:after="0"/>
        <w:rPr>
          <w:rFonts w:cs="Arial"/>
        </w:rPr>
      </w:pPr>
    </w:p>
    <w:p w14:paraId="3BB244ED" w14:textId="638E957E" w:rsidR="00C32D6D" w:rsidRDefault="00C32D6D" w:rsidP="00C32D6D">
      <w:pPr>
        <w:spacing w:after="0"/>
        <w:rPr>
          <w:rFonts w:cs="Arial"/>
        </w:rPr>
      </w:pPr>
    </w:p>
    <w:p w14:paraId="7009DEB5" w14:textId="45B1C116" w:rsidR="006F4D54" w:rsidRDefault="006F4D54" w:rsidP="00C32D6D">
      <w:pPr>
        <w:spacing w:after="0"/>
        <w:rPr>
          <w:rFonts w:cs="Arial"/>
        </w:rPr>
      </w:pPr>
    </w:p>
    <w:p w14:paraId="4F49423B" w14:textId="77777777" w:rsidR="006F4D54" w:rsidRDefault="006F4D54" w:rsidP="00C32D6D">
      <w:pPr>
        <w:spacing w:after="0"/>
        <w:rPr>
          <w:rFonts w:cs="Arial"/>
        </w:rPr>
      </w:pPr>
    </w:p>
    <w:p w14:paraId="306B7C4F" w14:textId="77777777" w:rsidR="00C32D6D" w:rsidRPr="00C32D6D" w:rsidRDefault="00C32D6D" w:rsidP="00C32D6D">
      <w:pPr>
        <w:pStyle w:val="Textvbloku"/>
        <w:spacing w:after="0"/>
        <w:jc w:val="left"/>
        <w:rPr>
          <w:rFonts w:ascii="Arial" w:hAnsi="Arial" w:cs="Arial"/>
          <w:sz w:val="20"/>
        </w:rPr>
      </w:pPr>
      <w:r w:rsidRPr="00C32D6D">
        <w:rPr>
          <w:rFonts w:ascii="Arial" w:hAnsi="Arial" w:cs="Arial"/>
          <w:sz w:val="20"/>
        </w:rPr>
        <w:t>……..…………………………..</w:t>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t xml:space="preserve">   ………………………………………</w:t>
      </w:r>
    </w:p>
    <w:p w14:paraId="268CA876" w14:textId="77777777" w:rsidR="00C32D6D" w:rsidRPr="00C32D6D" w:rsidRDefault="00C32D6D" w:rsidP="00C32D6D">
      <w:pPr>
        <w:pStyle w:val="Textvbloku"/>
        <w:spacing w:after="0"/>
        <w:ind w:right="-91"/>
        <w:jc w:val="left"/>
        <w:rPr>
          <w:rFonts w:ascii="Arial" w:hAnsi="Arial" w:cs="Arial"/>
          <w:sz w:val="20"/>
        </w:rPr>
      </w:pPr>
      <w:r w:rsidRPr="00C32D6D">
        <w:rPr>
          <w:rFonts w:ascii="Arial" w:hAnsi="Arial" w:cs="Arial"/>
          <w:sz w:val="20"/>
        </w:rPr>
        <w:t>Ing. Bc. Jiří Charvát</w:t>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t xml:space="preserve">           </w:t>
      </w:r>
      <w:r w:rsidRPr="006F4D54">
        <w:rPr>
          <w:rFonts w:ascii="Arial" w:hAnsi="Arial" w:cs="Arial"/>
          <w:sz w:val="20"/>
          <w:highlight w:val="yellow"/>
        </w:rPr>
        <w:t>XXXX</w:t>
      </w:r>
      <w:r w:rsidRPr="00C32D6D">
        <w:rPr>
          <w:rFonts w:ascii="Arial" w:hAnsi="Arial" w:cs="Arial"/>
          <w:sz w:val="20"/>
        </w:rPr>
        <w:t xml:space="preserve"> </w:t>
      </w:r>
    </w:p>
    <w:p w14:paraId="61080D32" w14:textId="3EDE5F33" w:rsidR="00C32D6D" w:rsidRPr="00C32D6D" w:rsidRDefault="00C32D6D" w:rsidP="00C32D6D">
      <w:pPr>
        <w:spacing w:after="0"/>
        <w:rPr>
          <w:rFonts w:cs="Arial"/>
        </w:rPr>
      </w:pPr>
      <w:r>
        <w:rPr>
          <w:rFonts w:cs="Arial"/>
        </w:rPr>
        <w:t>ř</w:t>
      </w:r>
      <w:r w:rsidRPr="00C32D6D">
        <w:rPr>
          <w:rFonts w:cs="Arial"/>
        </w:rPr>
        <w:t>editel školy</w:t>
      </w:r>
    </w:p>
    <w:sectPr w:rsidR="00C32D6D" w:rsidRPr="00C32D6D">
      <w:footerReference w:type="default" r:id="rId10"/>
      <w:pgSz w:w="11906" w:h="16838"/>
      <w:pgMar w:top="1417" w:right="1286" w:bottom="1417" w:left="126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C206" w14:textId="77777777" w:rsidR="004E6550" w:rsidRDefault="004E6550">
      <w:r>
        <w:separator/>
      </w:r>
    </w:p>
  </w:endnote>
  <w:endnote w:type="continuationSeparator" w:id="0">
    <w:p w14:paraId="165EDBC4" w14:textId="77777777" w:rsidR="004E6550" w:rsidRDefault="004E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35399"/>
      <w:docPartObj>
        <w:docPartGallery w:val="Page Numbers (Bottom of Page)"/>
        <w:docPartUnique/>
      </w:docPartObj>
    </w:sdtPr>
    <w:sdtEndPr/>
    <w:sdtContent>
      <w:p w14:paraId="483D9EB3" w14:textId="727A5396" w:rsidR="00C32D6D" w:rsidRDefault="00C32D6D">
        <w:pPr>
          <w:pStyle w:val="Zpat"/>
          <w:jc w:val="right"/>
        </w:pPr>
        <w:r>
          <w:fldChar w:fldCharType="begin"/>
        </w:r>
        <w:r>
          <w:instrText>PAGE   \* MERGEFORMAT</w:instrText>
        </w:r>
        <w:r>
          <w:fldChar w:fldCharType="separate"/>
        </w:r>
        <w:r>
          <w:t>2</w:t>
        </w:r>
        <w:r>
          <w:fldChar w:fldCharType="end"/>
        </w:r>
      </w:p>
    </w:sdtContent>
  </w:sdt>
  <w:p w14:paraId="53CFC6B5" w14:textId="346CAD35" w:rsidR="00482ABF" w:rsidRPr="002F611B" w:rsidRDefault="00482ABF" w:rsidP="00053C50">
    <w:pP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CB34" w14:textId="77777777" w:rsidR="004E6550" w:rsidRDefault="004E6550">
      <w:r>
        <w:separator/>
      </w:r>
    </w:p>
  </w:footnote>
  <w:footnote w:type="continuationSeparator" w:id="0">
    <w:p w14:paraId="0239EEDF" w14:textId="77777777" w:rsidR="004E6550" w:rsidRDefault="004E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7F9"/>
    <w:multiLevelType w:val="hybridMultilevel"/>
    <w:tmpl w:val="16A87A38"/>
    <w:lvl w:ilvl="0" w:tplc="39E45EC8">
      <w:start w:val="1"/>
      <w:numFmt w:val="bullet"/>
      <w:pStyle w:val="KUsmlouva-odrkyk2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C9057B"/>
    <w:multiLevelType w:val="hybridMultilevel"/>
    <w:tmpl w:val="D4C2A10A"/>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467B1B18"/>
    <w:multiLevelType w:val="multilevel"/>
    <w:tmpl w:val="38846AB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6D466A"/>
    <w:multiLevelType w:val="hybridMultilevel"/>
    <w:tmpl w:val="1318EF8A"/>
    <w:lvl w:ilvl="0" w:tplc="04050001">
      <w:start w:val="1"/>
      <w:numFmt w:val="bullet"/>
      <w:lvlText w:val=""/>
      <w:lvlJc w:val="left"/>
      <w:pPr>
        <w:ind w:left="768" w:hanging="360"/>
      </w:pPr>
      <w:rPr>
        <w:rFonts w:ascii="Symbol" w:hAnsi="Symbol" w:hint="default"/>
      </w:rPr>
    </w:lvl>
    <w:lvl w:ilvl="1" w:tplc="04050003">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4"/>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4B"/>
    <w:rsid w:val="00006BB3"/>
    <w:rsid w:val="00017CF2"/>
    <w:rsid w:val="00033057"/>
    <w:rsid w:val="00040128"/>
    <w:rsid w:val="000471CA"/>
    <w:rsid w:val="00050EC8"/>
    <w:rsid w:val="00051A69"/>
    <w:rsid w:val="00053C50"/>
    <w:rsid w:val="00067650"/>
    <w:rsid w:val="00067876"/>
    <w:rsid w:val="00067FF7"/>
    <w:rsid w:val="0008003E"/>
    <w:rsid w:val="000842D8"/>
    <w:rsid w:val="000912CD"/>
    <w:rsid w:val="000B2BC4"/>
    <w:rsid w:val="000C2663"/>
    <w:rsid w:val="000D1944"/>
    <w:rsid w:val="000D1B09"/>
    <w:rsid w:val="000D4C1F"/>
    <w:rsid w:val="000F12B4"/>
    <w:rsid w:val="000F136B"/>
    <w:rsid w:val="000F6800"/>
    <w:rsid w:val="000F6B97"/>
    <w:rsid w:val="00105DA7"/>
    <w:rsid w:val="001067BE"/>
    <w:rsid w:val="00126F3C"/>
    <w:rsid w:val="0012784A"/>
    <w:rsid w:val="00164B33"/>
    <w:rsid w:val="0017484A"/>
    <w:rsid w:val="00176127"/>
    <w:rsid w:val="00185CAD"/>
    <w:rsid w:val="001A2C81"/>
    <w:rsid w:val="001A4881"/>
    <w:rsid w:val="001B501F"/>
    <w:rsid w:val="001C4D8F"/>
    <w:rsid w:val="001D2E3D"/>
    <w:rsid w:val="001D58C1"/>
    <w:rsid w:val="001E3EDC"/>
    <w:rsid w:val="001F02C4"/>
    <w:rsid w:val="001F740A"/>
    <w:rsid w:val="001F7A30"/>
    <w:rsid w:val="00201F94"/>
    <w:rsid w:val="00202ACF"/>
    <w:rsid w:val="00206CC8"/>
    <w:rsid w:val="002143DE"/>
    <w:rsid w:val="00225332"/>
    <w:rsid w:val="0023345D"/>
    <w:rsid w:val="00243496"/>
    <w:rsid w:val="002520C1"/>
    <w:rsid w:val="00263AF9"/>
    <w:rsid w:val="00264A7F"/>
    <w:rsid w:val="002863C7"/>
    <w:rsid w:val="002C10BC"/>
    <w:rsid w:val="002C4F8F"/>
    <w:rsid w:val="002D2442"/>
    <w:rsid w:val="002D4CB8"/>
    <w:rsid w:val="002E058E"/>
    <w:rsid w:val="002E3064"/>
    <w:rsid w:val="002F07B6"/>
    <w:rsid w:val="002F611B"/>
    <w:rsid w:val="00307E2B"/>
    <w:rsid w:val="00315389"/>
    <w:rsid w:val="00316176"/>
    <w:rsid w:val="003268CC"/>
    <w:rsid w:val="00333214"/>
    <w:rsid w:val="00343B81"/>
    <w:rsid w:val="00357DF4"/>
    <w:rsid w:val="00375504"/>
    <w:rsid w:val="00375F40"/>
    <w:rsid w:val="00377513"/>
    <w:rsid w:val="003A32F8"/>
    <w:rsid w:val="003B518B"/>
    <w:rsid w:val="003E3E4B"/>
    <w:rsid w:val="003E500F"/>
    <w:rsid w:val="003F2509"/>
    <w:rsid w:val="003F2666"/>
    <w:rsid w:val="003F7FFA"/>
    <w:rsid w:val="0041195E"/>
    <w:rsid w:val="004512D4"/>
    <w:rsid w:val="00460A33"/>
    <w:rsid w:val="004614F3"/>
    <w:rsid w:val="00461976"/>
    <w:rsid w:val="004641ED"/>
    <w:rsid w:val="00482ABF"/>
    <w:rsid w:val="00491D33"/>
    <w:rsid w:val="00492829"/>
    <w:rsid w:val="004C3EBF"/>
    <w:rsid w:val="004C62E6"/>
    <w:rsid w:val="004C7213"/>
    <w:rsid w:val="004E04F6"/>
    <w:rsid w:val="004E6550"/>
    <w:rsid w:val="00500F5A"/>
    <w:rsid w:val="00501FDD"/>
    <w:rsid w:val="00535B71"/>
    <w:rsid w:val="0054240B"/>
    <w:rsid w:val="00560D01"/>
    <w:rsid w:val="00587978"/>
    <w:rsid w:val="00595A2B"/>
    <w:rsid w:val="00596C25"/>
    <w:rsid w:val="005C2583"/>
    <w:rsid w:val="005C53F6"/>
    <w:rsid w:val="005D1879"/>
    <w:rsid w:val="005E228A"/>
    <w:rsid w:val="005F6060"/>
    <w:rsid w:val="0060524F"/>
    <w:rsid w:val="006055B8"/>
    <w:rsid w:val="006162B2"/>
    <w:rsid w:val="0061658B"/>
    <w:rsid w:val="00645707"/>
    <w:rsid w:val="00656BFD"/>
    <w:rsid w:val="0067752E"/>
    <w:rsid w:val="00681313"/>
    <w:rsid w:val="00682C1F"/>
    <w:rsid w:val="006842E7"/>
    <w:rsid w:val="00686311"/>
    <w:rsid w:val="006A57AB"/>
    <w:rsid w:val="006A71CD"/>
    <w:rsid w:val="006B2910"/>
    <w:rsid w:val="006B50F5"/>
    <w:rsid w:val="006B6AAD"/>
    <w:rsid w:val="006D4719"/>
    <w:rsid w:val="006E7749"/>
    <w:rsid w:val="006F18D4"/>
    <w:rsid w:val="006F4D54"/>
    <w:rsid w:val="00737FBE"/>
    <w:rsid w:val="00740D7F"/>
    <w:rsid w:val="00753B03"/>
    <w:rsid w:val="00765377"/>
    <w:rsid w:val="0077091A"/>
    <w:rsid w:val="00773A51"/>
    <w:rsid w:val="007834F6"/>
    <w:rsid w:val="007853A1"/>
    <w:rsid w:val="00786034"/>
    <w:rsid w:val="00786441"/>
    <w:rsid w:val="00794BAC"/>
    <w:rsid w:val="007960E9"/>
    <w:rsid w:val="007E1E2F"/>
    <w:rsid w:val="007F1FFE"/>
    <w:rsid w:val="00812A12"/>
    <w:rsid w:val="00821AD0"/>
    <w:rsid w:val="0082350C"/>
    <w:rsid w:val="008330AB"/>
    <w:rsid w:val="00835A76"/>
    <w:rsid w:val="00864F08"/>
    <w:rsid w:val="00866863"/>
    <w:rsid w:val="00867134"/>
    <w:rsid w:val="00883F4C"/>
    <w:rsid w:val="0089488E"/>
    <w:rsid w:val="00895250"/>
    <w:rsid w:val="008D4212"/>
    <w:rsid w:val="008F675B"/>
    <w:rsid w:val="0090081D"/>
    <w:rsid w:val="009430C3"/>
    <w:rsid w:val="00972059"/>
    <w:rsid w:val="00985BCB"/>
    <w:rsid w:val="00986987"/>
    <w:rsid w:val="00992115"/>
    <w:rsid w:val="009B1F64"/>
    <w:rsid w:val="009C5AA8"/>
    <w:rsid w:val="009E6248"/>
    <w:rsid w:val="009F7B4D"/>
    <w:rsid w:val="00A03C8B"/>
    <w:rsid w:val="00A12320"/>
    <w:rsid w:val="00A2073E"/>
    <w:rsid w:val="00A24979"/>
    <w:rsid w:val="00A262D4"/>
    <w:rsid w:val="00A30D0F"/>
    <w:rsid w:val="00A5038F"/>
    <w:rsid w:val="00A7231A"/>
    <w:rsid w:val="00A72696"/>
    <w:rsid w:val="00A84FFF"/>
    <w:rsid w:val="00A86279"/>
    <w:rsid w:val="00A87619"/>
    <w:rsid w:val="00A90AFD"/>
    <w:rsid w:val="00A96E2B"/>
    <w:rsid w:val="00AB1B0D"/>
    <w:rsid w:val="00AD3556"/>
    <w:rsid w:val="00AD7B23"/>
    <w:rsid w:val="00AF26EA"/>
    <w:rsid w:val="00B152A3"/>
    <w:rsid w:val="00B306C5"/>
    <w:rsid w:val="00B31476"/>
    <w:rsid w:val="00B340B5"/>
    <w:rsid w:val="00B55474"/>
    <w:rsid w:val="00B609AA"/>
    <w:rsid w:val="00B639DB"/>
    <w:rsid w:val="00B828E0"/>
    <w:rsid w:val="00BA3418"/>
    <w:rsid w:val="00BA6B3D"/>
    <w:rsid w:val="00BB0D6B"/>
    <w:rsid w:val="00BB18BE"/>
    <w:rsid w:val="00BB7396"/>
    <w:rsid w:val="00BC376C"/>
    <w:rsid w:val="00BC616B"/>
    <w:rsid w:val="00BD158D"/>
    <w:rsid w:val="00BD6A10"/>
    <w:rsid w:val="00BE0BB7"/>
    <w:rsid w:val="00BE1602"/>
    <w:rsid w:val="00BE38C0"/>
    <w:rsid w:val="00BE565E"/>
    <w:rsid w:val="00BE66EE"/>
    <w:rsid w:val="00BF2042"/>
    <w:rsid w:val="00C03D3C"/>
    <w:rsid w:val="00C06F79"/>
    <w:rsid w:val="00C07E6D"/>
    <w:rsid w:val="00C150E1"/>
    <w:rsid w:val="00C254D6"/>
    <w:rsid w:val="00C279A4"/>
    <w:rsid w:val="00C312A1"/>
    <w:rsid w:val="00C32D6D"/>
    <w:rsid w:val="00C37FC9"/>
    <w:rsid w:val="00C617B4"/>
    <w:rsid w:val="00C62705"/>
    <w:rsid w:val="00C84A93"/>
    <w:rsid w:val="00CA174C"/>
    <w:rsid w:val="00CA4B23"/>
    <w:rsid w:val="00CB33E5"/>
    <w:rsid w:val="00CB484B"/>
    <w:rsid w:val="00CC6AE6"/>
    <w:rsid w:val="00CE2A35"/>
    <w:rsid w:val="00CF43F1"/>
    <w:rsid w:val="00D01B14"/>
    <w:rsid w:val="00D06779"/>
    <w:rsid w:val="00D12A2B"/>
    <w:rsid w:val="00D1391E"/>
    <w:rsid w:val="00D200D7"/>
    <w:rsid w:val="00D36E84"/>
    <w:rsid w:val="00D42366"/>
    <w:rsid w:val="00D512BE"/>
    <w:rsid w:val="00D537B4"/>
    <w:rsid w:val="00D665D6"/>
    <w:rsid w:val="00D67858"/>
    <w:rsid w:val="00D7484F"/>
    <w:rsid w:val="00D77EC3"/>
    <w:rsid w:val="00D85276"/>
    <w:rsid w:val="00DB71E1"/>
    <w:rsid w:val="00DC0A18"/>
    <w:rsid w:val="00DC2580"/>
    <w:rsid w:val="00DC6EE6"/>
    <w:rsid w:val="00DD6F03"/>
    <w:rsid w:val="00DE0E63"/>
    <w:rsid w:val="00DE2C2E"/>
    <w:rsid w:val="00DF5B1B"/>
    <w:rsid w:val="00DF6993"/>
    <w:rsid w:val="00E11A7A"/>
    <w:rsid w:val="00E26179"/>
    <w:rsid w:val="00E3236E"/>
    <w:rsid w:val="00E34143"/>
    <w:rsid w:val="00E70886"/>
    <w:rsid w:val="00E914AE"/>
    <w:rsid w:val="00E94130"/>
    <w:rsid w:val="00EB272E"/>
    <w:rsid w:val="00ED5E5C"/>
    <w:rsid w:val="00EF58C9"/>
    <w:rsid w:val="00F04C1F"/>
    <w:rsid w:val="00F06A07"/>
    <w:rsid w:val="00F07409"/>
    <w:rsid w:val="00F160AC"/>
    <w:rsid w:val="00F26C9D"/>
    <w:rsid w:val="00F26DDC"/>
    <w:rsid w:val="00F3175C"/>
    <w:rsid w:val="00F42594"/>
    <w:rsid w:val="00F4382D"/>
    <w:rsid w:val="00F549D5"/>
    <w:rsid w:val="00F845CF"/>
    <w:rsid w:val="00FA389A"/>
    <w:rsid w:val="00FA6C31"/>
    <w:rsid w:val="00FB61A9"/>
    <w:rsid w:val="00FC03D0"/>
    <w:rsid w:val="00FC29D3"/>
    <w:rsid w:val="00FF52F2"/>
    <w:rsid w:val="00FF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85DDC"/>
  <w15:chartTrackingRefBased/>
  <w15:docId w15:val="{7E152E16-48DD-452C-BA8F-911F34F1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53C50"/>
    <w:pPr>
      <w:spacing w:after="160"/>
    </w:pPr>
    <w:rPr>
      <w:rFonts w:ascii="Arial" w:hAnsi="Arial" w:cs="Courier New"/>
      <w:szCs w:val="22"/>
    </w:rPr>
  </w:style>
  <w:style w:type="paragraph" w:styleId="Nadpis1">
    <w:name w:val="heading 1"/>
    <w:basedOn w:val="Normln"/>
    <w:next w:val="Normln"/>
    <w:qFormat/>
    <w:pPr>
      <w:keepNext/>
      <w:jc w:val="both"/>
      <w:outlineLvl w:val="0"/>
    </w:pPr>
    <w:rPr>
      <w:rFonts w:ascii="Century Gothic" w:hAnsi="Century Gothic" w:cs="Arial"/>
      <w:b/>
      <w:color w:val="FF0000"/>
    </w:rPr>
  </w:style>
  <w:style w:type="paragraph" w:styleId="Nadpis2">
    <w:name w:val="heading 2"/>
    <w:basedOn w:val="Normln"/>
    <w:next w:val="Normln"/>
    <w:link w:val="Nadpis2Char"/>
    <w:semiHidden/>
    <w:unhideWhenUsed/>
    <w:qFormat/>
    <w:rsid w:val="00185CAD"/>
    <w:pPr>
      <w:keepNext/>
      <w:spacing w:before="240" w:after="60"/>
      <w:outlineLvl w:val="1"/>
    </w:pPr>
    <w:rPr>
      <w:rFonts w:ascii="Cambria" w:hAnsi="Cambria" w:cs="Times New Roman"/>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basedOn w:val="Standardnpsmoodstavce"/>
    <w:link w:val="Zpat"/>
    <w:uiPriority w:val="99"/>
    <w:rsid w:val="00053C50"/>
    <w:rPr>
      <w:rFonts w:ascii="Arial" w:hAnsi="Arial" w:cs="Courier New"/>
      <w:szCs w:val="22"/>
    </w:rPr>
  </w:style>
  <w:style w:type="paragraph" w:styleId="Nzev">
    <w:name w:val="Title"/>
    <w:basedOn w:val="Normln"/>
    <w:qFormat/>
    <w:pPr>
      <w:jc w:val="center"/>
    </w:pPr>
    <w:rPr>
      <w:rFonts w:ascii="Century Gothic" w:hAnsi="Century Gothic" w:cs="Arial"/>
      <w:b/>
      <w:sz w:val="28"/>
      <w:szCs w:val="28"/>
    </w:rPr>
  </w:style>
  <w:style w:type="character" w:styleId="Odkaznakoment">
    <w:name w:val="annotation reference"/>
    <w:uiPriority w:val="99"/>
    <w:rsid w:val="00492829"/>
    <w:rPr>
      <w:sz w:val="16"/>
      <w:szCs w:val="16"/>
    </w:rPr>
  </w:style>
  <w:style w:type="paragraph" w:styleId="Textkomente">
    <w:name w:val="annotation text"/>
    <w:basedOn w:val="Normln"/>
    <w:link w:val="TextkomenteChar"/>
    <w:uiPriority w:val="99"/>
    <w:rsid w:val="00492829"/>
    <w:rPr>
      <w:rFonts w:cs="Times New Roman"/>
      <w:szCs w:val="20"/>
      <w:lang w:val="x-none" w:eastAsia="x-none"/>
    </w:rPr>
  </w:style>
  <w:style w:type="character" w:customStyle="1" w:styleId="TextkomenteChar">
    <w:name w:val="Text komentáře Char"/>
    <w:link w:val="Textkomente"/>
    <w:uiPriority w:val="99"/>
    <w:rsid w:val="00492829"/>
    <w:rPr>
      <w:rFonts w:ascii="Lucida Console" w:hAnsi="Lucida Console" w:cs="Courier New"/>
    </w:rPr>
  </w:style>
  <w:style w:type="paragraph" w:styleId="Pedmtkomente">
    <w:name w:val="annotation subject"/>
    <w:basedOn w:val="Textkomente"/>
    <w:next w:val="Textkomente"/>
    <w:link w:val="PedmtkomenteChar"/>
    <w:rsid w:val="00492829"/>
    <w:rPr>
      <w:b/>
      <w:bCs/>
    </w:rPr>
  </w:style>
  <w:style w:type="character" w:customStyle="1" w:styleId="PedmtkomenteChar">
    <w:name w:val="Předmět komentáře Char"/>
    <w:link w:val="Pedmtkomente"/>
    <w:rsid w:val="00492829"/>
    <w:rPr>
      <w:rFonts w:ascii="Lucida Console" w:hAnsi="Lucida Console" w:cs="Courier New"/>
      <w:b/>
      <w:bCs/>
    </w:rPr>
  </w:style>
  <w:style w:type="character" w:customStyle="1" w:styleId="Nadpis2Char">
    <w:name w:val="Nadpis 2 Char"/>
    <w:link w:val="Nadpis2"/>
    <w:semiHidden/>
    <w:rsid w:val="00185CAD"/>
    <w:rPr>
      <w:rFonts w:ascii="Cambria" w:eastAsia="Times New Roman" w:hAnsi="Cambria" w:cs="Times New Roman"/>
      <w:b/>
      <w:bCs/>
      <w:i/>
      <w:iCs/>
      <w:sz w:val="28"/>
      <w:szCs w:val="28"/>
    </w:rPr>
  </w:style>
  <w:style w:type="paragraph" w:styleId="Textpoznpodarou">
    <w:name w:val="footnote text"/>
    <w:basedOn w:val="Normln"/>
    <w:link w:val="TextpoznpodarouChar"/>
    <w:rsid w:val="0090081D"/>
    <w:rPr>
      <w:rFonts w:ascii="Times New Roman" w:hAnsi="Times New Roman" w:cs="Times New Roman"/>
      <w:szCs w:val="20"/>
    </w:rPr>
  </w:style>
  <w:style w:type="character" w:customStyle="1" w:styleId="TextpoznpodarouChar">
    <w:name w:val="Text pozn. pod čarou Char"/>
    <w:basedOn w:val="Standardnpsmoodstavce"/>
    <w:link w:val="Textpoznpodarou"/>
    <w:rsid w:val="0090081D"/>
  </w:style>
  <w:style w:type="character" w:styleId="Znakapoznpodarou">
    <w:name w:val="footnote reference"/>
    <w:rsid w:val="0090081D"/>
    <w:rPr>
      <w:vertAlign w:val="superscript"/>
    </w:rPr>
  </w:style>
  <w:style w:type="paragraph" w:styleId="Zkladntext">
    <w:name w:val="Body Text"/>
    <w:basedOn w:val="Normln"/>
    <w:link w:val="ZkladntextChar"/>
    <w:rsid w:val="00B31476"/>
    <w:pPr>
      <w:spacing w:before="100"/>
    </w:pPr>
    <w:rPr>
      <w:rFonts w:ascii="Times New Roman" w:hAnsi="Times New Roman" w:cs="Times New Roman"/>
      <w:sz w:val="24"/>
      <w:szCs w:val="20"/>
      <w:lang w:val="x-none" w:eastAsia="x-none"/>
    </w:rPr>
  </w:style>
  <w:style w:type="character" w:customStyle="1" w:styleId="ZkladntextChar">
    <w:name w:val="Základní text Char"/>
    <w:link w:val="Zkladntext"/>
    <w:rsid w:val="00B31476"/>
    <w:rPr>
      <w:sz w:val="24"/>
    </w:rPr>
  </w:style>
  <w:style w:type="paragraph" w:customStyle="1" w:styleId="KUsmlouva-1rove">
    <w:name w:val="KU smlouva - 1. úroveň"/>
    <w:basedOn w:val="Odstavecseseznamem"/>
    <w:qFormat/>
    <w:rsid w:val="007F1FFE"/>
    <w:pPr>
      <w:keepNext/>
      <w:numPr>
        <w:numId w:val="3"/>
      </w:numPr>
      <w:spacing w:before="360" w:after="120"/>
      <w:contextualSpacing/>
      <w:jc w:val="center"/>
      <w:outlineLvl w:val="0"/>
    </w:pPr>
    <w:rPr>
      <w:rFonts w:cs="Times New Roman"/>
      <w:b/>
      <w:caps/>
      <w:szCs w:val="20"/>
    </w:rPr>
  </w:style>
  <w:style w:type="paragraph" w:customStyle="1" w:styleId="KUsmlouva-2rove">
    <w:name w:val="KU smlouva - 2. úroveň"/>
    <w:basedOn w:val="Odstavecseseznamem"/>
    <w:qFormat/>
    <w:rsid w:val="007F1FFE"/>
    <w:pPr>
      <w:numPr>
        <w:ilvl w:val="1"/>
        <w:numId w:val="3"/>
      </w:numPr>
      <w:spacing w:before="120" w:after="120"/>
      <w:jc w:val="both"/>
      <w:outlineLvl w:val="1"/>
    </w:pPr>
    <w:rPr>
      <w:rFonts w:cs="Arial"/>
      <w:szCs w:val="20"/>
    </w:rPr>
  </w:style>
  <w:style w:type="paragraph" w:styleId="Odstavecseseznamem">
    <w:name w:val="List Paragraph"/>
    <w:basedOn w:val="Normln"/>
    <w:uiPriority w:val="34"/>
    <w:qFormat/>
    <w:rsid w:val="00343B81"/>
    <w:pPr>
      <w:ind w:left="708"/>
    </w:pPr>
  </w:style>
  <w:style w:type="paragraph" w:styleId="Normlnweb">
    <w:name w:val="Normal (Web)"/>
    <w:basedOn w:val="Normln"/>
    <w:uiPriority w:val="99"/>
    <w:unhideWhenUsed/>
    <w:rsid w:val="00264A7F"/>
    <w:pPr>
      <w:spacing w:before="100" w:beforeAutospacing="1" w:after="100" w:afterAutospacing="1"/>
    </w:pPr>
    <w:rPr>
      <w:rFonts w:ascii="Times New Roman" w:hAnsi="Times New Roman" w:cs="Times New Roman"/>
      <w:sz w:val="24"/>
      <w:szCs w:val="24"/>
    </w:rPr>
  </w:style>
  <w:style w:type="character" w:styleId="Hypertextovodkaz">
    <w:name w:val="Hyperlink"/>
    <w:unhideWhenUsed/>
    <w:rsid w:val="00264A7F"/>
    <w:rPr>
      <w:color w:val="0000FF"/>
      <w:u w:val="single"/>
    </w:rPr>
  </w:style>
  <w:style w:type="character" w:styleId="Siln">
    <w:name w:val="Strong"/>
    <w:uiPriority w:val="22"/>
    <w:qFormat/>
    <w:rsid w:val="00C37FC9"/>
    <w:rPr>
      <w:b/>
      <w:bCs/>
    </w:rPr>
  </w:style>
  <w:style w:type="paragraph" w:styleId="Textvbloku">
    <w:name w:val="Block Text"/>
    <w:basedOn w:val="Normln"/>
    <w:rsid w:val="00202ACF"/>
    <w:pPr>
      <w:widowControl w:val="0"/>
      <w:ind w:right="-92"/>
      <w:jc w:val="both"/>
    </w:pPr>
    <w:rPr>
      <w:rFonts w:ascii="Times New Roman" w:hAnsi="Times New Roman" w:cs="Times New Roman"/>
      <w:sz w:val="24"/>
      <w:szCs w:val="20"/>
    </w:rPr>
  </w:style>
  <w:style w:type="table" w:styleId="Mkatabulky">
    <w:name w:val="Table Grid"/>
    <w:basedOn w:val="Normlntabulka"/>
    <w:rsid w:val="00DC6E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0F136B"/>
    <w:rPr>
      <w:rFonts w:ascii="Lucida Console" w:hAnsi="Lucida Console" w:cs="Courier New"/>
      <w:sz w:val="22"/>
      <w:szCs w:val="22"/>
    </w:rPr>
  </w:style>
  <w:style w:type="paragraph" w:customStyle="1" w:styleId="KUsmlouva-3rove">
    <w:name w:val="KU smlouva - 3. úroveň"/>
    <w:basedOn w:val="Normln"/>
    <w:qFormat/>
    <w:rsid w:val="007F1FFE"/>
    <w:pPr>
      <w:numPr>
        <w:ilvl w:val="2"/>
        <w:numId w:val="3"/>
      </w:numPr>
      <w:spacing w:after="60"/>
      <w:jc w:val="both"/>
      <w:outlineLvl w:val="2"/>
    </w:pPr>
    <w:rPr>
      <w:rFonts w:cs="Arial"/>
      <w:szCs w:val="20"/>
    </w:rPr>
  </w:style>
  <w:style w:type="paragraph" w:customStyle="1" w:styleId="KUsmlouva-odrkyk2rovni">
    <w:name w:val="KU smlouva - odrážky k 2. úrovni"/>
    <w:basedOn w:val="Normln"/>
    <w:qFormat/>
    <w:rsid w:val="00DB71E1"/>
    <w:pPr>
      <w:numPr>
        <w:numId w:val="4"/>
      </w:numPr>
      <w:jc w:val="both"/>
    </w:pPr>
    <w:rPr>
      <w:rFonts w:cs="Arial"/>
      <w:szCs w:val="20"/>
    </w:rPr>
  </w:style>
  <w:style w:type="character" w:customStyle="1" w:styleId="KUTun">
    <w:name w:val="KU Tučně"/>
    <w:basedOn w:val="Standardnpsmoodstavce"/>
    <w:uiPriority w:val="1"/>
    <w:qFormat/>
    <w:rsid w:val="007F1FFE"/>
    <w:rPr>
      <w:b/>
    </w:rPr>
  </w:style>
  <w:style w:type="character" w:customStyle="1" w:styleId="Tun">
    <w:name w:val="Tučně"/>
    <w:basedOn w:val="Standardnpsmoodstavce"/>
    <w:uiPriority w:val="1"/>
    <w:qFormat/>
    <w:rsid w:val="006A57AB"/>
    <w:rPr>
      <w:b/>
    </w:rPr>
  </w:style>
  <w:style w:type="paragraph" w:styleId="Zkladntextodsazen3">
    <w:name w:val="Body Text Indent 3"/>
    <w:basedOn w:val="Normln"/>
    <w:link w:val="Zkladntextodsazen3Char"/>
    <w:rsid w:val="00A90AFD"/>
    <w:pPr>
      <w:spacing w:after="120"/>
      <w:ind w:left="283"/>
    </w:pPr>
    <w:rPr>
      <w:sz w:val="16"/>
      <w:szCs w:val="16"/>
    </w:rPr>
  </w:style>
  <w:style w:type="character" w:customStyle="1" w:styleId="Zkladntextodsazen3Char">
    <w:name w:val="Základní text odsazený 3 Char"/>
    <w:basedOn w:val="Standardnpsmoodstavce"/>
    <w:link w:val="Zkladntextodsazen3"/>
    <w:rsid w:val="00A90AFD"/>
    <w:rPr>
      <w:rFonts w:ascii="Arial" w:hAnsi="Arial" w:cs="Courier New"/>
      <w:sz w:val="16"/>
      <w:szCs w:val="16"/>
    </w:rPr>
  </w:style>
  <w:style w:type="paragraph" w:customStyle="1" w:styleId="KUsmlouva-4rove">
    <w:name w:val="KU smlouva - 4. úroveň"/>
    <w:basedOn w:val="Normln"/>
    <w:qFormat/>
    <w:rsid w:val="00A90AFD"/>
    <w:pPr>
      <w:tabs>
        <w:tab w:val="num" w:pos="2325"/>
        <w:tab w:val="num" w:pos="3942"/>
      </w:tabs>
      <w:spacing w:after="0"/>
      <w:ind w:left="2325" w:hanging="964"/>
      <w:jc w:val="both"/>
      <w:outlineLvl w:val="3"/>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955">
      <w:bodyDiv w:val="1"/>
      <w:marLeft w:val="0"/>
      <w:marRight w:val="0"/>
      <w:marTop w:val="0"/>
      <w:marBottom w:val="0"/>
      <w:divBdr>
        <w:top w:val="none" w:sz="0" w:space="0" w:color="auto"/>
        <w:left w:val="none" w:sz="0" w:space="0" w:color="auto"/>
        <w:bottom w:val="none" w:sz="0" w:space="0" w:color="auto"/>
        <w:right w:val="none" w:sz="0" w:space="0" w:color="auto"/>
      </w:divBdr>
    </w:div>
    <w:div w:id="777793916">
      <w:bodyDiv w:val="1"/>
      <w:marLeft w:val="0"/>
      <w:marRight w:val="0"/>
      <w:marTop w:val="0"/>
      <w:marBottom w:val="0"/>
      <w:divBdr>
        <w:top w:val="none" w:sz="0" w:space="0" w:color="auto"/>
        <w:left w:val="none" w:sz="0" w:space="0" w:color="auto"/>
        <w:bottom w:val="none" w:sz="0" w:space="0" w:color="auto"/>
        <w:right w:val="none" w:sz="0" w:space="0" w:color="auto"/>
      </w:divBdr>
    </w:div>
    <w:div w:id="1549952256">
      <w:bodyDiv w:val="1"/>
      <w:marLeft w:val="0"/>
      <w:marRight w:val="0"/>
      <w:marTop w:val="0"/>
      <w:marBottom w:val="0"/>
      <w:divBdr>
        <w:top w:val="none" w:sz="0" w:space="0" w:color="auto"/>
        <w:left w:val="none" w:sz="0" w:space="0" w:color="auto"/>
        <w:bottom w:val="none" w:sz="0" w:space="0" w:color="auto"/>
        <w:right w:val="none" w:sz="0" w:space="0" w:color="auto"/>
      </w:divBdr>
    </w:div>
    <w:div w:id="16260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iri.charvat@spspzli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C0C1-2E24-4F6E-AF5F-5F663583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225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suskm</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rejci</dc:creator>
  <cp:keywords/>
  <cp:lastModifiedBy>Martina Chovancova</cp:lastModifiedBy>
  <cp:revision>2</cp:revision>
  <cp:lastPrinted>2018-11-23T12:33:00Z</cp:lastPrinted>
  <dcterms:created xsi:type="dcterms:W3CDTF">2024-05-24T07:02:00Z</dcterms:created>
  <dcterms:modified xsi:type="dcterms:W3CDTF">2024-05-24T07:02:00Z</dcterms:modified>
  <cp:contentStatus/>
</cp:coreProperties>
</file>